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03BE390" w:rsidR="008951BC" w:rsidRDefault="005C7020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1495C5C2" w14:textId="7353FD5C" w:rsidR="005C7020" w:rsidRPr="005C7020" w:rsidRDefault="005C7020" w:rsidP="008951BC">
      <w:pPr>
        <w:jc w:val="center"/>
        <w:rPr>
          <w:b/>
          <w:caps/>
          <w:color w:val="C00000"/>
          <w:sz w:val="30"/>
          <w:szCs w:val="30"/>
        </w:rPr>
      </w:pPr>
      <w:r w:rsidRPr="005C7020">
        <w:rPr>
          <w:b/>
          <w:caps/>
          <w:color w:val="C00000"/>
          <w:sz w:val="30"/>
          <w:szCs w:val="30"/>
        </w:rPr>
        <w:t>(</w:t>
      </w:r>
      <w:r w:rsidRPr="005C7020">
        <w:rPr>
          <w:b/>
          <w:color w:val="C00000"/>
          <w:sz w:val="30"/>
          <w:szCs w:val="30"/>
        </w:rPr>
        <w:t>Laptop &amp; Phone</w:t>
      </w:r>
      <w:r w:rsidRPr="005C7020">
        <w:rPr>
          <w:b/>
          <w:caps/>
          <w:color w:val="C00000"/>
          <w:sz w:val="30"/>
          <w:szCs w:val="30"/>
        </w:rPr>
        <w:t>)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046B037B" w:rsidR="00D83CCD" w:rsidRDefault="002E19A1" w:rsidP="00B60A64">
            <w:pPr>
              <w:pStyle w:val="Bang"/>
            </w:pPr>
            <w:r>
              <w:t>Add Data</w:t>
            </w:r>
            <w:r w:rsidR="004B0115">
              <w:t>b</w:t>
            </w:r>
            <w:r>
              <w:t>ase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6DE35B8" w:rsidR="00D83CCD" w:rsidRDefault="005B349E" w:rsidP="00B60A64">
            <w:pPr>
              <w:pStyle w:val="Bang"/>
            </w:pPr>
            <w:r>
              <w:t>25/2</w:t>
            </w:r>
          </w:p>
        </w:tc>
        <w:tc>
          <w:tcPr>
            <w:tcW w:w="810" w:type="dxa"/>
          </w:tcPr>
          <w:p w14:paraId="052EEE84" w14:textId="35FB1E4C" w:rsidR="00D83CCD" w:rsidRDefault="005B349E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7480ECA1" w14:textId="125BA70D" w:rsidR="00D83CCD" w:rsidRDefault="005B349E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102E2EA" w14:textId="601BC5DD" w:rsidR="00D83CCD" w:rsidRDefault="005B349E" w:rsidP="00B60A64">
            <w:pPr>
              <w:pStyle w:val="Bang"/>
            </w:pPr>
            <w:r>
              <w:t>Add Code Design (II.1, II.2, II.3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287FE9A4" w:rsidR="00D83CCD" w:rsidRDefault="00AB753A" w:rsidP="00B60A64">
            <w:pPr>
              <w:pStyle w:val="Bang"/>
            </w:pPr>
            <w:r>
              <w:t>26/2</w:t>
            </w:r>
          </w:p>
        </w:tc>
        <w:tc>
          <w:tcPr>
            <w:tcW w:w="810" w:type="dxa"/>
          </w:tcPr>
          <w:p w14:paraId="07D3A7AC" w14:textId="4E3307ED" w:rsidR="00D83CCD" w:rsidRDefault="00AB753A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19A5C9CE" w:rsidR="00D83CCD" w:rsidRDefault="00AB753A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2ECBA0D8" w14:textId="344C1510" w:rsidR="00D83CCD" w:rsidRDefault="00AB753A" w:rsidP="00B60A64">
            <w:pPr>
              <w:pStyle w:val="Bang"/>
            </w:pPr>
            <w:r>
              <w:t>Modified Code Des</w:t>
            </w:r>
            <w:r w:rsidR="00621852">
              <w:t>ign</w:t>
            </w:r>
            <w:r>
              <w:t xml:space="preserve"> (II.3, II.4)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65E798D" w:rsidR="00D83CCD" w:rsidRDefault="00621852" w:rsidP="00B60A64">
            <w:pPr>
              <w:pStyle w:val="Bang"/>
            </w:pPr>
            <w:r>
              <w:t>2/3</w:t>
            </w:r>
          </w:p>
        </w:tc>
        <w:tc>
          <w:tcPr>
            <w:tcW w:w="810" w:type="dxa"/>
          </w:tcPr>
          <w:p w14:paraId="2FD3C2CF" w14:textId="3169F336" w:rsidR="00D83CCD" w:rsidRDefault="00621852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3C86EAAB" w:rsidR="00D83CCD" w:rsidRDefault="00621852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C146E6" w14:textId="007C387E" w:rsidR="00D83CCD" w:rsidRDefault="00621852" w:rsidP="00B60A64">
            <w:pPr>
              <w:pStyle w:val="Bang"/>
            </w:pPr>
            <w:r>
              <w:t>Modified Code Design</w:t>
            </w:r>
            <w:r w:rsidR="004B0115">
              <w:t xml:space="preserve"> (II.1, II.2, II.3, II.4), Database Design (I.2)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5DB2FD8E" w:rsidR="00D83CCD" w:rsidRDefault="004B316F" w:rsidP="00B60A64">
            <w:pPr>
              <w:pStyle w:val="Bang"/>
            </w:pPr>
            <w:r>
              <w:t>3/3</w:t>
            </w:r>
          </w:p>
        </w:tc>
        <w:tc>
          <w:tcPr>
            <w:tcW w:w="810" w:type="dxa"/>
          </w:tcPr>
          <w:p w14:paraId="6B5104DF" w14:textId="013AD60D" w:rsidR="00D83CCD" w:rsidRDefault="004B316F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1E34DED7" w14:textId="33C561DF" w:rsidR="00D83CCD" w:rsidRDefault="004B316F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6D55B372" w14:textId="08B09DFD" w:rsidR="00D83CCD" w:rsidRDefault="004B316F" w:rsidP="00B60A64">
            <w:pPr>
              <w:pStyle w:val="Bang"/>
            </w:pPr>
            <w:r>
              <w:t>Add Code Design (II.5, II.6, II.7, II.8, II.9, II.10)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FE60B62" w14:textId="08475689" w:rsidR="00684DB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691" w:history="1">
            <w:r w:rsidR="00684DB4" w:rsidRPr="0094051F">
              <w:rPr>
                <w:rStyle w:val="Hyperlink"/>
                <w:noProof/>
              </w:rPr>
              <w:t>I. Overview</w:t>
            </w:r>
            <w:r w:rsidR="00684DB4">
              <w:rPr>
                <w:noProof/>
                <w:webHidden/>
              </w:rPr>
              <w:tab/>
            </w:r>
            <w:r w:rsidR="00684DB4">
              <w:rPr>
                <w:noProof/>
                <w:webHidden/>
              </w:rPr>
              <w:fldChar w:fldCharType="begin"/>
            </w:r>
            <w:r w:rsidR="00684DB4">
              <w:rPr>
                <w:noProof/>
                <w:webHidden/>
              </w:rPr>
              <w:instrText xml:space="preserve"> PAGEREF _Toc128745691 \h </w:instrText>
            </w:r>
            <w:r w:rsidR="00684DB4">
              <w:rPr>
                <w:noProof/>
                <w:webHidden/>
              </w:rPr>
            </w:r>
            <w:r w:rsidR="00684DB4">
              <w:rPr>
                <w:noProof/>
                <w:webHidden/>
              </w:rPr>
              <w:fldChar w:fldCharType="separate"/>
            </w:r>
            <w:r w:rsidR="00684DB4">
              <w:rPr>
                <w:noProof/>
                <w:webHidden/>
              </w:rPr>
              <w:t>5</w:t>
            </w:r>
            <w:r w:rsidR="00684DB4">
              <w:rPr>
                <w:noProof/>
                <w:webHidden/>
              </w:rPr>
              <w:fldChar w:fldCharType="end"/>
            </w:r>
          </w:hyperlink>
        </w:p>
        <w:p w14:paraId="074F67ED" w14:textId="2457D2A6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2" w:history="1">
            <w:r w:rsidRPr="0094051F">
              <w:rPr>
                <w:rStyle w:val="Hyperlink"/>
                <w:noProof/>
              </w:rPr>
              <w:t>1.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A0DB" w14:textId="1AEF9B71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3" w:history="1">
            <w:r w:rsidRPr="0094051F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960C" w14:textId="1E25F46A" w:rsidR="00684DB4" w:rsidRDefault="0068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4" w:history="1">
            <w:r w:rsidRPr="0094051F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35CE" w14:textId="40E9F258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5" w:history="1">
            <w:r w:rsidRPr="0094051F">
              <w:rPr>
                <w:rStyle w:val="Hyperlink"/>
                <w:noProof/>
              </w:rPr>
              <w:t>1. Home Page – Display Produc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0BCF" w14:textId="3296CD67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6" w:history="1">
            <w:r w:rsidRPr="0094051F">
              <w:rPr>
                <w:rStyle w:val="Hyperlink"/>
                <w:noProof/>
              </w:rPr>
              <w:t>2. Product List -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D439" w14:textId="72D5AFA3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7" w:history="1">
            <w:r w:rsidRPr="0094051F">
              <w:rPr>
                <w:rStyle w:val="Hyperlink"/>
                <w:noProof/>
              </w:rPr>
              <w:t>3. Sear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683F" w14:textId="6B96A17A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8" w:history="1">
            <w:r w:rsidRPr="0094051F">
              <w:rPr>
                <w:rStyle w:val="Hyperlink"/>
                <w:noProof/>
              </w:rPr>
              <w:t>4. Login f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150D" w14:textId="61553482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699" w:history="1">
            <w:r w:rsidRPr="0094051F">
              <w:rPr>
                <w:rStyle w:val="Hyperlink"/>
                <w:noProof/>
              </w:rPr>
              <w:t>5. Login for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573B" w14:textId="0F253502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0" w:history="1">
            <w:r w:rsidRPr="0094051F">
              <w:rPr>
                <w:rStyle w:val="Hyperlink"/>
                <w:noProof/>
              </w:rPr>
              <w:t>6.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6587" w14:textId="45408591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1" w:history="1">
            <w:r w:rsidRPr="0094051F">
              <w:rPr>
                <w:rStyle w:val="Hyperlink"/>
                <w:noProof/>
              </w:rPr>
              <w:t>7. Sign u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9F85" w14:textId="087D3EC7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2" w:history="1">
            <w:r w:rsidRPr="0094051F">
              <w:rPr>
                <w:rStyle w:val="Hyperlink"/>
                <w:noProof/>
              </w:rPr>
              <w:t>8.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82FC" w14:textId="729BBCBF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3" w:history="1">
            <w:r w:rsidRPr="0094051F">
              <w:rPr>
                <w:rStyle w:val="Hyperlink"/>
                <w:noProof/>
              </w:rPr>
              <w:t>9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FD4E" w14:textId="2BF41243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4" w:history="1">
            <w:r w:rsidRPr="0094051F">
              <w:rPr>
                <w:rStyle w:val="Hyperlink"/>
                <w:noProof/>
              </w:rPr>
              <w:t>10. 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4145" w14:textId="394B74CA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5" w:history="1">
            <w:r w:rsidRPr="0094051F">
              <w:rPr>
                <w:rStyle w:val="Hyperlink"/>
                <w:noProof/>
              </w:rPr>
              <w:t>11. My Cart (Remove a product, Remove all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ED27" w14:textId="76B80589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6" w:history="1">
            <w:r w:rsidRPr="0094051F">
              <w:rPr>
                <w:rStyle w:val="Hyperlink"/>
                <w:noProof/>
              </w:rPr>
              <w:t>12. Update quantity of product o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B905" w14:textId="79272397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7" w:history="1">
            <w:r w:rsidRPr="0094051F">
              <w:rPr>
                <w:rStyle w:val="Hyperlink"/>
                <w:noProof/>
              </w:rPr>
              <w:t>13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FC70" w14:textId="03291F00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8" w:history="1">
            <w:r w:rsidRPr="0094051F">
              <w:rPr>
                <w:rStyle w:val="Hyperlink"/>
                <w:noProof/>
              </w:rPr>
              <w:t>14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25D6" w14:textId="4384CF7D" w:rsidR="00684DB4" w:rsidRDefault="0068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745709" w:history="1">
            <w:r w:rsidRPr="0094051F">
              <w:rPr>
                <w:rStyle w:val="Hyperlink"/>
                <w:noProof/>
              </w:rPr>
              <w:t>15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5F8051B7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28745691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2874569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28745693"/>
      <w:r>
        <w:t>2. Database Design</w:t>
      </w:r>
      <w:bookmarkEnd w:id="2"/>
    </w:p>
    <w:p w14:paraId="1E1DD58C" w14:textId="59A20DDC" w:rsidR="0062430F" w:rsidRPr="00C429C3" w:rsidRDefault="005C7020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FA867E" wp14:editId="7AC418DC">
            <wp:extent cx="5943600" cy="3620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28745694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8099A46" w14:textId="77777777" w:rsidR="00E4535B" w:rsidRDefault="004628BE" w:rsidP="00E4535B">
      <w:pPr>
        <w:pStyle w:val="Heading2"/>
      </w:pPr>
      <w:bookmarkStart w:id="4" w:name="_Toc128745695"/>
      <w:r>
        <w:t>1.</w:t>
      </w:r>
      <w:r w:rsidR="0057442F">
        <w:t xml:space="preserve"> </w:t>
      </w:r>
      <w:r w:rsidR="00AB2D6F">
        <w:t>Home Page – Display Product Lists</w:t>
      </w:r>
      <w:bookmarkEnd w:id="4"/>
    </w:p>
    <w:p w14:paraId="405E3F7D" w14:textId="5B6836C2" w:rsidR="00E52D41" w:rsidRDefault="00446696" w:rsidP="00E4535B">
      <w:pPr>
        <w:pStyle w:val="NoSpacing"/>
      </w:pPr>
      <w:r>
        <w:t>a</w:t>
      </w:r>
      <w:r w:rsidR="00542625">
        <w:t>.</w:t>
      </w:r>
      <w:r w:rsidR="00E52D41" w:rsidRPr="006368ED">
        <w:t xml:space="preserve"> Class Diagram</w:t>
      </w:r>
    </w:p>
    <w:p w14:paraId="448F082A" w14:textId="0333BEEF" w:rsidR="00986EC9" w:rsidRPr="00986EC9" w:rsidRDefault="000B577A" w:rsidP="00C84BCD">
      <w:pPr>
        <w:jc w:val="center"/>
      </w:pPr>
      <w:r w:rsidRPr="000B577A">
        <w:rPr>
          <w:noProof/>
        </w:rPr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E4535B">
      <w:pPr>
        <w:pStyle w:val="NoSpacing"/>
      </w:pPr>
      <w:r>
        <w:t>b</w:t>
      </w:r>
      <w:r w:rsidR="0068565A">
        <w:t>.</w:t>
      </w:r>
      <w:r w:rsidR="00542625">
        <w:t xml:space="preserve"> Class Specifications</w:t>
      </w:r>
    </w:p>
    <w:p w14:paraId="57AA0EF1" w14:textId="7D3AB9E9" w:rsidR="00542625" w:rsidRPr="00A4322E" w:rsidRDefault="00A4322E" w:rsidP="00A4322E">
      <w:pPr>
        <w:pStyle w:val="Heading4"/>
      </w:pPr>
      <w:proofErr w:type="spellStart"/>
      <w:r w:rsidRPr="00A4322E">
        <w:t>HomeController</w:t>
      </w:r>
      <w:proofErr w:type="spellEnd"/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proofErr w:type="spellStart"/>
      <w:r>
        <w:t>ProductDBContext</w:t>
      </w:r>
      <w:proofErr w:type="spellEnd"/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333A3D">
              <w:rPr>
                <w:color w:val="000000" w:themeColor="text1"/>
              </w:rPr>
              <w:t>listProduc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int, int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</w:t>
            </w:r>
            <w:proofErr w:type="gramStart"/>
            <w:r>
              <w:rPr>
                <w:color w:val="000000" w:themeColor="text1"/>
              </w:rPr>
              <w:t>phone</w:t>
            </w:r>
            <w:proofErr w:type="gramEnd"/>
            <w:r>
              <w:rPr>
                <w:color w:val="000000" w:themeColor="text1"/>
              </w:rPr>
              <w:t xml:space="preserve"> or laptop), how much? (</w:t>
            </w:r>
            <w:proofErr w:type="gramStart"/>
            <w:r>
              <w:rPr>
                <w:color w:val="000000" w:themeColor="text1"/>
              </w:rPr>
              <w:t>number</w:t>
            </w:r>
            <w:proofErr w:type="gramEnd"/>
            <w:r>
              <w:rPr>
                <w:color w:val="000000" w:themeColor="text1"/>
              </w:rPr>
              <w:t xml:space="preserve">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proofErr w:type="spellStart"/>
      <w:r>
        <w:t>DBContext</w:t>
      </w:r>
      <w:proofErr w:type="spellEnd"/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E4535B">
      <w:pPr>
        <w:pStyle w:val="NoSpacing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</w:p>
    <w:p w14:paraId="4B0BF211" w14:textId="5034DFAF" w:rsidR="00FF38C2" w:rsidRPr="00FF38C2" w:rsidRDefault="006B1DAA" w:rsidP="00FF38C2">
      <w:r w:rsidRPr="006B1DAA">
        <w:rPr>
          <w:noProof/>
        </w:rPr>
        <w:drawing>
          <wp:inline distT="0" distB="0" distL="0" distR="0" wp14:anchorId="17762B19" wp14:editId="2B600E7D">
            <wp:extent cx="5540220" cy="2270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E4535B">
      <w:pPr>
        <w:pStyle w:val="NoSpacing"/>
      </w:pPr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271CC009" w14:textId="77777777" w:rsidR="000B74C8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SELECT TOP 8 [PRODUCT_ID], [NAME], [TYPE], [OS], [COLOR], [CURRENT_PRICE]</w:t>
      </w:r>
    </w:p>
    <w:p w14:paraId="4C3C8E04" w14:textId="77777777" w:rsidR="000B74C8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[ORIGINAL_PRICE], [RAM], [MEMORY], [CPU], [GRAPHICS_CARD]</w:t>
      </w:r>
    </w:p>
    <w:p w14:paraId="21F53620" w14:textId="4A211787" w:rsidR="00AB1F4E" w:rsidRPr="006B1DAA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 [SIZE], [DESCRIPTION], [DISCOUNT], [QTY], [SOLD], [STATUS]</w:t>
      </w:r>
    </w:p>
    <w:p w14:paraId="6EBA0A69" w14:textId="555B9F81" w:rsidR="0068565A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 xml:space="preserve">                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FROM [PRODUCT] WHERE [STATUS] = 1</w:t>
      </w:r>
    </w:p>
    <w:p w14:paraId="738277A6" w14:textId="3543CE1F" w:rsidR="00AB1F4E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ab/>
        <w:t xml:space="preserve">    ORDER BY 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5221B1AB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27835FAF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 w:rsidR="000B74C8"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0B82120E" w14:textId="252D82F0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7FB6314" w14:textId="7F93BF18" w:rsidR="00AB1F4E" w:rsidRPr="006B1DAA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   FROM [PRODUCT] WHERE [STATUS] = 1</w:t>
      </w:r>
    </w:p>
    <w:p w14:paraId="2214AE64" w14:textId="4E23409A" w:rsidR="00AB1F4E" w:rsidRDefault="006B1DAA" w:rsidP="00AB1F4E">
      <w:r w:rsidRPr="006B1DAA">
        <w:rPr>
          <w:rFonts w:ascii="Bahnschrift" w:hAnsi="Bahnschrift"/>
        </w:rPr>
        <w:tab/>
        <w:t xml:space="preserve">      ORDER BY 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28283841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lastRenderedPageBreak/>
        <w:t>SELECT TOP 8 [PRODUCT_ID], [NAME]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TYPE], [OS], [COLOR], [CURRENT_PRICE]</w:t>
      </w:r>
    </w:p>
    <w:p w14:paraId="2DA8959C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2BE6E7C7" w14:textId="37803EE4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55B2DE1D" w14:textId="6352074E" w:rsidR="00AB1F4E" w:rsidRPr="006B1DAA" w:rsidRDefault="006B1DAA" w:rsidP="000B74C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FROM [PRODUCT] WHERE [STATUS] = 1 AND [TYPE] = 0</w:t>
      </w:r>
    </w:p>
    <w:p w14:paraId="5C7A1A5C" w14:textId="09AF9BF0" w:rsidR="00AB1F4E" w:rsidRDefault="004C0F48" w:rsidP="00AB1F4E">
      <w:r>
        <w:t>//</w:t>
      </w:r>
      <w:r w:rsidR="005150E8">
        <w:t xml:space="preserve">Select </w:t>
      </w:r>
      <w:r>
        <w:t>first of 8 laptops</w:t>
      </w:r>
    </w:p>
    <w:p w14:paraId="5CE39BCF" w14:textId="77777777" w:rsidR="000B74C8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4BEC619E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ORIGINAL_PRICE], [RAM], [MEMORY], [CPU], [GRAPHICS_CARD]</w:t>
      </w:r>
    </w:p>
    <w:p w14:paraId="0BC14686" w14:textId="7D8CD0E0" w:rsidR="004C0F48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0BB4C90" w14:textId="37E594DE" w:rsidR="004C0F48" w:rsidRPr="006B1DAA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FROM [PRODUCT] WHERE [STATUS] = 1 AND [TYPE] = 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5" w:name="_Toc128745696"/>
      <w:r>
        <w:t xml:space="preserve">2. </w:t>
      </w:r>
      <w:r w:rsidR="00A509C8">
        <w:t>Product List - Filter</w:t>
      </w:r>
      <w:bookmarkEnd w:id="5"/>
    </w:p>
    <w:p w14:paraId="40C75DE8" w14:textId="608A538E" w:rsidR="0057442F" w:rsidRDefault="0057442F" w:rsidP="00E4535B">
      <w:pPr>
        <w:pStyle w:val="NoSpacing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rPr>
          <w:noProof/>
        </w:rPr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E4535B">
      <w:pPr>
        <w:pStyle w:val="NoSpacing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proofErr w:type="spellStart"/>
      <w:r>
        <w:t>DBContext</w:t>
      </w:r>
      <w:proofErr w:type="spellEnd"/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proofErr w:type="spellStart"/>
      <w:r>
        <w:t>FilterController</w:t>
      </w:r>
      <w:proofErr w:type="spellEnd"/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proofErr w:type="spellStart"/>
      <w:r>
        <w:t>BrandDBContext</w:t>
      </w:r>
      <w:proofErr w:type="spellEnd"/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proofErr w:type="spellStart"/>
      <w:r>
        <w:t>RequirementDBContext</w:t>
      </w:r>
      <w:proofErr w:type="spellEnd"/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Requirement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proofErr w:type="spellStart"/>
      <w:r>
        <w:t>ProductDBContext</w:t>
      </w:r>
      <w:proofErr w:type="spellEnd"/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String, double, double, String[], String[], String[]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s by 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E4535B">
      <w:pPr>
        <w:pStyle w:val="NoSpacing"/>
      </w:pPr>
      <w:r>
        <w:t>c. Sequence Diagram(s)</w:t>
      </w:r>
    </w:p>
    <w:p w14:paraId="348688E2" w14:textId="781E6804" w:rsidR="00A17F25" w:rsidRPr="00A17F25" w:rsidRDefault="007717E3" w:rsidP="00A17F25">
      <w:r w:rsidRPr="007717E3">
        <w:rPr>
          <w:noProof/>
        </w:rPr>
        <w:lastRenderedPageBreak/>
        <w:drawing>
          <wp:inline distT="0" distB="0" distL="0" distR="0" wp14:anchorId="41896806" wp14:editId="4F6890B6">
            <wp:extent cx="5692633" cy="2438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E4535B">
      <w:pPr>
        <w:pStyle w:val="NoSpacing"/>
      </w:pPr>
      <w:r>
        <w:t>d. Database Queries</w:t>
      </w:r>
    </w:p>
    <w:p w14:paraId="0E276821" w14:textId="0E89283A" w:rsidR="005150E8" w:rsidRPr="005150E8" w:rsidRDefault="005150E8" w:rsidP="005150E8">
      <w:r>
        <w:t xml:space="preserve">//Select all brand of laptop or </w:t>
      </w:r>
      <w:proofErr w:type="spellStart"/>
      <w:r>
        <w:t>iphone</w:t>
      </w:r>
      <w:proofErr w:type="spellEnd"/>
    </w:p>
    <w:p w14:paraId="5FBDF357" w14:textId="67F6051D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SELECT DISTINCT </w:t>
      </w:r>
      <w:proofErr w:type="gramStart"/>
      <w:r w:rsidRPr="007717E3">
        <w:rPr>
          <w:rFonts w:ascii="Bahnschrift" w:hAnsi="Bahnschrift"/>
        </w:rPr>
        <w:t>B.[</w:t>
      </w:r>
      <w:proofErr w:type="gramEnd"/>
      <w:r w:rsidRPr="007717E3">
        <w:rPr>
          <w:rFonts w:ascii="Bahnschrift" w:hAnsi="Bahnschrift"/>
        </w:rPr>
        <w:t>BRAND_ID], B.[BRAND_NAME], B.[DESCRIPTION]</w:t>
      </w:r>
    </w:p>
    <w:p w14:paraId="152D4439" w14:textId="7F69D473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BRAND] B</w:t>
      </w:r>
    </w:p>
    <w:p w14:paraId="049EFC9A" w14:textId="4AD8C2EE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BRAND PB ON </w:t>
      </w:r>
      <w:proofErr w:type="gramStart"/>
      <w:r w:rsidRPr="007717E3">
        <w:rPr>
          <w:rFonts w:ascii="Bahnschrift" w:hAnsi="Bahnschrift"/>
        </w:rPr>
        <w:t>PB.BRAND</w:t>
      </w:r>
      <w:proofErr w:type="gramEnd"/>
      <w:r w:rsidRPr="007717E3">
        <w:rPr>
          <w:rFonts w:ascii="Bahnschrift" w:hAnsi="Bahnschrift"/>
        </w:rPr>
        <w:t>_ID = B.BRAND_ID</w:t>
      </w:r>
    </w:p>
    <w:p w14:paraId="624D54C5" w14:textId="128F8CC4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 ON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 = PB.PRODUCT_ID</w:t>
      </w:r>
    </w:p>
    <w:p w14:paraId="0DEE659B" w14:textId="09876A17" w:rsidR="00A509C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.[TYPE] =?</w:t>
      </w:r>
    </w:p>
    <w:p w14:paraId="25AF293C" w14:textId="566446E8" w:rsidR="005150E8" w:rsidRDefault="005150E8" w:rsidP="005150E8">
      <w:r>
        <w:t xml:space="preserve">//Select all requirement of laptop or </w:t>
      </w:r>
      <w:proofErr w:type="spellStart"/>
      <w:r>
        <w:t>iphone</w:t>
      </w:r>
      <w:proofErr w:type="spellEnd"/>
    </w:p>
    <w:p w14:paraId="2DF04124" w14:textId="609AE25C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SELECT DISTINCT </w:t>
      </w:r>
      <w:proofErr w:type="gramStart"/>
      <w:r w:rsidRPr="007717E3">
        <w:rPr>
          <w:rFonts w:ascii="Bahnschrift" w:hAnsi="Bahnschrift"/>
        </w:rPr>
        <w:t>P.[</w:t>
      </w:r>
      <w:proofErr w:type="gramEnd"/>
      <w:r w:rsidRPr="007717E3">
        <w:rPr>
          <w:rFonts w:ascii="Bahnschrift" w:hAnsi="Bahnschrift"/>
        </w:rPr>
        <w:t>REQUIREMENT_ID], P.[REQUIREMENT_NAME], P.[DESCRIPTION]</w:t>
      </w:r>
    </w:p>
    <w:p w14:paraId="74FFD266" w14:textId="39ECB3AF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REQUIREMENT] P</w:t>
      </w:r>
    </w:p>
    <w:p w14:paraId="0AA6D643" w14:textId="77777777" w:rsidR="00A847E2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REQUIREMENT PR </w:t>
      </w:r>
    </w:p>
    <w:p w14:paraId="15378878" w14:textId="1822D089" w:rsidR="005150E8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ON </w:t>
      </w:r>
      <w:proofErr w:type="gramStart"/>
      <w:r w:rsidRPr="007717E3">
        <w:rPr>
          <w:rFonts w:ascii="Bahnschrift" w:hAnsi="Bahnschrift"/>
        </w:rPr>
        <w:t>PR.REQUIREMENT</w:t>
      </w:r>
      <w:proofErr w:type="gramEnd"/>
      <w:r w:rsidRPr="007717E3">
        <w:rPr>
          <w:rFonts w:ascii="Bahnschrift" w:hAnsi="Bahnschrift"/>
        </w:rPr>
        <w:t>_ID = P.REQUIREMENT_ID</w:t>
      </w:r>
    </w:p>
    <w:p w14:paraId="0E7B2F59" w14:textId="744DE498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D ON PRD.PRODUCT_ID =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</w:t>
      </w:r>
    </w:p>
    <w:p w14:paraId="600128D1" w14:textId="26795150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</w:t>
      </w:r>
      <w:proofErr w:type="gramStart"/>
      <w:r w:rsidRPr="007717E3">
        <w:rPr>
          <w:rFonts w:ascii="Bahnschrift" w:hAnsi="Bahnschrift"/>
        </w:rPr>
        <w:t>PRD.[</w:t>
      </w:r>
      <w:proofErr w:type="gramEnd"/>
      <w:r w:rsidRPr="007717E3">
        <w:rPr>
          <w:rFonts w:ascii="Bahnschrift" w:hAnsi="Bahnschrift"/>
        </w:rPr>
        <w:t>TYPE] = ?</w:t>
      </w:r>
    </w:p>
    <w:p w14:paraId="04C697D7" w14:textId="085F14C0" w:rsidR="005150E8" w:rsidRDefault="000B7DE9" w:rsidP="005150E8">
      <w:r>
        <w:t>//Select all product match with filter</w:t>
      </w:r>
    </w:p>
    <w:p w14:paraId="08477245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R.[PRODUCT_ID], PR.[NAME], PR.[TYPE], PR.[OS], PR.[FEATURE_PRODUCT]</w:t>
      </w:r>
    </w:p>
    <w:p w14:paraId="4072DA64" w14:textId="77777777" w:rsidR="00A847E2" w:rsidRDefault="00A847E2" w:rsidP="00A847E2">
      <w:pPr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     </w:t>
      </w:r>
      <w:r w:rsidR="007717E3" w:rsidRPr="007717E3">
        <w:rPr>
          <w:rFonts w:ascii="Bahnschrift" w:hAnsi="Bahnschrift"/>
        </w:rPr>
        <w:t>, PR.[COLOR], PR.[CURRENT_PRICE], PR.[ORIGINAL_PRICE], PR.[RAM]</w:t>
      </w:r>
    </w:p>
    <w:p w14:paraId="2F2BE9D2" w14:textId="77777777" w:rsidR="00A847E2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MEMORY], PR.[CPU], PR.[GRAPHICS_CARD], PR.[SIZE], PR.[DESCRIPTION]</w:t>
      </w:r>
    </w:p>
    <w:p w14:paraId="6C0C41AA" w14:textId="42B5FB66" w:rsidR="000B7DE9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DISCOUNT], PR.[QTY], PR.[SOLD], PR.[STATUS]</w:t>
      </w:r>
    </w:p>
    <w:p w14:paraId="236A93AB" w14:textId="52B3F006" w:rsidR="003A0D6F" w:rsidRPr="007717E3" w:rsidRDefault="007717E3" w:rsidP="003A0D6F">
      <w:pPr>
        <w:ind w:firstLine="720"/>
        <w:rPr>
          <w:rFonts w:ascii="Bahnschrift" w:hAnsi="Bahnschrift"/>
        </w:rPr>
      </w:pPr>
      <w:proofErr w:type="gramStart"/>
      <w:r w:rsidRPr="007717E3">
        <w:rPr>
          <w:rFonts w:ascii="Bahnschrift" w:hAnsi="Bahnschrift"/>
        </w:rPr>
        <w:t>FROM  [</w:t>
      </w:r>
      <w:proofErr w:type="gramEnd"/>
      <w:r w:rsidRPr="007717E3">
        <w:rPr>
          <w:rFonts w:ascii="Bahnschrift" w:hAnsi="Bahnschrift"/>
        </w:rPr>
        <w:t xml:space="preserve">PRODUCT] PR </w:t>
      </w:r>
    </w:p>
    <w:p w14:paraId="0E2833D8" w14:textId="2273868E" w:rsidR="000B7DE9" w:rsidRPr="007717E3" w:rsidRDefault="007717E3" w:rsidP="003A0D6F">
      <w:pPr>
        <w:ind w:left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</w:t>
      </w:r>
      <w:r w:rsidR="00A847E2">
        <w:rPr>
          <w:rFonts w:ascii="Bahnschrift" w:hAnsi="Bahnschrift"/>
        </w:rPr>
        <w:t xml:space="preserve">  </w:t>
      </w:r>
      <w:r w:rsidRPr="007717E3">
        <w:rPr>
          <w:rFonts w:ascii="Bahnschrift" w:hAnsi="Bahnschrift"/>
        </w:rPr>
        <w:t xml:space="preserve">INNER JOIN [PRODUCT_BRAND] PRBR ON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 = PRBR.PRODUCT_ID</w:t>
      </w:r>
    </w:p>
    <w:p w14:paraId="37598F94" w14:textId="68E3B1D2" w:rsidR="000B7DE9" w:rsidRPr="007717E3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lastRenderedPageBreak/>
        <w:t xml:space="preserve">                    INNER JOIN [BRAND] BR ON PRBR.BRAND_ID = </w:t>
      </w:r>
      <w:proofErr w:type="gramStart"/>
      <w:r w:rsidRPr="007717E3">
        <w:rPr>
          <w:rFonts w:ascii="Bahnschrift" w:hAnsi="Bahnschrift"/>
        </w:rPr>
        <w:t>BR.BRAND</w:t>
      </w:r>
      <w:proofErr w:type="gramEnd"/>
      <w:r w:rsidRPr="007717E3">
        <w:rPr>
          <w:rFonts w:ascii="Bahnschrift" w:hAnsi="Bahnschrift"/>
        </w:rPr>
        <w:t>_ID</w:t>
      </w:r>
    </w:p>
    <w:p w14:paraId="53C14BAC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PRODUCT_REQUIREMENT] PRRE </w:t>
      </w:r>
    </w:p>
    <w:p w14:paraId="01E5FDC1" w14:textId="44FDB2CD" w:rsidR="000B7DE9" w:rsidRPr="007717E3" w:rsidRDefault="007717E3" w:rsidP="00A847E2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ON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 = PRRE.PRODUCT_ID</w:t>
      </w:r>
    </w:p>
    <w:p w14:paraId="5392D86F" w14:textId="77777777" w:rsidR="00F22EE5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REQUIREMENT] RE </w:t>
      </w:r>
    </w:p>
    <w:p w14:paraId="6F44988C" w14:textId="38634675" w:rsidR="000B7DE9" w:rsidRPr="007717E3" w:rsidRDefault="007717E3" w:rsidP="00F22EE5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RE.REQUIREMENT_ID =RE.REQUIREMENT_ID</w:t>
      </w:r>
    </w:p>
    <w:p w14:paraId="288067DB" w14:textId="77777777" w:rsidR="00E04D50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</w:t>
      </w:r>
      <w:proofErr w:type="gramStart"/>
      <w:r w:rsidRPr="007717E3">
        <w:rPr>
          <w:rFonts w:ascii="Bahnschrift" w:hAnsi="Bahnschrift"/>
        </w:rPr>
        <w:t>WHERE  PR.</w:t>
      </w:r>
      <w:proofErr w:type="gramEnd"/>
      <w:r w:rsidRPr="007717E3">
        <w:rPr>
          <w:rFonts w:ascii="Bahnschrift" w:hAnsi="Bahnschrift"/>
        </w:rPr>
        <w:t xml:space="preserve">[STATUS] = 1 </w:t>
      </w:r>
    </w:p>
    <w:p w14:paraId="2F3F8EC9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CURRENT_PRICE] &gt;</w:t>
      </w:r>
      <w:proofErr w:type="gramStart"/>
      <w:r w:rsidRPr="007717E3">
        <w:rPr>
          <w:rFonts w:ascii="Bahnschrift" w:hAnsi="Bahnschrift"/>
        </w:rPr>
        <w:t>= ?</w:t>
      </w:r>
      <w:proofErr w:type="gramEnd"/>
      <w:r w:rsidRPr="007717E3">
        <w:rPr>
          <w:rFonts w:ascii="Bahnschrift" w:hAnsi="Bahnschrift"/>
        </w:rPr>
        <w:t xml:space="preserve"> </w:t>
      </w:r>
    </w:p>
    <w:p w14:paraId="50B566D6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CURRENT_PRICE] &lt;</w:t>
      </w:r>
      <w:proofErr w:type="gramStart"/>
      <w:r w:rsidRPr="007717E3">
        <w:rPr>
          <w:rFonts w:ascii="Bahnschrift" w:hAnsi="Bahnschrift"/>
        </w:rPr>
        <w:t>= ?</w:t>
      </w:r>
      <w:proofErr w:type="gramEnd"/>
      <w:r w:rsidRPr="007717E3">
        <w:rPr>
          <w:rFonts w:ascii="Bahnschrift" w:hAnsi="Bahnschrift"/>
        </w:rPr>
        <w:t xml:space="preserve"> </w:t>
      </w:r>
    </w:p>
    <w:p w14:paraId="641691AD" w14:textId="34558AAA" w:rsidR="000B7DE9" w:rsidRPr="007717E3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TYPE] </w:t>
      </w:r>
      <w:proofErr w:type="gramStart"/>
      <w:r w:rsidRPr="007717E3">
        <w:rPr>
          <w:rFonts w:ascii="Bahnschrift" w:hAnsi="Bahnschrift"/>
        </w:rPr>
        <w:t>= ?</w:t>
      </w:r>
      <w:proofErr w:type="gramEnd"/>
    </w:p>
    <w:p w14:paraId="13E6ABA2" w14:textId="70054379" w:rsidR="000B577A" w:rsidRPr="000B577A" w:rsidRDefault="00A509C8" w:rsidP="000B577A">
      <w:pPr>
        <w:pStyle w:val="Heading2"/>
      </w:pPr>
      <w:bookmarkStart w:id="6" w:name="_Toc128745697"/>
      <w:r>
        <w:t xml:space="preserve">3. </w:t>
      </w:r>
      <w:r w:rsidR="000B577A">
        <w:t>Search Order</w:t>
      </w:r>
      <w:bookmarkEnd w:id="6"/>
    </w:p>
    <w:p w14:paraId="069681F9" w14:textId="7921791A" w:rsidR="00A509C8" w:rsidRDefault="00A509C8" w:rsidP="00E4535B">
      <w:pPr>
        <w:pStyle w:val="NoSpacing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rPr>
          <w:noProof/>
        </w:rPr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E4535B">
      <w:pPr>
        <w:pStyle w:val="NoSpacing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proofErr w:type="spellStart"/>
      <w:r>
        <w:t>DBContext</w:t>
      </w:r>
      <w:proofErr w:type="spellEnd"/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proofErr w:type="spellStart"/>
      <w:r>
        <w:t>OrderDAO</w:t>
      </w:r>
      <w:proofErr w:type="spellEnd"/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2(int, int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  <w:proofErr w:type="spellEnd"/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and status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proofErr w:type="spellStart"/>
      <w:r>
        <w:t>SearchOrder</w:t>
      </w:r>
      <w:proofErr w:type="spellEnd"/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by </w:t>
            </w: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 xml:space="preserve">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E4535B">
      <w:pPr>
        <w:pStyle w:val="NoSpacing"/>
      </w:pPr>
      <w:r>
        <w:t>c. Sequence Diagram(s)</w:t>
      </w:r>
    </w:p>
    <w:p w14:paraId="73D5B595" w14:textId="3AC38895" w:rsidR="00BA2C48" w:rsidRPr="00BA2C48" w:rsidRDefault="006F14FF" w:rsidP="00BA2C48">
      <w:r w:rsidRPr="006F14FF">
        <w:rPr>
          <w:noProof/>
        </w:rPr>
        <w:lastRenderedPageBreak/>
        <w:drawing>
          <wp:inline distT="0" distB="0" distL="0" distR="0" wp14:anchorId="7A5B8CC0" wp14:editId="186F75AC">
            <wp:extent cx="5943600" cy="2807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E4535B">
      <w:pPr>
        <w:pStyle w:val="NoSpacing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762191B4" w:rsidR="003A0D6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SELECT * FROM [ORDER] WHERE ORDER_ID </w:t>
      </w:r>
      <w:proofErr w:type="gramStart"/>
      <w:r w:rsidRPr="006F14FF">
        <w:rPr>
          <w:rFonts w:ascii="Bahnschrift" w:hAnsi="Bahnschrift"/>
        </w:rPr>
        <w:t>= ?</w:t>
      </w:r>
      <w:proofErr w:type="gramEnd"/>
    </w:p>
    <w:p w14:paraId="79F3DF40" w14:textId="301D6AC7" w:rsidR="00D1097F" w:rsidRDefault="00D1097F" w:rsidP="003A0D6F">
      <w:r>
        <w:t xml:space="preserve">//Select order by order id </w:t>
      </w:r>
      <w:proofErr w:type="gramStart"/>
      <w:r>
        <w:t>and  customer</w:t>
      </w:r>
      <w:proofErr w:type="gramEnd"/>
      <w:r>
        <w:t xml:space="preserve"> id</w:t>
      </w:r>
    </w:p>
    <w:p w14:paraId="0987F82D" w14:textId="1D23FCB2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SELECT * FROM [ORDER] WHERE ORDER_ID </w:t>
      </w:r>
      <w:proofErr w:type="gramStart"/>
      <w:r w:rsidRPr="006F14FF">
        <w:rPr>
          <w:rFonts w:ascii="Bahnschrift" w:hAnsi="Bahnschrift"/>
        </w:rPr>
        <w:t>= ?</w:t>
      </w:r>
      <w:proofErr w:type="gramEnd"/>
      <w:r w:rsidRPr="006F14FF">
        <w:rPr>
          <w:rFonts w:ascii="Bahnschrift" w:hAnsi="Bahnschrift"/>
        </w:rPr>
        <w:t xml:space="preserve"> AND CUSTOMER_ID </w:t>
      </w:r>
      <w:proofErr w:type="gramStart"/>
      <w:r w:rsidRPr="006F14FF">
        <w:rPr>
          <w:rFonts w:ascii="Bahnschrift" w:hAnsi="Bahnschrift"/>
        </w:rPr>
        <w:t>= ?</w:t>
      </w:r>
      <w:proofErr w:type="gramEnd"/>
    </w:p>
    <w:p w14:paraId="162C980D" w14:textId="5832EE34" w:rsidR="00D1097F" w:rsidRDefault="00D1097F" w:rsidP="003A0D6F">
      <w:r>
        <w:t>//Select Order Details by order id</w:t>
      </w:r>
    </w:p>
    <w:p w14:paraId="5EC8D5D2" w14:textId="482C0FE5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ORDER_DETAILS WHERE ORDER_ID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60CE3CFD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NAME</w:t>
      </w:r>
      <w:proofErr w:type="gramStart"/>
      <w:r w:rsidRPr="006F14FF">
        <w:rPr>
          <w:rFonts w:ascii="Bahnschrift" w:hAnsi="Bahnschrift"/>
        </w:rPr>
        <w:t>],COLOR</w:t>
      </w:r>
      <w:proofErr w:type="gramEnd"/>
      <w:r w:rsidRPr="006F14FF">
        <w:rPr>
          <w:rFonts w:ascii="Bahnschrift" w:hAnsi="Bahnschrift"/>
        </w:rPr>
        <w:t xml:space="preserve"> FROM PRODUCT WHERE PRODUCT_ID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FCAF325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CUSTOMER_ID], [CUSTOMER_NAME], [ADDRESS], [PHONE], [EMAIL], [STATUS]</w:t>
      </w:r>
    </w:p>
    <w:p w14:paraId="7E73B102" w14:textId="32846ED9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FROM [DBO</w:t>
      </w:r>
      <w:proofErr w:type="gramStart"/>
      <w:r w:rsidRPr="006F14FF">
        <w:rPr>
          <w:rFonts w:ascii="Bahnschrift" w:hAnsi="Bahnschrift"/>
        </w:rPr>
        <w:t>].[</w:t>
      </w:r>
      <w:proofErr w:type="gramEnd"/>
      <w:r w:rsidRPr="006F14FF">
        <w:rPr>
          <w:rFonts w:ascii="Bahnschrift" w:hAnsi="Bahnschrift"/>
        </w:rPr>
        <w:t>CUSTOMER]</w:t>
      </w:r>
    </w:p>
    <w:p w14:paraId="7E533A08" w14:textId="386714EA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WHERE [EMAIL] </w:t>
      </w:r>
      <w:proofErr w:type="gramStart"/>
      <w:r w:rsidRPr="006F14FF">
        <w:rPr>
          <w:rFonts w:ascii="Bahnschrift" w:hAnsi="Bahnschrift"/>
        </w:rPr>
        <w:t>= ?</w:t>
      </w:r>
      <w:proofErr w:type="gramEnd"/>
      <w:r w:rsidRPr="006F14FF">
        <w:rPr>
          <w:rFonts w:ascii="Bahnschrift" w:hAnsi="Bahnschrift"/>
        </w:rPr>
        <w:t xml:space="preserve"> AND STATUS =?</w:t>
      </w:r>
    </w:p>
    <w:p w14:paraId="705FC7C6" w14:textId="694D38D1" w:rsidR="003A0D6F" w:rsidRDefault="003A0D6F" w:rsidP="003A0D6F">
      <w:pPr>
        <w:pStyle w:val="Heading2"/>
      </w:pPr>
      <w:bookmarkStart w:id="7" w:name="_Toc128745698"/>
      <w:r>
        <w:t xml:space="preserve">4. </w:t>
      </w:r>
      <w:r w:rsidR="006F6E31">
        <w:t>Login for Customer</w:t>
      </w:r>
      <w:bookmarkEnd w:id="7"/>
    </w:p>
    <w:p w14:paraId="257FDB1C" w14:textId="4B4EBAD2" w:rsidR="003A0D6F" w:rsidRDefault="003A0D6F" w:rsidP="00E4535B">
      <w:pPr>
        <w:pStyle w:val="NoSpacing"/>
      </w:pPr>
      <w:r>
        <w:t>a.</w:t>
      </w:r>
      <w:r w:rsidRPr="006368ED">
        <w:t xml:space="preserve"> Class Diagram</w:t>
      </w:r>
    </w:p>
    <w:p w14:paraId="2661DF7C" w14:textId="4EE9DF2E" w:rsidR="00757D68" w:rsidRPr="00757D68" w:rsidRDefault="00757D68" w:rsidP="00757D68">
      <w:r w:rsidRPr="00757D68">
        <w:rPr>
          <w:noProof/>
        </w:rPr>
        <w:lastRenderedPageBreak/>
        <w:drawing>
          <wp:inline distT="0" distB="0" distL="0" distR="0" wp14:anchorId="7D23DA59" wp14:editId="5DC1EED6">
            <wp:extent cx="5943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578" w14:textId="373C2EB9" w:rsidR="003A0D6F" w:rsidRDefault="003A0D6F" w:rsidP="00E4535B">
      <w:pPr>
        <w:pStyle w:val="NoSpacing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1AD93E2F" w14:textId="7CFAE225" w:rsidR="003C1268" w:rsidRDefault="003C1268" w:rsidP="003C1268"/>
    <w:p w14:paraId="2B2847CB" w14:textId="004A4B49" w:rsidR="00757D68" w:rsidRDefault="00757D68" w:rsidP="00757D68">
      <w:pPr>
        <w:pStyle w:val="Heading4"/>
      </w:pPr>
      <w:proofErr w:type="spellStart"/>
      <w:r>
        <w:t>LoginUser</w:t>
      </w:r>
      <w:proofErr w:type="spellEnd"/>
    </w:p>
    <w:p w14:paraId="435704D2" w14:textId="77777777" w:rsidR="00757D68" w:rsidRPr="00C650E5" w:rsidRDefault="00757D68" w:rsidP="00757D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60D077" w14:textId="77777777" w:rsidR="00757D68" w:rsidRPr="001E2F4C" w:rsidRDefault="00757D68" w:rsidP="00757D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7D68" w:rsidRPr="00B04F78" w14:paraId="1A616F90" w14:textId="77777777" w:rsidTr="007B2DE8">
        <w:tc>
          <w:tcPr>
            <w:tcW w:w="567" w:type="dxa"/>
            <w:shd w:val="clear" w:color="auto" w:fill="FFE8E1"/>
          </w:tcPr>
          <w:p w14:paraId="292A5FD1" w14:textId="77777777" w:rsidR="00757D68" w:rsidRPr="00B04F78" w:rsidRDefault="00757D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AA8EB2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311E39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7D68" w14:paraId="53EC677B" w14:textId="77777777" w:rsidTr="007B2DE8">
        <w:tc>
          <w:tcPr>
            <w:tcW w:w="567" w:type="dxa"/>
          </w:tcPr>
          <w:p w14:paraId="2701AEB9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98A6A8" w14:textId="7B2FD15D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93E3E65" w14:textId="38A6C538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</w:t>
            </w:r>
          </w:p>
        </w:tc>
      </w:tr>
      <w:tr w:rsidR="00757D68" w14:paraId="491FE385" w14:textId="77777777" w:rsidTr="007B2DE8">
        <w:tc>
          <w:tcPr>
            <w:tcW w:w="567" w:type="dxa"/>
          </w:tcPr>
          <w:p w14:paraId="2F4ABBC4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121F20" w14:textId="1B25693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F40EF10" w14:textId="66B3E3DB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524ED5D" w14:textId="77777777" w:rsidTr="007B2DE8">
        <w:tc>
          <w:tcPr>
            <w:tcW w:w="567" w:type="dxa"/>
          </w:tcPr>
          <w:p w14:paraId="2F6F5471" w14:textId="77EC914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0731D7" w14:textId="639922F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780FE72F" w14:textId="4D2007F4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C2EE862" w14:textId="77777777" w:rsidTr="007B2DE8">
        <w:tc>
          <w:tcPr>
            <w:tcW w:w="567" w:type="dxa"/>
          </w:tcPr>
          <w:p w14:paraId="4233D2C1" w14:textId="700DAE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928FEDE" w14:textId="4D90A19C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ke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String</w:t>
            </w:r>
          </w:p>
        </w:tc>
        <w:tc>
          <w:tcPr>
            <w:tcW w:w="6377" w:type="dxa"/>
          </w:tcPr>
          <w:p w14:paraId="14C672CD" w14:textId="0EABE1FD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le code from respond of google and send </w:t>
            </w:r>
            <w:r w:rsidRPr="00757D68">
              <w:rPr>
                <w:color w:val="000000" w:themeColor="text1"/>
              </w:rPr>
              <w:t>Verification Code</w:t>
            </w:r>
            <w:r>
              <w:rPr>
                <w:color w:val="000000" w:themeColor="text1"/>
              </w:rPr>
              <w:t xml:space="preserve"> back</w:t>
            </w:r>
          </w:p>
        </w:tc>
      </w:tr>
      <w:tr w:rsidR="00757D68" w14:paraId="235DE26D" w14:textId="77777777" w:rsidTr="007B2DE8">
        <w:tc>
          <w:tcPr>
            <w:tcW w:w="567" w:type="dxa"/>
          </w:tcPr>
          <w:p w14:paraId="5914B3DB" w14:textId="78FAED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A44C5F5" w14:textId="5FE1B88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Info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final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ooglePojo</w:t>
            </w:r>
            <w:proofErr w:type="spellEnd"/>
          </w:p>
        </w:tc>
        <w:tc>
          <w:tcPr>
            <w:tcW w:w="6377" w:type="dxa"/>
          </w:tcPr>
          <w:p w14:paraId="0B6B02FA" w14:textId="08E022FE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information of user from google</w:t>
            </w:r>
          </w:p>
        </w:tc>
      </w:tr>
    </w:tbl>
    <w:p w14:paraId="3FC2B1B5" w14:textId="379C81B7" w:rsidR="00757D68" w:rsidRDefault="00757D68" w:rsidP="003C1268"/>
    <w:p w14:paraId="22B9A219" w14:textId="141644C2" w:rsidR="00A2523E" w:rsidRDefault="00A2523E" w:rsidP="00A2523E">
      <w:pPr>
        <w:pStyle w:val="Heading4"/>
      </w:pPr>
      <w:proofErr w:type="spellStart"/>
      <w:r>
        <w:lastRenderedPageBreak/>
        <w:t>OrderDAO</w:t>
      </w:r>
      <w:proofErr w:type="spellEnd"/>
    </w:p>
    <w:p w14:paraId="468C552D" w14:textId="77777777" w:rsidR="00A2523E" w:rsidRPr="00C650E5" w:rsidRDefault="00A2523E" w:rsidP="00A2523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AC6CC0" w14:textId="77777777" w:rsidR="00A2523E" w:rsidRPr="001E2F4C" w:rsidRDefault="00A2523E" w:rsidP="00A2523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523E" w:rsidRPr="00B04F78" w14:paraId="1399E7A3" w14:textId="77777777" w:rsidTr="007B2DE8">
        <w:tc>
          <w:tcPr>
            <w:tcW w:w="567" w:type="dxa"/>
            <w:shd w:val="clear" w:color="auto" w:fill="FFE8E1"/>
          </w:tcPr>
          <w:p w14:paraId="41D4CD94" w14:textId="77777777" w:rsidR="00A2523E" w:rsidRPr="00B04F78" w:rsidRDefault="00A2523E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DF79B7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4D17E0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523E" w14:paraId="1636792D" w14:textId="77777777" w:rsidTr="007B2DE8">
        <w:tc>
          <w:tcPr>
            <w:tcW w:w="567" w:type="dxa"/>
          </w:tcPr>
          <w:p w14:paraId="125803FA" w14:textId="77777777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9D444B" w14:textId="323B230C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D51CD1D" w14:textId="3E3865FB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</w:t>
            </w:r>
            <w:r w:rsidR="00A47DA6">
              <w:rPr>
                <w:color w:val="000000" w:themeColor="text1"/>
              </w:rPr>
              <w:t>k user account has cart or no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0A290FC4" w14:textId="268E1654" w:rsidR="00A2523E" w:rsidRDefault="00A2523E" w:rsidP="003C1268"/>
    <w:p w14:paraId="4F63AF20" w14:textId="64EDEA86" w:rsidR="00A47DA6" w:rsidRDefault="00A47DA6" w:rsidP="00A47DA6">
      <w:pPr>
        <w:pStyle w:val="Heading4"/>
      </w:pPr>
      <w:proofErr w:type="spellStart"/>
      <w:r>
        <w:t>AccountDAO</w:t>
      </w:r>
      <w:proofErr w:type="spellEnd"/>
    </w:p>
    <w:p w14:paraId="3E42510A" w14:textId="77777777" w:rsidR="00A47DA6" w:rsidRPr="00C650E5" w:rsidRDefault="00A47DA6" w:rsidP="00A47DA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2BD47D" w14:textId="77777777" w:rsidR="00A47DA6" w:rsidRPr="001E2F4C" w:rsidRDefault="00A47DA6" w:rsidP="00A47DA6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47DA6" w:rsidRPr="00B04F78" w14:paraId="7D09587B" w14:textId="77777777" w:rsidTr="007B2DE8">
        <w:tc>
          <w:tcPr>
            <w:tcW w:w="567" w:type="dxa"/>
            <w:shd w:val="clear" w:color="auto" w:fill="FFE8E1"/>
          </w:tcPr>
          <w:p w14:paraId="59836972" w14:textId="77777777" w:rsidR="00A47DA6" w:rsidRPr="00B04F78" w:rsidRDefault="00A47DA6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171106F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039E2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7DA6" w14:paraId="0B3BF49C" w14:textId="77777777" w:rsidTr="007B2DE8">
        <w:tc>
          <w:tcPr>
            <w:tcW w:w="567" w:type="dxa"/>
          </w:tcPr>
          <w:p w14:paraId="6A946E87" w14:textId="77777777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611705" w14:textId="7D02AADB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Account</w:t>
            </w:r>
          </w:p>
        </w:tc>
        <w:tc>
          <w:tcPr>
            <w:tcW w:w="6377" w:type="dxa"/>
          </w:tcPr>
          <w:p w14:paraId="36BCFCD3" w14:textId="55CD9916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nd get Account by username</w:t>
            </w:r>
          </w:p>
        </w:tc>
      </w:tr>
      <w:tr w:rsidR="00A47DA6" w14:paraId="640F8EA6" w14:textId="77777777" w:rsidTr="007B2DE8">
        <w:tc>
          <w:tcPr>
            <w:tcW w:w="567" w:type="dxa"/>
          </w:tcPr>
          <w:p w14:paraId="2E5512C2" w14:textId="79FD9928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BD666F" w14:textId="242D5ADC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4D0F6E84" w14:textId="68D48094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information by email and status</w:t>
            </w:r>
          </w:p>
        </w:tc>
      </w:tr>
      <w:tr w:rsidR="00A47DA6" w14:paraId="0216DD72" w14:textId="77777777" w:rsidTr="007B2DE8">
        <w:tc>
          <w:tcPr>
            <w:tcW w:w="567" w:type="dxa"/>
          </w:tcPr>
          <w:p w14:paraId="555B4569" w14:textId="5CA486F1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82AD5B" w14:textId="11B4DDEF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int</w:t>
            </w:r>
          </w:p>
        </w:tc>
        <w:tc>
          <w:tcPr>
            <w:tcW w:w="6377" w:type="dxa"/>
          </w:tcPr>
          <w:p w14:paraId="1541383B" w14:textId="49A45855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role of account</w:t>
            </w:r>
          </w:p>
        </w:tc>
      </w:tr>
      <w:tr w:rsidR="00A47DA6" w14:paraId="66C0A86A" w14:textId="77777777" w:rsidTr="007B2DE8">
        <w:tc>
          <w:tcPr>
            <w:tcW w:w="567" w:type="dxa"/>
          </w:tcPr>
          <w:p w14:paraId="53845C48" w14:textId="0FEF6C8D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7D50AFA" w14:textId="33828C17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Goog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312E3F9" w14:textId="4EE5CA98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email exist in database or not</w:t>
            </w:r>
          </w:p>
        </w:tc>
      </w:tr>
    </w:tbl>
    <w:p w14:paraId="33FB6BCF" w14:textId="77777777" w:rsidR="00A47DA6" w:rsidRPr="003C1268" w:rsidRDefault="00A47DA6" w:rsidP="003C1268"/>
    <w:p w14:paraId="3243DD55" w14:textId="19AB1223" w:rsidR="003A0D6F" w:rsidRDefault="003A0D6F" w:rsidP="00E4535B">
      <w:pPr>
        <w:pStyle w:val="NoSpacing"/>
      </w:pPr>
      <w:r>
        <w:t>c. Sequence Diagram(s)</w:t>
      </w:r>
    </w:p>
    <w:p w14:paraId="52E39477" w14:textId="6731D5A1" w:rsidR="00757D68" w:rsidRPr="00757D68" w:rsidRDefault="00E12266" w:rsidP="00757D68">
      <w:r w:rsidRPr="00E12266">
        <w:rPr>
          <w:noProof/>
        </w:rPr>
        <w:drawing>
          <wp:inline distT="0" distB="0" distL="0" distR="0" wp14:anchorId="7DDD81FD" wp14:editId="1F099876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D51" w14:textId="674185A9" w:rsidR="003A0D6F" w:rsidRDefault="003A0D6F" w:rsidP="00E4535B">
      <w:pPr>
        <w:pStyle w:val="NoSpacing"/>
      </w:pPr>
      <w:r>
        <w:t>d. Database Queries</w:t>
      </w:r>
    </w:p>
    <w:p w14:paraId="57B19BEF" w14:textId="009EBEA8" w:rsidR="00A2523E" w:rsidRPr="00A2523E" w:rsidRDefault="00A2523E" w:rsidP="00A2523E">
      <w:r>
        <w:t>//Select account by username</w:t>
      </w:r>
    </w:p>
    <w:p w14:paraId="740212BD" w14:textId="0E314BED" w:rsidR="003C1268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lastRenderedPageBreak/>
        <w:t xml:space="preserve">SELECT * FROM ACCOUNT WHERE USERNAME =? </w:t>
      </w:r>
    </w:p>
    <w:p w14:paraId="0A42216D" w14:textId="027DAA50" w:rsidR="00A2523E" w:rsidRDefault="00A2523E" w:rsidP="00A2523E">
      <w:r>
        <w:t>//Select customer by email and status</w:t>
      </w:r>
    </w:p>
    <w:p w14:paraId="655F1142" w14:textId="2589ED0C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0B25F54F" w14:textId="36FF365F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</w:t>
      </w:r>
      <w:proofErr w:type="gramStart"/>
      <w:r w:rsidRPr="00E12266">
        <w:rPr>
          <w:rFonts w:ascii="Bahnschrift" w:hAnsi="Bahnschrift"/>
        </w:rPr>
        <w:t>].[</w:t>
      </w:r>
      <w:proofErr w:type="gramEnd"/>
      <w:r w:rsidRPr="00E12266">
        <w:rPr>
          <w:rFonts w:ascii="Bahnschrift" w:hAnsi="Bahnschrift"/>
        </w:rPr>
        <w:t>CUSTOMER]</w:t>
      </w:r>
    </w:p>
    <w:p w14:paraId="29FB6C05" w14:textId="5B4C9FB0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</w:t>
      </w:r>
      <w:proofErr w:type="gramStart"/>
      <w:r w:rsidRPr="00E12266">
        <w:rPr>
          <w:rFonts w:ascii="Bahnschrift" w:hAnsi="Bahnschrift"/>
        </w:rPr>
        <w:t>= ?</w:t>
      </w:r>
      <w:proofErr w:type="gramEnd"/>
      <w:r w:rsidRPr="00E12266">
        <w:rPr>
          <w:rFonts w:ascii="Bahnschrift" w:hAnsi="Bahnschrift"/>
        </w:rPr>
        <w:t xml:space="preserve"> AND STATUS =?</w:t>
      </w:r>
    </w:p>
    <w:p w14:paraId="3D60F963" w14:textId="30FAD339" w:rsidR="00A2523E" w:rsidRDefault="00A2523E" w:rsidP="00A2523E">
      <w:r>
        <w:t>//Select role id by username</w:t>
      </w:r>
    </w:p>
    <w:p w14:paraId="7A6F1B0C" w14:textId="4D376E9D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SELECT ROLE_ID FROM ROLE_ACCOUNT WHERE USERNAME </w:t>
      </w:r>
      <w:proofErr w:type="gramStart"/>
      <w:r w:rsidRPr="00E12266">
        <w:rPr>
          <w:rFonts w:ascii="Bahnschrift" w:hAnsi="Bahnschrift"/>
        </w:rPr>
        <w:t>= ?</w:t>
      </w:r>
      <w:proofErr w:type="gramEnd"/>
    </w:p>
    <w:p w14:paraId="2A7C3950" w14:textId="40A0B4CE" w:rsidR="00A2523E" w:rsidRDefault="00A2523E" w:rsidP="00A2523E">
      <w:r>
        <w:t>//Select cart id by customer id</w:t>
      </w:r>
    </w:p>
    <w:p w14:paraId="1EB4B07A" w14:textId="66F36591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SELECT CART_ID FROM CART WHERE CUSTOMER_ID </w:t>
      </w:r>
      <w:proofErr w:type="gramStart"/>
      <w:r w:rsidRPr="00E12266">
        <w:rPr>
          <w:rFonts w:ascii="Bahnschrift" w:hAnsi="Bahnschrift"/>
        </w:rPr>
        <w:t>= ?</w:t>
      </w:r>
      <w:proofErr w:type="gramEnd"/>
    </w:p>
    <w:p w14:paraId="2461A1EE" w14:textId="2460FB7C" w:rsidR="00A2523E" w:rsidRDefault="00A2523E" w:rsidP="00A2523E">
      <w:r>
        <w:t>//Select customer information by email</w:t>
      </w:r>
    </w:p>
    <w:p w14:paraId="62B59A94" w14:textId="39EE9768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6BF8091D" w14:textId="746FADB6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</w:t>
      </w:r>
      <w:proofErr w:type="gramStart"/>
      <w:r w:rsidRPr="00E12266">
        <w:rPr>
          <w:rFonts w:ascii="Bahnschrift" w:hAnsi="Bahnschrift"/>
        </w:rPr>
        <w:t>].[</w:t>
      </w:r>
      <w:proofErr w:type="gramEnd"/>
      <w:r w:rsidRPr="00E12266">
        <w:rPr>
          <w:rFonts w:ascii="Bahnschrift" w:hAnsi="Bahnschrift"/>
        </w:rPr>
        <w:t>CUSTOMER]</w:t>
      </w:r>
    </w:p>
    <w:p w14:paraId="4BFB8F60" w14:textId="43C2BBA9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</w:t>
      </w:r>
      <w:proofErr w:type="gramStart"/>
      <w:r w:rsidRPr="00E12266">
        <w:rPr>
          <w:rFonts w:ascii="Bahnschrift" w:hAnsi="Bahnschrift"/>
        </w:rPr>
        <w:t>= ?</w:t>
      </w:r>
      <w:proofErr w:type="gramEnd"/>
    </w:p>
    <w:p w14:paraId="07B2397B" w14:textId="1D9BF1A4" w:rsidR="003C1268" w:rsidRDefault="003C1268" w:rsidP="003C1268">
      <w:pPr>
        <w:pStyle w:val="Heading2"/>
      </w:pPr>
      <w:bookmarkStart w:id="8" w:name="_Toc128745699"/>
      <w:r>
        <w:t xml:space="preserve">5. </w:t>
      </w:r>
      <w:r w:rsidR="003A10AE">
        <w:t>Login for Employee</w:t>
      </w:r>
      <w:bookmarkEnd w:id="8"/>
    </w:p>
    <w:p w14:paraId="5B53E372" w14:textId="75794ED9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49D2C90D" w14:textId="1790D3C6" w:rsidR="00077CFB" w:rsidRDefault="00077CFB" w:rsidP="00E4535B">
      <w:pPr>
        <w:pStyle w:val="NoSpacing"/>
      </w:pPr>
      <w:r w:rsidRPr="00077CFB">
        <w:rPr>
          <w:noProof/>
        </w:rPr>
        <w:drawing>
          <wp:inline distT="0" distB="0" distL="0" distR="0" wp14:anchorId="2A19079B" wp14:editId="3B63D782">
            <wp:extent cx="5943600" cy="2742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C5C" w14:textId="77777777" w:rsidR="003C1268" w:rsidRDefault="003C1268" w:rsidP="00E4535B">
      <w:pPr>
        <w:pStyle w:val="NoSpacing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F9D1F4A" w14:textId="42E915F9" w:rsidR="003C1268" w:rsidRDefault="003C1268" w:rsidP="003C1268"/>
    <w:p w14:paraId="340AB712" w14:textId="031A12E9" w:rsidR="00077CFB" w:rsidRDefault="00077CFB" w:rsidP="00077CFB">
      <w:pPr>
        <w:pStyle w:val="Heading4"/>
      </w:pPr>
      <w:proofErr w:type="spellStart"/>
      <w:r>
        <w:lastRenderedPageBreak/>
        <w:t>AccountDAO</w:t>
      </w:r>
      <w:proofErr w:type="spellEnd"/>
    </w:p>
    <w:p w14:paraId="1A1E02F6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4648C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00D2F79D" w14:textId="77777777" w:rsidTr="00485702">
        <w:tc>
          <w:tcPr>
            <w:tcW w:w="567" w:type="dxa"/>
            <w:shd w:val="clear" w:color="auto" w:fill="FFE8E1"/>
          </w:tcPr>
          <w:p w14:paraId="027205C9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4A8F6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E2E75F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1E6E0D6C" w14:textId="77777777" w:rsidTr="00485702">
        <w:tc>
          <w:tcPr>
            <w:tcW w:w="567" w:type="dxa"/>
          </w:tcPr>
          <w:p w14:paraId="3871FC2E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7E448C2" w14:textId="1CCB092C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LoginC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5BC7E376" w14:textId="47539AE4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username and password </w:t>
            </w:r>
          </w:p>
        </w:tc>
      </w:tr>
      <w:tr w:rsidR="00077CFB" w14:paraId="401DD8FE" w14:textId="77777777" w:rsidTr="00485702">
        <w:tc>
          <w:tcPr>
            <w:tcW w:w="567" w:type="dxa"/>
          </w:tcPr>
          <w:p w14:paraId="7F059CC1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55BA4FB" w14:textId="689AA6C3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getAcc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String): Account</w:t>
            </w:r>
          </w:p>
        </w:tc>
        <w:tc>
          <w:tcPr>
            <w:tcW w:w="6377" w:type="dxa"/>
          </w:tcPr>
          <w:p w14:paraId="77D4F73D" w14:textId="40821FC5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has specific username</w:t>
            </w:r>
          </w:p>
        </w:tc>
      </w:tr>
    </w:tbl>
    <w:p w14:paraId="02FCB725" w14:textId="272072F7" w:rsidR="00077CFB" w:rsidRDefault="00077CFB" w:rsidP="003C1268"/>
    <w:p w14:paraId="1A8F81CC" w14:textId="75F90819" w:rsidR="00077CFB" w:rsidRDefault="00077CFB" w:rsidP="00077CFB">
      <w:pPr>
        <w:pStyle w:val="Heading4"/>
      </w:pPr>
      <w:proofErr w:type="spellStart"/>
      <w:r>
        <w:t>LoginEmpt</w:t>
      </w:r>
      <w:proofErr w:type="spellEnd"/>
    </w:p>
    <w:p w14:paraId="0E732104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1C648E1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72E9A4D5" w14:textId="77777777" w:rsidTr="00485702">
        <w:tc>
          <w:tcPr>
            <w:tcW w:w="567" w:type="dxa"/>
            <w:shd w:val="clear" w:color="auto" w:fill="FFE8E1"/>
          </w:tcPr>
          <w:p w14:paraId="5EE6C2F1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D18445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CC3A68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7AC981EE" w14:textId="77777777" w:rsidTr="00485702">
        <w:tc>
          <w:tcPr>
            <w:tcW w:w="567" w:type="dxa"/>
          </w:tcPr>
          <w:p w14:paraId="086585A7" w14:textId="48FC3218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9C51E53" w14:textId="789250AB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5A293B01" w14:textId="2D449781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077CFB" w14:paraId="44185666" w14:textId="77777777" w:rsidTr="00485702">
        <w:tc>
          <w:tcPr>
            <w:tcW w:w="567" w:type="dxa"/>
          </w:tcPr>
          <w:p w14:paraId="1F8A8F3C" w14:textId="2E148A33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1A5A95F" w14:textId="08A7C06A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B5F5A4E" w14:textId="32B70966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22E732AB" w14:textId="77777777" w:rsidR="00077CFB" w:rsidRPr="003C1268" w:rsidRDefault="00077CFB" w:rsidP="003C1268"/>
    <w:p w14:paraId="19C611C8" w14:textId="09649C0A" w:rsidR="003C1268" w:rsidRDefault="003C1268" w:rsidP="00E4535B">
      <w:pPr>
        <w:pStyle w:val="NoSpacing"/>
      </w:pPr>
      <w:r>
        <w:t>c. Sequence Diagram(s)</w:t>
      </w:r>
    </w:p>
    <w:p w14:paraId="73C2E82C" w14:textId="48951D4E" w:rsidR="008E5841" w:rsidRDefault="008E5841" w:rsidP="00E4535B">
      <w:pPr>
        <w:pStyle w:val="NoSpacing"/>
      </w:pPr>
      <w:r w:rsidRPr="008E5841">
        <w:rPr>
          <w:noProof/>
        </w:rPr>
        <w:drawing>
          <wp:inline distT="0" distB="0" distL="0" distR="0" wp14:anchorId="1B9212BA" wp14:editId="74A8055E">
            <wp:extent cx="5943600" cy="265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C76" w14:textId="5249F7DF" w:rsidR="003C1268" w:rsidRDefault="003C1268" w:rsidP="00E4535B">
      <w:pPr>
        <w:pStyle w:val="NoSpacing"/>
      </w:pPr>
      <w:r>
        <w:t>d. Database Queries</w:t>
      </w:r>
    </w:p>
    <w:p w14:paraId="7AB71A26" w14:textId="2DD55927" w:rsidR="00D12D16" w:rsidRDefault="00D12D16" w:rsidP="00E4535B">
      <w:pPr>
        <w:pStyle w:val="NoSpacing"/>
      </w:pPr>
      <w:r>
        <w:t>//select account has specific username and password</w:t>
      </w:r>
    </w:p>
    <w:p w14:paraId="26E5DA5D" w14:textId="230C1116" w:rsidR="003C1268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  FROM </w:t>
      </w:r>
      <w:proofErr w:type="gramStart"/>
      <w:r w:rsidRPr="00D12D16">
        <w:rPr>
          <w:rFonts w:ascii="Bahnschrift" w:hAnsi="Bahnschrift"/>
        </w:rPr>
        <w:t>ACCOUNT  WHERE</w:t>
      </w:r>
      <w:proofErr w:type="gramEnd"/>
      <w:r w:rsidRPr="00D12D16">
        <w:rPr>
          <w:rFonts w:ascii="Bahnschrift" w:hAnsi="Bahnschrift"/>
        </w:rPr>
        <w:t xml:space="preserve"> USERNAME =? AND PASSWORD=? AND [STATUS] =1 </w:t>
      </w:r>
    </w:p>
    <w:p w14:paraId="07DBD39D" w14:textId="0C9CDD6E" w:rsidR="00D12D16" w:rsidRDefault="00D12D16" w:rsidP="003C1268">
      <w:r>
        <w:t>//select information of account has specific username</w:t>
      </w:r>
    </w:p>
    <w:p w14:paraId="2574CACC" w14:textId="5353742F" w:rsidR="00D12D16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FROM </w:t>
      </w:r>
      <w:proofErr w:type="gramStart"/>
      <w:r w:rsidRPr="00D12D16">
        <w:rPr>
          <w:rFonts w:ascii="Bahnschrift" w:hAnsi="Bahnschrift"/>
        </w:rPr>
        <w:t>ACCOUNT  INNER</w:t>
      </w:r>
      <w:proofErr w:type="gramEnd"/>
      <w:r w:rsidRPr="00D12D16">
        <w:rPr>
          <w:rFonts w:ascii="Bahnschrift" w:hAnsi="Bahnschrift"/>
        </w:rPr>
        <w:t xml:space="preserve"> JOIN ROLE_ACCOUNT  ON ACCOUNT.USERNAME = ROLE_ACCOUNT.USERNAME WHERE ACCOUNT.USERNAME= ? AND ACCOUNT.STATUS = 1</w:t>
      </w:r>
    </w:p>
    <w:p w14:paraId="27DFC93C" w14:textId="07307241" w:rsidR="003C1268" w:rsidRDefault="003C1268" w:rsidP="003C1268">
      <w:pPr>
        <w:pStyle w:val="Heading2"/>
      </w:pPr>
      <w:bookmarkStart w:id="9" w:name="_Toc128745700"/>
      <w:r>
        <w:t xml:space="preserve">6. </w:t>
      </w:r>
      <w:r w:rsidR="006D7487">
        <w:t>Log out</w:t>
      </w:r>
      <w:bookmarkEnd w:id="9"/>
    </w:p>
    <w:p w14:paraId="4F37D49E" w14:textId="689BC90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B7C1232" w14:textId="649F7855" w:rsidR="006D7487" w:rsidRDefault="006D7487" w:rsidP="00E4535B">
      <w:pPr>
        <w:pStyle w:val="NoSpacing"/>
      </w:pPr>
      <w:r w:rsidRPr="006D7487">
        <w:rPr>
          <w:noProof/>
        </w:rPr>
        <w:lastRenderedPageBreak/>
        <w:drawing>
          <wp:inline distT="0" distB="0" distL="0" distR="0" wp14:anchorId="54D831CA" wp14:editId="04FAF538">
            <wp:extent cx="2438611" cy="1844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8BA" w14:textId="77777777" w:rsidR="003C1268" w:rsidRDefault="003C1268" w:rsidP="00E4535B">
      <w:pPr>
        <w:pStyle w:val="NoSpacing"/>
      </w:pPr>
      <w:r>
        <w:t>b. Class Specifications</w:t>
      </w:r>
    </w:p>
    <w:p w14:paraId="7BC3DD8D" w14:textId="6A205D8E" w:rsidR="003C1268" w:rsidRDefault="006D7487" w:rsidP="003C1268">
      <w:pPr>
        <w:pStyle w:val="Heading4"/>
      </w:pPr>
      <w:r>
        <w:t>Logout</w:t>
      </w:r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7487" w14:paraId="07B5BD3A" w14:textId="77777777" w:rsidTr="007B2DE8">
        <w:tc>
          <w:tcPr>
            <w:tcW w:w="567" w:type="dxa"/>
          </w:tcPr>
          <w:p w14:paraId="132EA44E" w14:textId="30146F2F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0CF7D568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FED8FE2" w14:textId="39B13026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6D7487" w14:paraId="46A56AB0" w14:textId="77777777" w:rsidTr="007B2DE8">
        <w:tc>
          <w:tcPr>
            <w:tcW w:w="567" w:type="dxa"/>
          </w:tcPr>
          <w:p w14:paraId="622911BE" w14:textId="1CAE4AA7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AA334AD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DEBB5AD" w14:textId="52FFB06F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52FACEA8" w14:textId="77777777" w:rsidR="003C1268" w:rsidRPr="003C1268" w:rsidRDefault="003C1268" w:rsidP="003C1268"/>
    <w:p w14:paraId="7AD6F25F" w14:textId="515AB795" w:rsidR="003C1268" w:rsidRDefault="003C1268" w:rsidP="00E4535B">
      <w:pPr>
        <w:pStyle w:val="NoSpacing"/>
      </w:pPr>
      <w:r>
        <w:t>c. Sequence Diagram(s)</w:t>
      </w:r>
    </w:p>
    <w:p w14:paraId="4B4B8E05" w14:textId="3D2C581E" w:rsidR="003C1268" w:rsidRDefault="007426F8" w:rsidP="007426F8">
      <w:pPr>
        <w:pStyle w:val="NoSpacing"/>
      </w:pPr>
      <w:r w:rsidRPr="007426F8">
        <w:rPr>
          <w:noProof/>
        </w:rPr>
        <w:drawing>
          <wp:inline distT="0" distB="0" distL="0" distR="0" wp14:anchorId="4289AD9F" wp14:editId="36D6778B">
            <wp:extent cx="3269263" cy="1821338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DB9" w14:textId="5926C651" w:rsidR="003C1268" w:rsidRDefault="003C1268" w:rsidP="003C1268">
      <w:pPr>
        <w:pStyle w:val="Heading2"/>
      </w:pPr>
      <w:bookmarkStart w:id="10" w:name="_Toc128745701"/>
      <w:r>
        <w:t xml:space="preserve">7. </w:t>
      </w:r>
      <w:r w:rsidR="001E0E59">
        <w:t>Sign up user</w:t>
      </w:r>
      <w:bookmarkEnd w:id="10"/>
    </w:p>
    <w:p w14:paraId="51323C89" w14:textId="35AC6DC1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2FB4C25" w14:textId="596B69CE" w:rsidR="00DC1ACF" w:rsidRDefault="00DC1ACF" w:rsidP="00E4535B">
      <w:pPr>
        <w:pStyle w:val="NoSpacing"/>
      </w:pPr>
      <w:r w:rsidRPr="00DC1ACF">
        <w:rPr>
          <w:noProof/>
        </w:rPr>
        <w:lastRenderedPageBreak/>
        <w:drawing>
          <wp:inline distT="0" distB="0" distL="0" distR="0" wp14:anchorId="08C6D9B5" wp14:editId="32B34D75">
            <wp:extent cx="5943600" cy="3707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34CE" w14:textId="77777777" w:rsidR="003C1268" w:rsidRDefault="003C1268" w:rsidP="00E4535B">
      <w:pPr>
        <w:pStyle w:val="NoSpacing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BCA0D4C" w14:textId="2109EF9B" w:rsidR="003C1268" w:rsidRDefault="003C1268" w:rsidP="003C1268"/>
    <w:p w14:paraId="6796A34C" w14:textId="3A644EE1" w:rsidR="00DC1ACF" w:rsidRDefault="00DC1ACF" w:rsidP="00DC1ACF">
      <w:pPr>
        <w:pStyle w:val="Heading4"/>
      </w:pPr>
      <w:proofErr w:type="spellStart"/>
      <w:r>
        <w:t>SignupUser</w:t>
      </w:r>
      <w:proofErr w:type="spellEnd"/>
    </w:p>
    <w:p w14:paraId="19037F51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37FEB3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A291CE7" w14:textId="77777777" w:rsidTr="00485702">
        <w:tc>
          <w:tcPr>
            <w:tcW w:w="567" w:type="dxa"/>
            <w:shd w:val="clear" w:color="auto" w:fill="FFE8E1"/>
          </w:tcPr>
          <w:p w14:paraId="1D32DC5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3AC73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FAA217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33A249C4" w14:textId="77777777" w:rsidTr="00485702">
        <w:tc>
          <w:tcPr>
            <w:tcW w:w="567" w:type="dxa"/>
          </w:tcPr>
          <w:p w14:paraId="4646ADD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8929B1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911316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DC1ACF" w14:paraId="728B8ACF" w14:textId="77777777" w:rsidTr="00701952">
        <w:trPr>
          <w:trHeight w:val="922"/>
        </w:trPr>
        <w:tc>
          <w:tcPr>
            <w:tcW w:w="567" w:type="dxa"/>
          </w:tcPr>
          <w:p w14:paraId="73F4A0E4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ACD4FFB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181FB1F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1539DB16" w14:textId="69160F74" w:rsidR="00DC1ACF" w:rsidRDefault="00DC1ACF" w:rsidP="003C1268"/>
    <w:p w14:paraId="720C1A0C" w14:textId="6C2A020A" w:rsidR="00DC1ACF" w:rsidRDefault="00DC1ACF" w:rsidP="00DC1ACF">
      <w:pPr>
        <w:pStyle w:val="Heading4"/>
      </w:pPr>
      <w:proofErr w:type="spellStart"/>
      <w:r>
        <w:t>AccountDAO</w:t>
      </w:r>
      <w:proofErr w:type="spellEnd"/>
    </w:p>
    <w:p w14:paraId="555028C2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F38719D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CC66652" w14:textId="77777777" w:rsidTr="00485702">
        <w:tc>
          <w:tcPr>
            <w:tcW w:w="567" w:type="dxa"/>
            <w:shd w:val="clear" w:color="auto" w:fill="FFE8E1"/>
          </w:tcPr>
          <w:p w14:paraId="336B9DC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28FC98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3441A0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5AF272F4" w14:textId="77777777" w:rsidTr="00485702">
        <w:tc>
          <w:tcPr>
            <w:tcW w:w="567" w:type="dxa"/>
          </w:tcPr>
          <w:p w14:paraId="125057C5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F43DD56" w14:textId="3FCA9E6B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Acoun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98EEBA1" w14:textId="4E13D73A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account information to database</w:t>
            </w:r>
          </w:p>
        </w:tc>
      </w:tr>
      <w:tr w:rsidR="00DC1ACF" w14:paraId="717FC078" w14:textId="77777777" w:rsidTr="00485702">
        <w:tc>
          <w:tcPr>
            <w:tcW w:w="567" w:type="dxa"/>
          </w:tcPr>
          <w:p w14:paraId="2230D0F6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45CD2A6F" w14:textId="100F7088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AE1BF96" w14:textId="2E89876F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customer information to database</w:t>
            </w:r>
          </w:p>
        </w:tc>
      </w:tr>
      <w:tr w:rsidR="00DC1ACF" w14:paraId="72AEB286" w14:textId="77777777" w:rsidTr="00485702">
        <w:tc>
          <w:tcPr>
            <w:tcW w:w="567" w:type="dxa"/>
          </w:tcPr>
          <w:p w14:paraId="318693E2" w14:textId="73557B7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2E41042" w14:textId="2BAC5541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2506E92" w14:textId="1B0A0D0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role for specific account</w:t>
            </w:r>
          </w:p>
        </w:tc>
      </w:tr>
      <w:tr w:rsidR="00DC1ACF" w14:paraId="17B2FB2D" w14:textId="77777777" w:rsidTr="00485702">
        <w:tc>
          <w:tcPr>
            <w:tcW w:w="567" w:type="dxa"/>
          </w:tcPr>
          <w:p w14:paraId="408FBF82" w14:textId="412F141E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5B2B13F" w14:textId="1216D606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1346A19F" w14:textId="30355FF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specific account from database</w:t>
            </w:r>
          </w:p>
        </w:tc>
      </w:tr>
      <w:tr w:rsidR="00DC1ACF" w14:paraId="4F9271A5" w14:textId="77777777" w:rsidTr="00485702">
        <w:tc>
          <w:tcPr>
            <w:tcW w:w="567" w:type="dxa"/>
          </w:tcPr>
          <w:p w14:paraId="3C4983DA" w14:textId="12331BC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B540DF2" w14:textId="700F3E4F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2A7EF42" w14:textId="5B86666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account</w:t>
            </w:r>
          </w:p>
        </w:tc>
      </w:tr>
    </w:tbl>
    <w:p w14:paraId="0E5BC7C9" w14:textId="77777777" w:rsidR="00DC1ACF" w:rsidRPr="003C1268" w:rsidRDefault="00DC1ACF" w:rsidP="003C1268"/>
    <w:p w14:paraId="716CF1E0" w14:textId="30047E0E" w:rsidR="003C1268" w:rsidRDefault="003C1268" w:rsidP="00D65D6D">
      <w:pPr>
        <w:pStyle w:val="NoSpacing"/>
      </w:pPr>
      <w:r>
        <w:t>c. Sequence Diagram(s)</w:t>
      </w:r>
    </w:p>
    <w:p w14:paraId="3764B4E1" w14:textId="1D83E099" w:rsidR="00636DF2" w:rsidRDefault="00636DF2" w:rsidP="00D65D6D">
      <w:pPr>
        <w:pStyle w:val="NoSpacing"/>
      </w:pPr>
      <w:r w:rsidRPr="00636DF2">
        <w:rPr>
          <w:noProof/>
        </w:rPr>
        <w:drawing>
          <wp:inline distT="0" distB="0" distL="0" distR="0" wp14:anchorId="674C0E3E" wp14:editId="29C525D6">
            <wp:extent cx="594360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356" w14:textId="6C9DFBAA" w:rsidR="003C1268" w:rsidRDefault="003C1268" w:rsidP="00D65D6D">
      <w:pPr>
        <w:pStyle w:val="NoSpacing"/>
      </w:pPr>
      <w:r>
        <w:t>d. Database Queries</w:t>
      </w:r>
    </w:p>
    <w:p w14:paraId="03CC9675" w14:textId="2700027D" w:rsidR="00701952" w:rsidRDefault="00701952" w:rsidP="00D65D6D">
      <w:pPr>
        <w:pStyle w:val="NoSpacing"/>
      </w:pPr>
      <w:r>
        <w:t>//insert new account</w:t>
      </w:r>
    </w:p>
    <w:p w14:paraId="44123F17" w14:textId="07835F7D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ACCOUNT</w:t>
      </w:r>
    </w:p>
    <w:p w14:paraId="466C3F70" w14:textId="734F98E6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</w:t>
      </w:r>
      <w:proofErr w:type="gramStart"/>
      <w:r w:rsidRPr="00837096">
        <w:rPr>
          <w:rFonts w:ascii="Bahnschrift" w:hAnsi="Bahnschrift"/>
        </w:rPr>
        <w:t>USERNAME,PASSWORD</w:t>
      </w:r>
      <w:proofErr w:type="gramEnd"/>
      <w:r w:rsidRPr="00837096">
        <w:rPr>
          <w:rFonts w:ascii="Bahnschrift" w:hAnsi="Bahnschrift"/>
        </w:rPr>
        <w:t>,DISPLAYNAME,[STATUS],IMAGE_URL) VALUES (?,?,?,?,?)</w:t>
      </w:r>
    </w:p>
    <w:p w14:paraId="4FA9ABDC" w14:textId="7D027C77" w:rsidR="00701952" w:rsidRDefault="00701952" w:rsidP="00701952">
      <w:pPr>
        <w:pStyle w:val="NoSpacing"/>
      </w:pPr>
      <w:r>
        <w:t>//insert new customer</w:t>
      </w:r>
    </w:p>
    <w:p w14:paraId="24B0FCDF" w14:textId="0A70E56F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CUSTOMER</w:t>
      </w:r>
    </w:p>
    <w:p w14:paraId="23746B19" w14:textId="49150CE5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CUSTOMER_</w:t>
      </w:r>
      <w:proofErr w:type="gramStart"/>
      <w:r w:rsidRPr="00837096">
        <w:rPr>
          <w:rFonts w:ascii="Bahnschrift" w:hAnsi="Bahnschrift"/>
        </w:rPr>
        <w:t>NAME,ADDRESS</w:t>
      </w:r>
      <w:proofErr w:type="gramEnd"/>
      <w:r w:rsidRPr="00837096">
        <w:rPr>
          <w:rFonts w:ascii="Bahnschrift" w:hAnsi="Bahnschrift"/>
        </w:rPr>
        <w:t>,PHONE,EMAIL,[STATUS]) VALUES (?,?,?,?,?)</w:t>
      </w:r>
    </w:p>
    <w:p w14:paraId="479C77BF" w14:textId="200400E5" w:rsidR="00701952" w:rsidRDefault="00701952" w:rsidP="00701952">
      <w:pPr>
        <w:pStyle w:val="NoSpacing"/>
      </w:pPr>
      <w:r>
        <w:t>//add role to account</w:t>
      </w:r>
    </w:p>
    <w:p w14:paraId="65B8257A" w14:textId="79FA207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ROLE_ACCOUNT</w:t>
      </w:r>
    </w:p>
    <w:p w14:paraId="6E4724F4" w14:textId="3C398B2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ROLE_</w:t>
      </w:r>
      <w:proofErr w:type="gramStart"/>
      <w:r w:rsidRPr="00837096">
        <w:rPr>
          <w:rFonts w:ascii="Bahnschrift" w:hAnsi="Bahnschrift"/>
        </w:rPr>
        <w:t>ID,USERNAME</w:t>
      </w:r>
      <w:proofErr w:type="gramEnd"/>
      <w:r w:rsidRPr="00837096">
        <w:rPr>
          <w:rFonts w:ascii="Bahnschrift" w:hAnsi="Bahnschrift"/>
        </w:rPr>
        <w:t>) VALUES(?,?)</w:t>
      </w:r>
    </w:p>
    <w:p w14:paraId="069B4B35" w14:textId="1F36C20A" w:rsidR="00701952" w:rsidRDefault="00701952" w:rsidP="00701952">
      <w:pPr>
        <w:pStyle w:val="NoSpacing"/>
      </w:pPr>
      <w:r>
        <w:t>//select account by specific username</w:t>
      </w:r>
    </w:p>
    <w:p w14:paraId="383CF4D2" w14:textId="7C0B185A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*</w:t>
      </w:r>
      <w:r w:rsidR="00837096">
        <w:rPr>
          <w:rFonts w:ascii="Bahnschrift" w:hAnsi="Bahnschrift"/>
        </w:rPr>
        <w:t xml:space="preserve"> </w:t>
      </w:r>
      <w:r w:rsidRPr="00837096">
        <w:rPr>
          <w:rFonts w:ascii="Bahnschrift" w:hAnsi="Bahnschrift"/>
        </w:rPr>
        <w:t xml:space="preserve">FROM ACCOUNT </w:t>
      </w:r>
    </w:p>
    <w:p w14:paraId="45DBE69F" w14:textId="4EC488DB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WHERE USERNAME =? AND [STATUS] = 1</w:t>
      </w:r>
    </w:p>
    <w:p w14:paraId="3E09D2DA" w14:textId="4609DC30" w:rsidR="00701952" w:rsidRDefault="00837096" w:rsidP="00701952">
      <w:pPr>
        <w:pStyle w:val="NoSpacing"/>
      </w:pPr>
      <w:r>
        <w:t>//select customer information by email</w:t>
      </w:r>
    </w:p>
    <w:p w14:paraId="7A81FAEA" w14:textId="7EB7DEE1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[CUSTOMER_ID]</w:t>
      </w:r>
    </w:p>
    <w:p w14:paraId="6783EC80" w14:textId="342478E5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CUSTOMER_NAME]</w:t>
      </w:r>
    </w:p>
    <w:p w14:paraId="4B14D054" w14:textId="5AB9C43B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ADDRESS]</w:t>
      </w:r>
    </w:p>
    <w:p w14:paraId="7888FA95" w14:textId="01A34DAD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PHONE]</w:t>
      </w:r>
    </w:p>
    <w:p w14:paraId="3A021EB0" w14:textId="33AEED50" w:rsidR="00837096" w:rsidRPr="00837096" w:rsidRDefault="00837096" w:rsidP="00837096">
      <w:pPr>
        <w:pStyle w:val="NoSpacing"/>
        <w:ind w:left="720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EMAIL],[STATUS]</w:t>
      </w:r>
    </w:p>
    <w:p w14:paraId="7E6029D0" w14:textId="2C23983A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FROM [DBO</w:t>
      </w:r>
      <w:proofErr w:type="gramStart"/>
      <w:r w:rsidRPr="00837096">
        <w:rPr>
          <w:rFonts w:ascii="Bahnschrift" w:hAnsi="Bahnschrift"/>
        </w:rPr>
        <w:t>].[</w:t>
      </w:r>
      <w:proofErr w:type="gramEnd"/>
      <w:r w:rsidRPr="00837096">
        <w:rPr>
          <w:rFonts w:ascii="Bahnschrift" w:hAnsi="Bahnschrift"/>
        </w:rPr>
        <w:t>CUSTOMER]</w:t>
      </w:r>
    </w:p>
    <w:p w14:paraId="56910E05" w14:textId="78042A00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WHERE [EMAIL] </w:t>
      </w:r>
      <w:proofErr w:type="gramStart"/>
      <w:r w:rsidRPr="00837096">
        <w:rPr>
          <w:rFonts w:ascii="Bahnschrift" w:hAnsi="Bahnschrift"/>
        </w:rPr>
        <w:t>= ?</w:t>
      </w:r>
      <w:proofErr w:type="gramEnd"/>
      <w:r w:rsidRPr="00837096">
        <w:rPr>
          <w:rFonts w:ascii="Bahnschrift" w:hAnsi="Bahnschrift"/>
        </w:rPr>
        <w:t xml:space="preserve"> AND STATUS =?</w:t>
      </w:r>
    </w:p>
    <w:p w14:paraId="436A5DAE" w14:textId="438E446E" w:rsidR="001E0E59" w:rsidRDefault="001E0E59" w:rsidP="001E0E59">
      <w:pPr>
        <w:pStyle w:val="Heading2"/>
      </w:pPr>
      <w:bookmarkStart w:id="11" w:name="_Toc128745702"/>
      <w:r>
        <w:t xml:space="preserve">8. </w:t>
      </w:r>
      <w:r w:rsidR="00636DF2">
        <w:t>Edit Profile</w:t>
      </w:r>
      <w:bookmarkEnd w:id="11"/>
    </w:p>
    <w:p w14:paraId="6298C7E2" w14:textId="21D2A455" w:rsidR="001E0E59" w:rsidRDefault="001E0E59" w:rsidP="001E0E59">
      <w:pPr>
        <w:pStyle w:val="NoSpacing"/>
      </w:pPr>
      <w:r>
        <w:t>a.</w:t>
      </w:r>
      <w:r w:rsidRPr="006368ED">
        <w:t xml:space="preserve"> Class Diagram</w:t>
      </w:r>
    </w:p>
    <w:p w14:paraId="28F71165" w14:textId="35B32691" w:rsidR="00701952" w:rsidRDefault="00701952" w:rsidP="001E0E59">
      <w:pPr>
        <w:pStyle w:val="NoSpacing"/>
      </w:pPr>
      <w:r w:rsidRPr="00701952">
        <w:rPr>
          <w:noProof/>
        </w:rPr>
        <w:lastRenderedPageBreak/>
        <w:drawing>
          <wp:inline distT="0" distB="0" distL="0" distR="0" wp14:anchorId="34DB5A59" wp14:editId="2C172552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39E" w14:textId="77777777" w:rsidR="001E0E59" w:rsidRDefault="001E0E59" w:rsidP="001E0E59">
      <w:pPr>
        <w:pStyle w:val="NoSpacing"/>
      </w:pPr>
      <w:r>
        <w:t>b. Class Specifications</w:t>
      </w:r>
    </w:p>
    <w:p w14:paraId="184C8810" w14:textId="77777777" w:rsidR="001E0E59" w:rsidRDefault="001E0E59" w:rsidP="001E0E59">
      <w:pPr>
        <w:pStyle w:val="Heading4"/>
      </w:pPr>
      <w:proofErr w:type="spellStart"/>
      <w:r>
        <w:t>DBContext</w:t>
      </w:r>
      <w:proofErr w:type="spellEnd"/>
    </w:p>
    <w:p w14:paraId="4B0C821D" w14:textId="77777777" w:rsidR="001E0E59" w:rsidRPr="00C650E5" w:rsidRDefault="001E0E59" w:rsidP="001E0E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9E86422" w14:textId="77777777" w:rsidR="001E0E59" w:rsidRPr="001E2F4C" w:rsidRDefault="001E0E59" w:rsidP="001E0E5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E0E59" w:rsidRPr="00B04F78" w14:paraId="4D92DE7C" w14:textId="77777777" w:rsidTr="00485702">
        <w:tc>
          <w:tcPr>
            <w:tcW w:w="567" w:type="dxa"/>
            <w:shd w:val="clear" w:color="auto" w:fill="FFE8E1"/>
          </w:tcPr>
          <w:p w14:paraId="23563EC6" w14:textId="77777777" w:rsidR="001E0E59" w:rsidRPr="00B04F78" w:rsidRDefault="001E0E59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B30447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B7E32B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E0E59" w14:paraId="4D697F3E" w14:textId="77777777" w:rsidTr="00485702">
        <w:tc>
          <w:tcPr>
            <w:tcW w:w="567" w:type="dxa"/>
          </w:tcPr>
          <w:p w14:paraId="166E0A40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68BEC81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0FCCDA2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E0E59" w14:paraId="533805F2" w14:textId="77777777" w:rsidTr="00485702">
        <w:tc>
          <w:tcPr>
            <w:tcW w:w="567" w:type="dxa"/>
          </w:tcPr>
          <w:p w14:paraId="63433A9F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2CE272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45F7EC7B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2748F7E5" w14:textId="6DE1A0C6" w:rsidR="001E0E59" w:rsidRDefault="001E0E59" w:rsidP="001E0E59"/>
    <w:p w14:paraId="071674E6" w14:textId="7F0B6743" w:rsidR="00701952" w:rsidRDefault="00701952" w:rsidP="00701952">
      <w:pPr>
        <w:pStyle w:val="Heading4"/>
      </w:pPr>
      <w:proofErr w:type="spellStart"/>
      <w:r>
        <w:t>EditProfile</w:t>
      </w:r>
      <w:proofErr w:type="spellEnd"/>
    </w:p>
    <w:p w14:paraId="038F5C26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DCEC0F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246C9BE9" w14:textId="77777777" w:rsidTr="00485702">
        <w:tc>
          <w:tcPr>
            <w:tcW w:w="567" w:type="dxa"/>
            <w:shd w:val="clear" w:color="auto" w:fill="FFE8E1"/>
          </w:tcPr>
          <w:p w14:paraId="6FCCE505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7ADA3E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1345E0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7F52D6DC" w14:textId="77777777" w:rsidTr="00485702">
        <w:trPr>
          <w:trHeight w:val="922"/>
        </w:trPr>
        <w:tc>
          <w:tcPr>
            <w:tcW w:w="567" w:type="dxa"/>
          </w:tcPr>
          <w:p w14:paraId="4660C538" w14:textId="60549A2D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97AC4D9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5DE6198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03E1C385" w14:textId="7A41152C" w:rsidR="00701952" w:rsidRDefault="00701952" w:rsidP="001E0E59"/>
    <w:p w14:paraId="0BAAD73A" w14:textId="11FFE947" w:rsidR="00701952" w:rsidRDefault="00701952" w:rsidP="00701952">
      <w:pPr>
        <w:pStyle w:val="Heading4"/>
      </w:pPr>
      <w:proofErr w:type="spellStart"/>
      <w:r>
        <w:t>AccountDAO</w:t>
      </w:r>
      <w:proofErr w:type="spellEnd"/>
    </w:p>
    <w:p w14:paraId="340F7DAD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15512C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1C8B50F5" w14:textId="77777777" w:rsidTr="00485702">
        <w:tc>
          <w:tcPr>
            <w:tcW w:w="567" w:type="dxa"/>
            <w:shd w:val="clear" w:color="auto" w:fill="FFE8E1"/>
          </w:tcPr>
          <w:p w14:paraId="47BDB687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104444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17BBC6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1CF7C427" w14:textId="77777777" w:rsidTr="00485702">
        <w:tc>
          <w:tcPr>
            <w:tcW w:w="567" w:type="dxa"/>
          </w:tcPr>
          <w:p w14:paraId="27AD790F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09F4D0" w14:textId="261F8A7A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2A01AA87" w14:textId="31155ECB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</w:t>
            </w:r>
          </w:p>
        </w:tc>
      </w:tr>
      <w:tr w:rsidR="00701952" w14:paraId="024D58F6" w14:textId="77777777" w:rsidTr="00485702">
        <w:tc>
          <w:tcPr>
            <w:tcW w:w="567" w:type="dxa"/>
          </w:tcPr>
          <w:p w14:paraId="682CCE1A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9EBB5A8" w14:textId="0BEA1DC9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2A4AB54" w14:textId="236E4AC2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information of customer</w:t>
            </w:r>
          </w:p>
        </w:tc>
      </w:tr>
      <w:tr w:rsidR="00701952" w14:paraId="4BA140AE" w14:textId="77777777" w:rsidTr="00485702">
        <w:tc>
          <w:tcPr>
            <w:tcW w:w="567" w:type="dxa"/>
          </w:tcPr>
          <w:p w14:paraId="1D8CDA7C" w14:textId="4E5814B5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FA680F7" w14:textId="3A82854D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Na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71AE6D3A" w14:textId="684ACCF8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display name of account</w:t>
            </w:r>
          </w:p>
        </w:tc>
      </w:tr>
      <w:tr w:rsidR="00701952" w14:paraId="23A1795A" w14:textId="77777777" w:rsidTr="00485702">
        <w:tc>
          <w:tcPr>
            <w:tcW w:w="567" w:type="dxa"/>
          </w:tcPr>
          <w:p w14:paraId="7284BCE4" w14:textId="3C37568D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2127" w:type="dxa"/>
          </w:tcPr>
          <w:p w14:paraId="694F6306" w14:textId="30475A59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2596C21C" w14:textId="25C63D70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</w:tbl>
    <w:p w14:paraId="2DD62735" w14:textId="77777777" w:rsidR="00701952" w:rsidRPr="003C1268" w:rsidRDefault="00701952" w:rsidP="001E0E59"/>
    <w:p w14:paraId="355AE402" w14:textId="412FAB75" w:rsidR="001E0E59" w:rsidRDefault="001E0E59" w:rsidP="001E0E59">
      <w:pPr>
        <w:pStyle w:val="NoSpacing"/>
      </w:pPr>
      <w:r>
        <w:t>c. Sequence Diagram(s)</w:t>
      </w:r>
    </w:p>
    <w:p w14:paraId="5CD18311" w14:textId="2452FD8F" w:rsidR="00701952" w:rsidRDefault="00E66676" w:rsidP="001E0E59">
      <w:pPr>
        <w:pStyle w:val="NoSpacing"/>
      </w:pPr>
      <w:r w:rsidRPr="00E66676">
        <w:rPr>
          <w:noProof/>
        </w:rPr>
        <w:drawing>
          <wp:inline distT="0" distB="0" distL="0" distR="0" wp14:anchorId="1ED62481" wp14:editId="2A097119">
            <wp:extent cx="5943600" cy="2795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611" w14:textId="47449B5B" w:rsidR="001E0E59" w:rsidRDefault="001E0E59" w:rsidP="001E0E59">
      <w:pPr>
        <w:pStyle w:val="NoSpacing"/>
      </w:pPr>
      <w:r>
        <w:t>d. Database Queries</w:t>
      </w:r>
    </w:p>
    <w:p w14:paraId="2E08D2A5" w14:textId="5C5278EF" w:rsidR="00E66676" w:rsidRDefault="00E66676" w:rsidP="001E0E59">
      <w:pPr>
        <w:pStyle w:val="NoSpacing"/>
      </w:pPr>
      <w:r>
        <w:t>//Update customer information</w:t>
      </w:r>
    </w:p>
    <w:p w14:paraId="5A6788B9" w14:textId="2C8DE19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CUSTOMER</w:t>
      </w:r>
    </w:p>
    <w:p w14:paraId="4C235F9B" w14:textId="3E90FFC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SET CUSTOMER_NAME </w:t>
      </w:r>
      <w:proofErr w:type="gramStart"/>
      <w:r w:rsidRPr="00E457FC">
        <w:rPr>
          <w:rFonts w:ascii="Bahnschrift" w:hAnsi="Bahnschrift"/>
        </w:rPr>
        <w:t>= ?</w:t>
      </w:r>
      <w:proofErr w:type="gramEnd"/>
      <w:r w:rsidRPr="00E457FC">
        <w:rPr>
          <w:rFonts w:ascii="Bahnschrift" w:hAnsi="Bahnschrift"/>
        </w:rPr>
        <w:t xml:space="preserve"> </w:t>
      </w:r>
      <w:proofErr w:type="gramStart"/>
      <w:r w:rsidRPr="00E457FC">
        <w:rPr>
          <w:rFonts w:ascii="Bahnschrift" w:hAnsi="Bahnschrift"/>
        </w:rPr>
        <w:t>,ADDRESS</w:t>
      </w:r>
      <w:proofErr w:type="gramEnd"/>
      <w:r w:rsidRPr="00E457FC">
        <w:rPr>
          <w:rFonts w:ascii="Bahnschrift" w:hAnsi="Bahnschrift"/>
        </w:rPr>
        <w:t xml:space="preserve"> = ? </w:t>
      </w:r>
      <w:proofErr w:type="gramStart"/>
      <w:r w:rsidRPr="00E457FC">
        <w:rPr>
          <w:rFonts w:ascii="Bahnschrift" w:hAnsi="Bahnschrift"/>
        </w:rPr>
        <w:t>,PHONE</w:t>
      </w:r>
      <w:proofErr w:type="gramEnd"/>
      <w:r w:rsidRPr="00E457FC">
        <w:rPr>
          <w:rFonts w:ascii="Bahnschrift" w:hAnsi="Bahnschrift"/>
        </w:rPr>
        <w:t xml:space="preserve"> = ? WHERE EMAIL </w:t>
      </w:r>
      <w:proofErr w:type="gramStart"/>
      <w:r w:rsidRPr="00E457FC">
        <w:rPr>
          <w:rFonts w:ascii="Bahnschrift" w:hAnsi="Bahnschrift"/>
        </w:rPr>
        <w:t>= ?</w:t>
      </w:r>
      <w:proofErr w:type="gramEnd"/>
    </w:p>
    <w:p w14:paraId="1A505E78" w14:textId="3A47BD56" w:rsidR="00636DF2" w:rsidRDefault="00E66676" w:rsidP="001E0E59">
      <w:pPr>
        <w:pStyle w:val="NoSpacing"/>
      </w:pPr>
      <w:r>
        <w:t xml:space="preserve">//Update </w:t>
      </w:r>
      <w:proofErr w:type="spellStart"/>
      <w:r>
        <w:t>displayname</w:t>
      </w:r>
      <w:proofErr w:type="spellEnd"/>
      <w:r>
        <w:t xml:space="preserve"> of account</w:t>
      </w:r>
    </w:p>
    <w:p w14:paraId="29051A87" w14:textId="329BEB99" w:rsidR="00E66676" w:rsidRPr="00E457FC" w:rsidRDefault="00E457FC" w:rsidP="001E0E59">
      <w:pPr>
        <w:pStyle w:val="NoSpacing"/>
        <w:rPr>
          <w:rFonts w:ascii="Bahnschrift" w:hAnsi="Bahnschrift"/>
        </w:rPr>
      </w:pPr>
      <w:proofErr w:type="gramStart"/>
      <w:r w:rsidRPr="00E457FC">
        <w:rPr>
          <w:rFonts w:ascii="Bahnschrift" w:hAnsi="Bahnschrift"/>
        </w:rPr>
        <w:t>UPDATE  ACCOUNT</w:t>
      </w:r>
      <w:proofErr w:type="gramEnd"/>
      <w:r w:rsidRPr="00E457FC">
        <w:rPr>
          <w:rFonts w:ascii="Bahnschrift" w:hAnsi="Bahnschrift"/>
        </w:rPr>
        <w:t xml:space="preserve"> SET DISPLAYNAME = ? WHERE USERNAME </w:t>
      </w:r>
      <w:proofErr w:type="gramStart"/>
      <w:r w:rsidRPr="00E457FC">
        <w:rPr>
          <w:rFonts w:ascii="Bahnschrift" w:hAnsi="Bahnschrift"/>
        </w:rPr>
        <w:t>= ?</w:t>
      </w:r>
      <w:proofErr w:type="gramEnd"/>
    </w:p>
    <w:p w14:paraId="7E2969C4" w14:textId="6EA282FD" w:rsidR="00E66676" w:rsidRDefault="00E66676" w:rsidP="001E0E59">
      <w:pPr>
        <w:pStyle w:val="NoSpacing"/>
      </w:pPr>
      <w:r>
        <w:t>//</w:t>
      </w:r>
      <w:r w:rsidR="00E457FC">
        <w:t>select customer information by email</w:t>
      </w:r>
    </w:p>
    <w:p w14:paraId="46E3E5AA" w14:textId="4E2E41E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SELECT [CUSTOMER_ID]</w:t>
      </w:r>
    </w:p>
    <w:p w14:paraId="2FEE88CB" w14:textId="1EB47940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CUSTOMER_NAME]</w:t>
      </w:r>
    </w:p>
    <w:p w14:paraId="6D02AC02" w14:textId="1F43C56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ADDRESS]</w:t>
      </w:r>
    </w:p>
    <w:p w14:paraId="1A8DC7E2" w14:textId="64977003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PHONE]</w:t>
      </w:r>
    </w:p>
    <w:p w14:paraId="4C39E605" w14:textId="363B78A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EMAIL],[STATUS]</w:t>
      </w:r>
    </w:p>
    <w:p w14:paraId="643A1B24" w14:textId="1BC1AA04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[DBO</w:t>
      </w:r>
      <w:proofErr w:type="gramStart"/>
      <w:r w:rsidRPr="00E457FC">
        <w:rPr>
          <w:rFonts w:ascii="Bahnschrift" w:hAnsi="Bahnschrift"/>
        </w:rPr>
        <w:t>].[</w:t>
      </w:r>
      <w:proofErr w:type="gramEnd"/>
      <w:r w:rsidRPr="00E457FC">
        <w:rPr>
          <w:rFonts w:ascii="Bahnschrift" w:hAnsi="Bahnschrift"/>
        </w:rPr>
        <w:t>CUSTOMER]</w:t>
      </w:r>
    </w:p>
    <w:p w14:paraId="0D8398B9" w14:textId="6B880EE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[EMAIL] </w:t>
      </w:r>
      <w:proofErr w:type="gramStart"/>
      <w:r w:rsidRPr="00E457FC">
        <w:rPr>
          <w:rFonts w:ascii="Bahnschrift" w:hAnsi="Bahnschrift"/>
        </w:rPr>
        <w:t>= ?</w:t>
      </w:r>
      <w:proofErr w:type="gramEnd"/>
      <w:r w:rsidRPr="00E457FC">
        <w:rPr>
          <w:rFonts w:ascii="Bahnschrift" w:hAnsi="Bahnschrift"/>
        </w:rPr>
        <w:t xml:space="preserve"> AND STATUS =?</w:t>
      </w:r>
    </w:p>
    <w:p w14:paraId="5DB0C2CE" w14:textId="1ED90E2A" w:rsidR="00E457FC" w:rsidRDefault="00E457FC" w:rsidP="00E66676">
      <w:pPr>
        <w:pStyle w:val="NoSpacing"/>
      </w:pPr>
      <w:r>
        <w:t>//select account information by username</w:t>
      </w:r>
    </w:p>
    <w:p w14:paraId="209322CB" w14:textId="739C79E5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SELECT * </w:t>
      </w:r>
    </w:p>
    <w:p w14:paraId="47AA8A3B" w14:textId="688C9FF0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ACCOUNT </w:t>
      </w:r>
    </w:p>
    <w:p w14:paraId="47E10988" w14:textId="3DAF32DF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USERNAME =? AND [STATUS] = 1</w:t>
      </w:r>
    </w:p>
    <w:p w14:paraId="53F8EC6C" w14:textId="1F9BC8F4" w:rsidR="00636DF2" w:rsidRDefault="00636DF2" w:rsidP="00636DF2">
      <w:pPr>
        <w:pStyle w:val="Heading2"/>
      </w:pPr>
      <w:bookmarkStart w:id="12" w:name="_Toc128745703"/>
      <w:r>
        <w:t xml:space="preserve">9. </w:t>
      </w:r>
      <w:r w:rsidR="00E44BEF">
        <w:t>Product Details</w:t>
      </w:r>
      <w:bookmarkEnd w:id="12"/>
    </w:p>
    <w:p w14:paraId="0F92C467" w14:textId="1C9A5342" w:rsidR="00636DF2" w:rsidRDefault="00636DF2" w:rsidP="00636DF2">
      <w:pPr>
        <w:pStyle w:val="NoSpacing"/>
      </w:pPr>
      <w:r>
        <w:t>a.</w:t>
      </w:r>
      <w:r w:rsidRPr="006368ED">
        <w:t xml:space="preserve"> Class Diagram</w:t>
      </w:r>
    </w:p>
    <w:p w14:paraId="6778C9FD" w14:textId="6229BA57" w:rsidR="005F5275" w:rsidRDefault="005F5275" w:rsidP="00636DF2">
      <w:pPr>
        <w:pStyle w:val="NoSpacing"/>
      </w:pPr>
      <w:r w:rsidRPr="005F5275">
        <w:rPr>
          <w:noProof/>
        </w:rPr>
        <w:lastRenderedPageBreak/>
        <w:drawing>
          <wp:inline distT="0" distB="0" distL="0" distR="0" wp14:anchorId="75DE8FAB" wp14:editId="035C61CB">
            <wp:extent cx="5943600" cy="2156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CBE" w14:textId="77777777" w:rsidR="00636DF2" w:rsidRDefault="00636DF2" w:rsidP="00636DF2">
      <w:pPr>
        <w:pStyle w:val="NoSpacing"/>
      </w:pPr>
      <w:r>
        <w:t>b. Class Specifications</w:t>
      </w:r>
    </w:p>
    <w:p w14:paraId="734396C6" w14:textId="77777777" w:rsidR="00636DF2" w:rsidRDefault="00636DF2" w:rsidP="00636DF2">
      <w:pPr>
        <w:pStyle w:val="Heading4"/>
      </w:pPr>
      <w:proofErr w:type="spellStart"/>
      <w:r>
        <w:t>DBContext</w:t>
      </w:r>
      <w:proofErr w:type="spellEnd"/>
    </w:p>
    <w:p w14:paraId="02FC1B27" w14:textId="77777777" w:rsidR="00636DF2" w:rsidRPr="00C650E5" w:rsidRDefault="00636DF2" w:rsidP="00636DF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CAA45F7" w14:textId="77777777" w:rsidR="00636DF2" w:rsidRPr="001E2F4C" w:rsidRDefault="00636DF2" w:rsidP="00636DF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36DF2" w:rsidRPr="00B04F78" w14:paraId="4A097CFF" w14:textId="77777777" w:rsidTr="00485702">
        <w:tc>
          <w:tcPr>
            <w:tcW w:w="567" w:type="dxa"/>
            <w:shd w:val="clear" w:color="auto" w:fill="FFE8E1"/>
          </w:tcPr>
          <w:p w14:paraId="4B4AE14F" w14:textId="77777777" w:rsidR="00636DF2" w:rsidRPr="00B04F78" w:rsidRDefault="00636DF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B2769C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CE928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6DF2" w14:paraId="05C0AD6A" w14:textId="77777777" w:rsidTr="00485702">
        <w:tc>
          <w:tcPr>
            <w:tcW w:w="567" w:type="dxa"/>
          </w:tcPr>
          <w:p w14:paraId="690D17D4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6580E03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B1E5571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36DF2" w14:paraId="2399E897" w14:textId="77777777" w:rsidTr="00485702">
        <w:tc>
          <w:tcPr>
            <w:tcW w:w="567" w:type="dxa"/>
          </w:tcPr>
          <w:p w14:paraId="4BC97B92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96757F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6263A5E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627CA46C" w14:textId="41ED5CD4" w:rsidR="00636DF2" w:rsidRDefault="00636DF2" w:rsidP="00636DF2"/>
    <w:p w14:paraId="3C0B0D2F" w14:textId="75541C73" w:rsidR="005F5275" w:rsidRPr="00A4322E" w:rsidRDefault="005F5275" w:rsidP="005F5275">
      <w:pPr>
        <w:pStyle w:val="Heading4"/>
      </w:pPr>
      <w:proofErr w:type="spellStart"/>
      <w:r>
        <w:t>ProductDetailController</w:t>
      </w:r>
      <w:proofErr w:type="spellEnd"/>
    </w:p>
    <w:p w14:paraId="0F05972C" w14:textId="77777777" w:rsidR="005F527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4853751" w14:textId="77777777" w:rsidR="005F5275" w:rsidRPr="00333A3D" w:rsidRDefault="005F5275" w:rsidP="005F5275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F5275" w:rsidRPr="00B04F78" w14:paraId="309F7922" w14:textId="77777777" w:rsidTr="00485702">
        <w:tc>
          <w:tcPr>
            <w:tcW w:w="567" w:type="dxa"/>
            <w:shd w:val="clear" w:color="auto" w:fill="FFE8E1"/>
          </w:tcPr>
          <w:p w14:paraId="65A81170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BB1EEEB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427A986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1AD4A4B9" w14:textId="77777777" w:rsidTr="00485702">
        <w:tc>
          <w:tcPr>
            <w:tcW w:w="567" w:type="dxa"/>
          </w:tcPr>
          <w:p w14:paraId="70F6E624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AE7D648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3B1474E1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F5275" w14:paraId="262DCE81" w14:textId="77777777" w:rsidTr="00485702">
        <w:tc>
          <w:tcPr>
            <w:tcW w:w="567" w:type="dxa"/>
          </w:tcPr>
          <w:p w14:paraId="6ABFFD8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26E50AD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D19E9DE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5F5275" w14:paraId="69D3DDFD" w14:textId="77777777" w:rsidTr="00485702">
        <w:tc>
          <w:tcPr>
            <w:tcW w:w="567" w:type="dxa"/>
          </w:tcPr>
          <w:p w14:paraId="4657F11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6C820F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6A4C2D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4A0EFCF5" w14:textId="338D9A9B" w:rsidR="005F5275" w:rsidRDefault="005F5275" w:rsidP="00636DF2"/>
    <w:p w14:paraId="24254701" w14:textId="674C4C1D" w:rsidR="005F5275" w:rsidRDefault="005F5275" w:rsidP="005F5275">
      <w:pPr>
        <w:pStyle w:val="Heading4"/>
      </w:pPr>
      <w:proofErr w:type="spellStart"/>
      <w:r>
        <w:t>ProductDBContext</w:t>
      </w:r>
      <w:proofErr w:type="spellEnd"/>
    </w:p>
    <w:p w14:paraId="4521C50F" w14:textId="77777777" w:rsidR="005F5275" w:rsidRPr="00C650E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B91A62B" w14:textId="77777777" w:rsidR="005F5275" w:rsidRPr="001E2F4C" w:rsidRDefault="005F5275" w:rsidP="005F527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F5275" w:rsidRPr="00B04F78" w14:paraId="4F75D5E4" w14:textId="77777777" w:rsidTr="00485702">
        <w:tc>
          <w:tcPr>
            <w:tcW w:w="567" w:type="dxa"/>
            <w:shd w:val="clear" w:color="auto" w:fill="FFE8E1"/>
          </w:tcPr>
          <w:p w14:paraId="5DA091AB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0122FC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A823E4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40BDA553" w14:textId="77777777" w:rsidTr="00485702">
        <w:tc>
          <w:tcPr>
            <w:tcW w:w="567" w:type="dxa"/>
          </w:tcPr>
          <w:p w14:paraId="769B7387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ABEADE" w14:textId="1E446FC9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125E24FC" w14:textId="21F13B30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5F5275" w14:paraId="5CCC8E4A" w14:textId="77777777" w:rsidTr="00485702">
        <w:tc>
          <w:tcPr>
            <w:tcW w:w="567" w:type="dxa"/>
          </w:tcPr>
          <w:p w14:paraId="5188ECDD" w14:textId="586839FF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F3C9DB" w14:textId="3185D3D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lo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7F939BCA" w14:textId="785EADB3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ame products with difference color</w:t>
            </w:r>
          </w:p>
        </w:tc>
      </w:tr>
      <w:tr w:rsidR="005F5275" w14:paraId="43858A32" w14:textId="77777777" w:rsidTr="00485702">
        <w:tc>
          <w:tcPr>
            <w:tcW w:w="567" w:type="dxa"/>
          </w:tcPr>
          <w:p w14:paraId="77679C5D" w14:textId="2EE6D09E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CE68F19" w14:textId="6B5C4CA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Sam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140CA0E7" w14:textId="06D40CEA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same with specific product</w:t>
            </w:r>
          </w:p>
        </w:tc>
      </w:tr>
      <w:tr w:rsidR="005F5275" w14:paraId="7EA53B3C" w14:textId="77777777" w:rsidTr="00485702">
        <w:tc>
          <w:tcPr>
            <w:tcW w:w="567" w:type="dxa"/>
          </w:tcPr>
          <w:p w14:paraId="59FBFC4B" w14:textId="4DEF13AD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30A9D8B" w14:textId="4A56334E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fferObje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394A9E3C" w14:textId="48515FB8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have same name with specific product</w:t>
            </w:r>
          </w:p>
        </w:tc>
      </w:tr>
      <w:tr w:rsidR="005F5275" w14:paraId="06D7CBD9" w14:textId="77777777" w:rsidTr="00485702">
        <w:tc>
          <w:tcPr>
            <w:tcW w:w="567" w:type="dxa"/>
          </w:tcPr>
          <w:p w14:paraId="39C097CA" w14:textId="1A637355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2127" w:type="dxa"/>
          </w:tcPr>
          <w:p w14:paraId="2C8BF547" w14:textId="34BD7F9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 int, int, String, String): Product</w:t>
            </w:r>
          </w:p>
        </w:tc>
        <w:tc>
          <w:tcPr>
            <w:tcW w:w="6377" w:type="dxa"/>
          </w:tcPr>
          <w:p w14:paraId="104D76EB" w14:textId="5C2C5D7C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with specific information</w:t>
            </w:r>
          </w:p>
        </w:tc>
      </w:tr>
    </w:tbl>
    <w:p w14:paraId="5A70FBCE" w14:textId="77777777" w:rsidR="005F5275" w:rsidRPr="003C1268" w:rsidRDefault="005F5275" w:rsidP="00636DF2"/>
    <w:p w14:paraId="62BCAC95" w14:textId="54BC3BA6" w:rsidR="00636DF2" w:rsidRDefault="00636DF2" w:rsidP="00636DF2">
      <w:pPr>
        <w:pStyle w:val="NoSpacing"/>
      </w:pPr>
      <w:r>
        <w:t>c. Sequence Diagram(s)</w:t>
      </w:r>
    </w:p>
    <w:p w14:paraId="54494132" w14:textId="001E01CD" w:rsidR="00686274" w:rsidRDefault="00686274" w:rsidP="00636DF2">
      <w:pPr>
        <w:pStyle w:val="NoSpacing"/>
      </w:pPr>
      <w:r w:rsidRPr="00686274">
        <w:rPr>
          <w:noProof/>
        </w:rPr>
        <w:drawing>
          <wp:inline distT="0" distB="0" distL="0" distR="0" wp14:anchorId="1A37C85A" wp14:editId="690DE4FC">
            <wp:extent cx="5745978" cy="217950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8CD" w14:textId="78C031FB" w:rsidR="00636DF2" w:rsidRDefault="00636DF2" w:rsidP="00636DF2">
      <w:pPr>
        <w:pStyle w:val="NoSpacing"/>
      </w:pPr>
      <w:r>
        <w:t>d. Database Queries</w:t>
      </w:r>
    </w:p>
    <w:p w14:paraId="004A5ABB" w14:textId="5543A9CC" w:rsidR="00E44BEF" w:rsidRDefault="005F5275" w:rsidP="00636DF2">
      <w:pPr>
        <w:pStyle w:val="NoSpacing"/>
      </w:pPr>
      <w:r>
        <w:t>//</w:t>
      </w:r>
      <w:r w:rsidR="00366113">
        <w:t>select product by product id</w:t>
      </w:r>
    </w:p>
    <w:p w14:paraId="1B549EE5" w14:textId="212ED6FF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</w:t>
      </w:r>
      <w:proofErr w:type="gramStart"/>
      <w:r w:rsidRPr="000844D8">
        <w:rPr>
          <w:rFonts w:ascii="Bahnschrift" w:hAnsi="Bahnschrift"/>
        </w:rPr>
        <w:t xml:space="preserve">   [</w:t>
      </w:r>
      <w:proofErr w:type="gramEnd"/>
      <w:r w:rsidRPr="000844D8">
        <w:rPr>
          <w:rFonts w:ascii="Bahnschrift" w:hAnsi="Bahnschrift"/>
        </w:rPr>
        <w:t>PRODUCT_ID],[NAME],[TYPE],[OS],[COLOR],[CURRENT_PRICE],[ORIGINAL_PRICE],[RAM]</w:t>
      </w:r>
    </w:p>
    <w:p w14:paraId="4F7EA17F" w14:textId="0B048C44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proofErr w:type="gramStart"/>
      <w:r w:rsidRPr="000844D8">
        <w:rPr>
          <w:rFonts w:ascii="Bahnschrift" w:hAnsi="Bahnschrift"/>
        </w:rPr>
        <w:t>,[</w:t>
      </w:r>
      <w:proofErr w:type="gramEnd"/>
      <w:r w:rsidRPr="000844D8">
        <w:rPr>
          <w:rFonts w:ascii="Bahnschrift" w:hAnsi="Bahnschrift"/>
        </w:rPr>
        <w:t>MEMORY],[CPU],[GRAPHICS_CARD],[SIZE],[DESCRIPTION],[DISCOUNT],[QTY]</w:t>
      </w:r>
    </w:p>
    <w:p w14:paraId="36489C13" w14:textId="31F1E76B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proofErr w:type="gramStart"/>
      <w:r w:rsidRPr="000844D8">
        <w:rPr>
          <w:rFonts w:ascii="Bahnschrift" w:hAnsi="Bahnschrift"/>
        </w:rPr>
        <w:t>,[</w:t>
      </w:r>
      <w:proofErr w:type="gramEnd"/>
      <w:r w:rsidRPr="000844D8">
        <w:rPr>
          <w:rFonts w:ascii="Bahnschrift" w:hAnsi="Bahnschrift"/>
        </w:rPr>
        <w:t>SOLD],[STATUS]</w:t>
      </w:r>
    </w:p>
    <w:p w14:paraId="23D320F9" w14:textId="62AD3283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</w:t>
      </w:r>
      <w:proofErr w:type="gramStart"/>
      <w:r w:rsidRPr="000844D8">
        <w:rPr>
          <w:rFonts w:ascii="Bahnschrift" w:hAnsi="Bahnschrift"/>
        </w:rPr>
        <w:t>WHERE  [</w:t>
      </w:r>
      <w:proofErr w:type="gramEnd"/>
      <w:r w:rsidRPr="000844D8">
        <w:rPr>
          <w:rFonts w:ascii="Bahnschrift" w:hAnsi="Bahnschrift"/>
        </w:rPr>
        <w:t>STATUS] = 1 AND [PRODUCT_ID] = ?</w:t>
      </w:r>
    </w:p>
    <w:p w14:paraId="69B500D3" w14:textId="5054CAF8" w:rsidR="00366113" w:rsidRPr="000844D8" w:rsidRDefault="000844D8" w:rsidP="005F5275">
      <w:pPr>
        <w:pStyle w:val="NoSpacing"/>
        <w:rPr>
          <w:rFonts w:cstheme="minorHAnsi"/>
        </w:rPr>
      </w:pPr>
      <w:r w:rsidRPr="000844D8">
        <w:rPr>
          <w:rFonts w:cstheme="minorHAnsi"/>
        </w:rPr>
        <w:t>//</w:t>
      </w:r>
      <w:r w:rsidR="00686274" w:rsidRPr="000844D8">
        <w:rPr>
          <w:rFonts w:cstheme="minorHAnsi"/>
        </w:rPr>
        <w:t>select same product with difference color</w:t>
      </w:r>
    </w:p>
    <w:p w14:paraId="0E73B47C" w14:textId="032BCCF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DISTINCT PR.[PRODUCT_ID</w:t>
      </w:r>
      <w:proofErr w:type="gramStart"/>
      <w:r w:rsidRPr="000844D8">
        <w:rPr>
          <w:rFonts w:ascii="Bahnschrift" w:hAnsi="Bahnschrift"/>
        </w:rPr>
        <w:t>],PR.</w:t>
      </w:r>
      <w:proofErr w:type="gramEnd"/>
      <w:r w:rsidRPr="000844D8">
        <w:rPr>
          <w:rFonts w:ascii="Bahnschrift" w:hAnsi="Bahnschrift"/>
        </w:rPr>
        <w:t>[NAME],PR.[TYPE],PR.[OS],PR.[FEATURE_PRODUCT],PR.[COLOR]</w:t>
      </w:r>
    </w:p>
    <w:p w14:paraId="7EFAF96B" w14:textId="6217811F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</w:r>
      <w:proofErr w:type="gramStart"/>
      <w:r w:rsidRPr="000844D8">
        <w:rPr>
          <w:rFonts w:ascii="Bahnschrift" w:hAnsi="Bahnschrift"/>
        </w:rPr>
        <w:t>,PR.</w:t>
      </w:r>
      <w:proofErr w:type="gramEnd"/>
      <w:r w:rsidRPr="000844D8">
        <w:rPr>
          <w:rFonts w:ascii="Bahnschrift" w:hAnsi="Bahnschrift"/>
        </w:rPr>
        <w:t>[CURRENT_PRICE],PR.[ORIGINAL_PRICE],PR.[RAM],PR.[MEMORY],PR.[CPU]</w:t>
      </w:r>
    </w:p>
    <w:p w14:paraId="2F9653E9" w14:textId="73976EB8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</w:r>
      <w:proofErr w:type="gramStart"/>
      <w:r w:rsidRPr="000844D8">
        <w:rPr>
          <w:rFonts w:ascii="Bahnschrift" w:hAnsi="Bahnschrift"/>
        </w:rPr>
        <w:t>,PR.</w:t>
      </w:r>
      <w:proofErr w:type="gramEnd"/>
      <w:r w:rsidRPr="000844D8">
        <w:rPr>
          <w:rFonts w:ascii="Bahnschrift" w:hAnsi="Bahnschrift"/>
        </w:rPr>
        <w:t>[GRAPHICS_CARD] ,PR.[SIZE],PR.[DESCRIPTION],PR.[DISCOUNT],PR.[QTY],PR.[SOLD]</w:t>
      </w:r>
    </w:p>
    <w:p w14:paraId="351DDC33" w14:textId="7E410DEB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</w:r>
      <w:proofErr w:type="gramStart"/>
      <w:r w:rsidRPr="000844D8">
        <w:rPr>
          <w:rFonts w:ascii="Bahnschrift" w:hAnsi="Bahnschrift"/>
        </w:rPr>
        <w:t>,PR.</w:t>
      </w:r>
      <w:proofErr w:type="gramEnd"/>
      <w:r w:rsidRPr="000844D8">
        <w:rPr>
          <w:rFonts w:ascii="Bahnschrift" w:hAnsi="Bahnschrift"/>
        </w:rPr>
        <w:t>[STATUS]</w:t>
      </w:r>
    </w:p>
    <w:p w14:paraId="5595601A" w14:textId="34CB105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PR</w:t>
      </w:r>
    </w:p>
    <w:p w14:paraId="5E949B89" w14:textId="0FCAE47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proofErr w:type="gramStart"/>
      <w:r w:rsidRPr="000844D8">
        <w:rPr>
          <w:rFonts w:ascii="Bahnschrift" w:hAnsi="Bahnschrift"/>
        </w:rPr>
        <w:t>WHERE  PR.</w:t>
      </w:r>
      <w:proofErr w:type="gramEnd"/>
      <w:r w:rsidRPr="000844D8">
        <w:rPr>
          <w:rFonts w:ascii="Bahnschrift" w:hAnsi="Bahnschrift"/>
        </w:rPr>
        <w:t>[STATUS] = 1  AND PR.[NAME] LIKE ?</w:t>
      </w:r>
    </w:p>
    <w:p w14:paraId="664553EC" w14:textId="2F314AC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AND PR.[RAM] </w:t>
      </w:r>
      <w:proofErr w:type="gramStart"/>
      <w:r w:rsidRPr="000844D8">
        <w:rPr>
          <w:rFonts w:ascii="Bahnschrift" w:hAnsi="Bahnschrift"/>
        </w:rPr>
        <w:t>LIKE ?</w:t>
      </w:r>
      <w:proofErr w:type="gramEnd"/>
      <w:r w:rsidRPr="000844D8">
        <w:rPr>
          <w:rFonts w:ascii="Bahnschrift" w:hAnsi="Bahnschrift"/>
        </w:rPr>
        <w:t xml:space="preserve"> AND PR.[MEMORY] </w:t>
      </w:r>
      <w:proofErr w:type="gramStart"/>
      <w:r w:rsidRPr="000844D8">
        <w:rPr>
          <w:rFonts w:ascii="Bahnschrift" w:hAnsi="Bahnschrift"/>
        </w:rPr>
        <w:t>LIKE ?</w:t>
      </w:r>
      <w:proofErr w:type="gramEnd"/>
      <w:r w:rsidRPr="000844D8">
        <w:rPr>
          <w:rFonts w:ascii="Bahnschrift" w:hAnsi="Bahnschrift"/>
        </w:rPr>
        <w:t xml:space="preserve"> AND PR.[CPU] </w:t>
      </w:r>
      <w:proofErr w:type="gramStart"/>
      <w:r w:rsidRPr="000844D8">
        <w:rPr>
          <w:rFonts w:ascii="Bahnschrift" w:hAnsi="Bahnschrift"/>
        </w:rPr>
        <w:t>LIKE ?</w:t>
      </w:r>
      <w:proofErr w:type="gramEnd"/>
      <w:r w:rsidRPr="000844D8">
        <w:rPr>
          <w:rFonts w:ascii="Bahnschrift" w:hAnsi="Bahnschrift"/>
        </w:rPr>
        <w:t xml:space="preserve"> AND PR.[GRAPHICS_CARD] </w:t>
      </w:r>
      <w:proofErr w:type="gramStart"/>
      <w:r w:rsidRPr="000844D8">
        <w:rPr>
          <w:rFonts w:ascii="Bahnschrift" w:hAnsi="Bahnschrift"/>
        </w:rPr>
        <w:t>LIKE ?</w:t>
      </w:r>
      <w:proofErr w:type="gramEnd"/>
    </w:p>
    <w:p w14:paraId="5088414D" w14:textId="7B4F6755" w:rsidR="000844D8" w:rsidRDefault="000844D8" w:rsidP="00366113">
      <w:pPr>
        <w:pStyle w:val="NoSpacing"/>
      </w:pPr>
      <w:r>
        <w:t>//select same product</w:t>
      </w:r>
    </w:p>
    <w:p w14:paraId="59C07395" w14:textId="4D167BA4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DISTINCT TOP (?) PR.[PRODUCT_ID</w:t>
      </w:r>
      <w:proofErr w:type="gramStart"/>
      <w:r w:rsidRPr="00686274">
        <w:rPr>
          <w:rFonts w:ascii="Bahnschrift" w:hAnsi="Bahnschrift"/>
        </w:rPr>
        <w:t>],PR.</w:t>
      </w:r>
      <w:proofErr w:type="gramEnd"/>
      <w:r w:rsidRPr="00686274">
        <w:rPr>
          <w:rFonts w:ascii="Bahnschrift" w:hAnsi="Bahnschrift"/>
        </w:rPr>
        <w:t>[NAME],PR.[TYPE],PR.[OS],PR.[FEATURE_PRODUCT],PR.[COLOR]</w:t>
      </w:r>
    </w:p>
    <w:p w14:paraId="22F525CD" w14:textId="7AE8CEE5" w:rsidR="000844D8" w:rsidRPr="00686274" w:rsidRDefault="00686274" w:rsidP="000844D8">
      <w:pPr>
        <w:pStyle w:val="NoSpacing"/>
        <w:ind w:left="1440" w:firstLine="720"/>
        <w:rPr>
          <w:rFonts w:ascii="Bahnschrift" w:hAnsi="Bahnschrift"/>
        </w:rPr>
      </w:pP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CURRENT_PRICE],PR.[ORIGINAL_PRICE],PR.[RAM],PR.[MEMORY],PR.[CPU]</w:t>
      </w:r>
    </w:p>
    <w:p w14:paraId="3E066B41" w14:textId="4394C4BB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GRAPHICS_CARD],PR.[SIZE],PR.[DESCRIPTION],PR.[DISCOUNT],PR.[QTY],PR.[SOLD]</w:t>
      </w:r>
    </w:p>
    <w:p w14:paraId="174D6A77" w14:textId="1002DD5D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STATUS]</w:t>
      </w:r>
    </w:p>
    <w:p w14:paraId="0FFA2682" w14:textId="21311C5E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0AA40373" w14:textId="3908859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proofErr w:type="gramStart"/>
      <w:r w:rsidRPr="00686274">
        <w:rPr>
          <w:rFonts w:ascii="Bahnschrift" w:hAnsi="Bahnschrift"/>
        </w:rPr>
        <w:t>WHERE  PR.</w:t>
      </w:r>
      <w:proofErr w:type="gramEnd"/>
      <w:r w:rsidRPr="00686274">
        <w:rPr>
          <w:rFonts w:ascii="Bahnschrift" w:hAnsi="Bahnschrift"/>
        </w:rPr>
        <w:t>[STATUS] = 1</w:t>
      </w:r>
    </w:p>
    <w:p w14:paraId="3F609950" w14:textId="567D9221" w:rsidR="000844D8" w:rsidRDefault="00686274" w:rsidP="000844D8">
      <w:pPr>
        <w:pStyle w:val="NoSpacing"/>
      </w:pPr>
      <w:r w:rsidRPr="00686274">
        <w:rPr>
          <w:rFonts w:ascii="Bahnschrift" w:hAnsi="Bahnschrift"/>
        </w:rPr>
        <w:t xml:space="preserve">                    AND PR.[RAM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PR.[MEMORY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PR.[CPU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PR.[GRAPHICS_CARD] </w:t>
      </w:r>
      <w:proofErr w:type="gramStart"/>
      <w:r w:rsidRPr="00686274">
        <w:rPr>
          <w:rFonts w:ascii="Bahnschrift" w:hAnsi="Bahnschrift"/>
        </w:rPr>
        <w:t>LIKE ?</w:t>
      </w:r>
      <w:proofErr w:type="gramEnd"/>
    </w:p>
    <w:p w14:paraId="1878CD57" w14:textId="4860941A" w:rsidR="000844D8" w:rsidRDefault="000844D8" w:rsidP="000844D8">
      <w:pPr>
        <w:pStyle w:val="NoSpacing"/>
      </w:pPr>
      <w:r>
        <w:t>//select product with same name</w:t>
      </w:r>
    </w:p>
    <w:p w14:paraId="4BA97C0E" w14:textId="49F02AD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SELECT DISTINCT </w:t>
      </w:r>
    </w:p>
    <w:p w14:paraId="6806F45B" w14:textId="2FF09E45" w:rsidR="000844D8" w:rsidRPr="00686274" w:rsidRDefault="00686274" w:rsidP="000844D8">
      <w:pPr>
        <w:pStyle w:val="NoSpacing"/>
        <w:ind w:left="72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lastRenderedPageBreak/>
        <w:t>PR.[NAME</w:t>
      </w:r>
      <w:proofErr w:type="gramStart"/>
      <w:r w:rsidRPr="00686274">
        <w:rPr>
          <w:rFonts w:ascii="Bahnschrift" w:hAnsi="Bahnschrift"/>
        </w:rPr>
        <w:t>] ,</w:t>
      </w:r>
      <w:proofErr w:type="gramEnd"/>
      <w:r w:rsidRPr="00686274">
        <w:rPr>
          <w:rFonts w:ascii="Bahnschrift" w:hAnsi="Bahnschrift"/>
        </w:rPr>
        <w:t>PR.[RAM],PR.[MEMORY]</w:t>
      </w:r>
    </w:p>
    <w:p w14:paraId="40DAE62E" w14:textId="6A57170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CPU],PR.[GRAPHICS_CARD]</w:t>
      </w:r>
    </w:p>
    <w:p w14:paraId="28BD47E8" w14:textId="1C955B0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1A60A26B" w14:textId="47F3875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proofErr w:type="gramStart"/>
      <w:r w:rsidRPr="00686274">
        <w:rPr>
          <w:rFonts w:ascii="Bahnschrift" w:hAnsi="Bahnschrift"/>
        </w:rPr>
        <w:t>WHERE  PR.</w:t>
      </w:r>
      <w:proofErr w:type="gramEnd"/>
      <w:r w:rsidRPr="00686274">
        <w:rPr>
          <w:rFonts w:ascii="Bahnschrift" w:hAnsi="Bahnschrift"/>
        </w:rPr>
        <w:t>[STATUS] = 1 AND PR.[NAME] LIKE ?</w:t>
      </w:r>
    </w:p>
    <w:p w14:paraId="7B17E83F" w14:textId="0C0DD58A" w:rsidR="000844D8" w:rsidRDefault="000844D8" w:rsidP="000844D8">
      <w:pPr>
        <w:pStyle w:val="NoSpacing"/>
      </w:pPr>
      <w:r>
        <w:t>//select product have specific information</w:t>
      </w:r>
    </w:p>
    <w:p w14:paraId="2B2B85F6" w14:textId="13153A4A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</w:t>
      </w:r>
      <w:proofErr w:type="gramStart"/>
      <w:r w:rsidRPr="00686274">
        <w:rPr>
          <w:rFonts w:ascii="Bahnschrift" w:hAnsi="Bahnschrift"/>
        </w:rPr>
        <w:t>)  [</w:t>
      </w:r>
      <w:proofErr w:type="gramEnd"/>
      <w:r w:rsidRPr="00686274">
        <w:rPr>
          <w:rFonts w:ascii="Bahnschrift" w:hAnsi="Bahnschrift"/>
        </w:rPr>
        <w:t>PRODUCT_ID],[NAME],[TYPE],[OS],[COLOR],[CURRENT_PRICE],[ORIGINAL_PRICE],[RAM],[MEMORY]</w:t>
      </w:r>
    </w:p>
    <w:p w14:paraId="31CE0A4B" w14:textId="4A11BB52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[</w:t>
      </w:r>
      <w:proofErr w:type="gramEnd"/>
      <w:r w:rsidRPr="00686274">
        <w:rPr>
          <w:rFonts w:ascii="Bahnschrift" w:hAnsi="Bahnschrift"/>
        </w:rPr>
        <w:t>CPU],GRAPHICS_CARD],[SIZE],[DESCRIPTION],[DISCOUNT],[QTY],[SOLD],[STATUS]</w:t>
      </w:r>
    </w:p>
    <w:p w14:paraId="486DB3EA" w14:textId="0AD20AF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339BFB97" w14:textId="2C1E012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</w:t>
      </w:r>
      <w:proofErr w:type="gramStart"/>
      <w:r w:rsidRPr="00686274">
        <w:rPr>
          <w:rFonts w:ascii="Bahnschrift" w:hAnsi="Bahnschrift"/>
        </w:rPr>
        <w:t>WHERE  [</w:t>
      </w:r>
      <w:proofErr w:type="gramEnd"/>
      <w:r w:rsidRPr="00686274">
        <w:rPr>
          <w:rFonts w:ascii="Bahnschrift" w:hAnsi="Bahnschrift"/>
        </w:rPr>
        <w:t xml:space="preserve">STATUS] = 1 AND [NAME] LIKE ? </w:t>
      </w:r>
    </w:p>
    <w:p w14:paraId="09C5D39F" w14:textId="551679E8" w:rsidR="000844D8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MEMORY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CPU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GRAPHICS_CARD] </w:t>
      </w:r>
      <w:proofErr w:type="gramStart"/>
      <w:r w:rsidRPr="00686274">
        <w:rPr>
          <w:rFonts w:ascii="Bahnschrift" w:hAnsi="Bahnschrift"/>
        </w:rPr>
        <w:t>LIKE ?</w:t>
      </w:r>
      <w:proofErr w:type="gramEnd"/>
    </w:p>
    <w:p w14:paraId="5A4FADF1" w14:textId="77777777" w:rsidR="00686274" w:rsidRPr="00686274" w:rsidRDefault="00686274" w:rsidP="000844D8">
      <w:pPr>
        <w:pStyle w:val="NoSpacing"/>
        <w:rPr>
          <w:rFonts w:ascii="Bahnschrift" w:hAnsi="Bahnschrift"/>
        </w:rPr>
      </w:pPr>
    </w:p>
    <w:p w14:paraId="79970F52" w14:textId="7B35DA74" w:rsidR="00E44BEF" w:rsidRDefault="00E44BEF" w:rsidP="00E44BEF">
      <w:pPr>
        <w:pStyle w:val="Heading2"/>
      </w:pPr>
      <w:bookmarkStart w:id="13" w:name="_Toc128745704"/>
      <w:r>
        <w:t xml:space="preserve">10. </w:t>
      </w:r>
      <w:r w:rsidR="008838C0">
        <w:t>Add to Cart</w:t>
      </w:r>
      <w:bookmarkEnd w:id="13"/>
    </w:p>
    <w:p w14:paraId="3333B1FA" w14:textId="5C0A99BD" w:rsidR="00E44BEF" w:rsidRDefault="00E44BEF" w:rsidP="00E44BEF">
      <w:pPr>
        <w:pStyle w:val="NoSpacing"/>
      </w:pPr>
      <w:r>
        <w:t>a.</w:t>
      </w:r>
      <w:r w:rsidRPr="006368ED">
        <w:t xml:space="preserve"> Class Diagram</w:t>
      </w:r>
    </w:p>
    <w:p w14:paraId="1DB8BC68" w14:textId="3AB05540" w:rsidR="008838C0" w:rsidRDefault="00985DD5" w:rsidP="00E44BEF">
      <w:pPr>
        <w:pStyle w:val="NoSpacing"/>
      </w:pPr>
      <w:r w:rsidRPr="00985DD5">
        <w:rPr>
          <w:noProof/>
        </w:rPr>
        <w:drawing>
          <wp:inline distT="0" distB="0" distL="0" distR="0" wp14:anchorId="19C35C6F" wp14:editId="47E88D44">
            <wp:extent cx="5943600" cy="2995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0F4" w14:textId="77777777" w:rsidR="00E44BEF" w:rsidRDefault="00E44BEF" w:rsidP="00E44BEF">
      <w:pPr>
        <w:pStyle w:val="NoSpacing"/>
      </w:pPr>
      <w:r>
        <w:t>b. Class Specifications</w:t>
      </w:r>
    </w:p>
    <w:p w14:paraId="610EA860" w14:textId="77777777" w:rsidR="00E44BEF" w:rsidRDefault="00E44BEF" w:rsidP="00E44BEF">
      <w:pPr>
        <w:pStyle w:val="Heading4"/>
      </w:pPr>
      <w:proofErr w:type="spellStart"/>
      <w:r>
        <w:t>DBContext</w:t>
      </w:r>
      <w:proofErr w:type="spellEnd"/>
    </w:p>
    <w:p w14:paraId="0A5E4EC2" w14:textId="77777777" w:rsidR="00E44BEF" w:rsidRPr="00C650E5" w:rsidRDefault="00E44BEF" w:rsidP="00E44BE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0020D2" w14:textId="77777777" w:rsidR="00E44BEF" w:rsidRPr="001E2F4C" w:rsidRDefault="00E44BEF" w:rsidP="00E44BE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44BEF" w:rsidRPr="00B04F78" w14:paraId="4200FBE3" w14:textId="77777777" w:rsidTr="00485702">
        <w:tc>
          <w:tcPr>
            <w:tcW w:w="567" w:type="dxa"/>
            <w:shd w:val="clear" w:color="auto" w:fill="FFE8E1"/>
          </w:tcPr>
          <w:p w14:paraId="22F808E9" w14:textId="77777777" w:rsidR="00E44BEF" w:rsidRPr="00B04F78" w:rsidRDefault="00E44BE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7A8659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80C48C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44BEF" w14:paraId="381C91BD" w14:textId="77777777" w:rsidTr="00485702">
        <w:tc>
          <w:tcPr>
            <w:tcW w:w="567" w:type="dxa"/>
          </w:tcPr>
          <w:p w14:paraId="3ACC02D1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94CD1D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A8DAC6C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E44BEF" w14:paraId="3D35C592" w14:textId="77777777" w:rsidTr="00485702">
        <w:tc>
          <w:tcPr>
            <w:tcW w:w="567" w:type="dxa"/>
          </w:tcPr>
          <w:p w14:paraId="3B0FC5B8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20F750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6BC9F3C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2E946C8" w14:textId="7CF2481E" w:rsidR="00E44BEF" w:rsidRDefault="00E44BEF" w:rsidP="00E44BEF"/>
    <w:p w14:paraId="45BDB7BE" w14:textId="4B3F50B3" w:rsidR="00985DD5" w:rsidRDefault="00985DD5" w:rsidP="00985DD5">
      <w:pPr>
        <w:pStyle w:val="Heading4"/>
      </w:pPr>
      <w:proofErr w:type="spellStart"/>
      <w:r>
        <w:t>AddToCartController</w:t>
      </w:r>
      <w:proofErr w:type="spellEnd"/>
    </w:p>
    <w:p w14:paraId="1A3EC672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54FD5C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2EE5CAA6" w14:textId="77777777" w:rsidTr="00485702">
        <w:tc>
          <w:tcPr>
            <w:tcW w:w="567" w:type="dxa"/>
            <w:shd w:val="clear" w:color="auto" w:fill="FFE8E1"/>
          </w:tcPr>
          <w:p w14:paraId="12C86539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FE4FE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60C15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546C7ED4" w14:textId="77777777" w:rsidTr="00485702">
        <w:tc>
          <w:tcPr>
            <w:tcW w:w="567" w:type="dxa"/>
          </w:tcPr>
          <w:p w14:paraId="409C03F1" w14:textId="45D70CC1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C5012E3" w14:textId="3C5E67A5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lastRenderedPageBreak/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6F15C3D" w14:textId="7EB2DA78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andle request with Get method</w:t>
            </w:r>
          </w:p>
        </w:tc>
      </w:tr>
      <w:tr w:rsidR="00985DD5" w14:paraId="1E26B96E" w14:textId="77777777" w:rsidTr="00485702">
        <w:tc>
          <w:tcPr>
            <w:tcW w:w="567" w:type="dxa"/>
          </w:tcPr>
          <w:p w14:paraId="614A6FB8" w14:textId="2B7C47E2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FACC47A" w14:textId="57EB924B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1FA65F9" w14:textId="583BF3BC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</w:tbl>
    <w:p w14:paraId="75C59C88" w14:textId="4EA47EBC" w:rsidR="00985DD5" w:rsidRDefault="00985DD5" w:rsidP="00E44BEF"/>
    <w:p w14:paraId="4529486F" w14:textId="006FB368" w:rsidR="00985DD5" w:rsidRDefault="00985DD5" w:rsidP="00985DD5">
      <w:pPr>
        <w:pStyle w:val="Heading4"/>
      </w:pPr>
      <w:proofErr w:type="spellStart"/>
      <w:r>
        <w:t>CartDAO</w:t>
      </w:r>
      <w:proofErr w:type="spellEnd"/>
    </w:p>
    <w:p w14:paraId="5BCCA8F5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7AA8A7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7A7B81E5" w14:textId="77777777" w:rsidTr="00485702">
        <w:tc>
          <w:tcPr>
            <w:tcW w:w="567" w:type="dxa"/>
            <w:shd w:val="clear" w:color="auto" w:fill="FFE8E1"/>
          </w:tcPr>
          <w:p w14:paraId="5DA4ECDA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1F4D6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E9129B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6F0DD55E" w14:textId="77777777" w:rsidTr="00485702">
        <w:tc>
          <w:tcPr>
            <w:tcW w:w="567" w:type="dxa"/>
          </w:tcPr>
          <w:p w14:paraId="6F333A3B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4DD602" w14:textId="13F3DF73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Quantit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art): void</w:t>
            </w:r>
          </w:p>
        </w:tc>
        <w:tc>
          <w:tcPr>
            <w:tcW w:w="6377" w:type="dxa"/>
          </w:tcPr>
          <w:p w14:paraId="1417C5D9" w14:textId="462EE924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in specific cart</w:t>
            </w:r>
          </w:p>
        </w:tc>
      </w:tr>
      <w:tr w:rsidR="00985DD5" w14:paraId="296258F5" w14:textId="77777777" w:rsidTr="00985DD5">
        <w:trPr>
          <w:trHeight w:val="346"/>
        </w:trPr>
        <w:tc>
          <w:tcPr>
            <w:tcW w:w="567" w:type="dxa"/>
          </w:tcPr>
          <w:p w14:paraId="00BF788E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C80875F" w14:textId="5BC374C1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eCartToDB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art): void</w:t>
            </w:r>
          </w:p>
        </w:tc>
        <w:tc>
          <w:tcPr>
            <w:tcW w:w="6377" w:type="dxa"/>
          </w:tcPr>
          <w:p w14:paraId="79D632A8" w14:textId="0DA67734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 cart to database</w:t>
            </w:r>
          </w:p>
        </w:tc>
      </w:tr>
    </w:tbl>
    <w:p w14:paraId="179EE0F8" w14:textId="3CFB87A5" w:rsidR="00985DD5" w:rsidRDefault="00985DD5" w:rsidP="00E44BEF"/>
    <w:p w14:paraId="581BD837" w14:textId="58119010" w:rsidR="00985DD5" w:rsidRDefault="00985DD5" w:rsidP="00985DD5">
      <w:pPr>
        <w:pStyle w:val="Heading4"/>
      </w:pPr>
      <w:proofErr w:type="spellStart"/>
      <w:r>
        <w:t>ProductDBContext</w:t>
      </w:r>
      <w:proofErr w:type="spellEnd"/>
    </w:p>
    <w:p w14:paraId="3F42A493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AB0792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15888B49" w14:textId="77777777" w:rsidTr="00485702">
        <w:tc>
          <w:tcPr>
            <w:tcW w:w="567" w:type="dxa"/>
            <w:shd w:val="clear" w:color="auto" w:fill="FFE8E1"/>
          </w:tcPr>
          <w:p w14:paraId="5F241678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7EE30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D80019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2786FE37" w14:textId="77777777" w:rsidTr="00485702">
        <w:tc>
          <w:tcPr>
            <w:tcW w:w="567" w:type="dxa"/>
          </w:tcPr>
          <w:p w14:paraId="32543EF2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4FF9211" w14:textId="4D56AB2B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3B93934E" w14:textId="18E770B5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Product by Product ID </w:t>
            </w:r>
          </w:p>
        </w:tc>
      </w:tr>
    </w:tbl>
    <w:p w14:paraId="188F9A36" w14:textId="77777777" w:rsidR="00985DD5" w:rsidRPr="003C1268" w:rsidRDefault="00985DD5" w:rsidP="00E44BEF"/>
    <w:p w14:paraId="5A4D5134" w14:textId="3E476CED" w:rsidR="00E44BEF" w:rsidRDefault="00E44BEF" w:rsidP="00E44BEF">
      <w:pPr>
        <w:pStyle w:val="NoSpacing"/>
      </w:pPr>
      <w:r>
        <w:t>c. Sequence Diagram(s)</w:t>
      </w:r>
    </w:p>
    <w:p w14:paraId="552A9BCF" w14:textId="74FFC92A" w:rsidR="00281852" w:rsidRDefault="00032F0B" w:rsidP="00E44BEF">
      <w:pPr>
        <w:pStyle w:val="NoSpacing"/>
      </w:pPr>
      <w:r w:rsidRPr="00032F0B">
        <w:rPr>
          <w:noProof/>
        </w:rPr>
        <w:drawing>
          <wp:inline distT="0" distB="0" distL="0" distR="0" wp14:anchorId="13D53C75" wp14:editId="14DF9942">
            <wp:extent cx="5943600" cy="2767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CF8" w14:textId="77777777" w:rsidR="00E44BEF" w:rsidRDefault="00E44BEF" w:rsidP="00E44BEF">
      <w:pPr>
        <w:pStyle w:val="NoSpacing"/>
      </w:pPr>
      <w:r>
        <w:t>d. Database Queries</w:t>
      </w:r>
    </w:p>
    <w:p w14:paraId="48337833" w14:textId="684B1DA7" w:rsidR="00E44BEF" w:rsidRDefault="00985DD5" w:rsidP="00636DF2">
      <w:pPr>
        <w:pStyle w:val="NoSpacing"/>
      </w:pPr>
      <w:r>
        <w:t>//update quantity of product in specific cart</w:t>
      </w:r>
    </w:p>
    <w:p w14:paraId="6C4A37E0" w14:textId="28593BEB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UPDATE [DBO</w:t>
      </w:r>
      <w:proofErr w:type="gramStart"/>
      <w:r w:rsidRPr="00985DD5">
        <w:rPr>
          <w:rFonts w:ascii="Bahnschrift" w:hAnsi="Bahnschrift"/>
        </w:rPr>
        <w:t>].[</w:t>
      </w:r>
      <w:proofErr w:type="gramEnd"/>
      <w:r w:rsidRPr="00985DD5">
        <w:rPr>
          <w:rFonts w:ascii="Bahnschrift" w:hAnsi="Bahnschrift"/>
        </w:rPr>
        <w:t>CART]</w:t>
      </w:r>
    </w:p>
    <w:p w14:paraId="764E8E99" w14:textId="7BCE5E58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SET [PRODUCT_ID] </w:t>
      </w:r>
      <w:proofErr w:type="gramStart"/>
      <w:r w:rsidRPr="00985DD5">
        <w:rPr>
          <w:rFonts w:ascii="Bahnschrift" w:hAnsi="Bahnschrift"/>
        </w:rPr>
        <w:t>= ?</w:t>
      </w:r>
      <w:proofErr w:type="gramEnd"/>
    </w:p>
    <w:p w14:paraId="3EC17819" w14:textId="4948125C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</w:t>
      </w:r>
      <w:proofErr w:type="gramStart"/>
      <w:r w:rsidRPr="00985DD5">
        <w:rPr>
          <w:rFonts w:ascii="Bahnschrift" w:hAnsi="Bahnschrift"/>
        </w:rPr>
        <w:t>,[</w:t>
      </w:r>
      <w:proofErr w:type="gramEnd"/>
      <w:r w:rsidRPr="00985DD5">
        <w:rPr>
          <w:rFonts w:ascii="Bahnschrift" w:hAnsi="Bahnschrift"/>
        </w:rPr>
        <w:t>CUSTOMER_ID] = ?</w:t>
      </w:r>
    </w:p>
    <w:p w14:paraId="1F291BF2" w14:textId="54346B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</w:t>
      </w:r>
      <w:proofErr w:type="gramStart"/>
      <w:r w:rsidRPr="00985DD5">
        <w:rPr>
          <w:rFonts w:ascii="Bahnschrift" w:hAnsi="Bahnschrift"/>
        </w:rPr>
        <w:t>,[</w:t>
      </w:r>
      <w:proofErr w:type="gramEnd"/>
      <w:r w:rsidRPr="00985DD5">
        <w:rPr>
          <w:rFonts w:ascii="Bahnschrift" w:hAnsi="Bahnschrift"/>
        </w:rPr>
        <w:t>NUM] = ?</w:t>
      </w:r>
    </w:p>
    <w:p w14:paraId="11558E43" w14:textId="24BD90F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WHERE PRODUCT_ID </w:t>
      </w:r>
      <w:proofErr w:type="gramStart"/>
      <w:r w:rsidRPr="00985DD5">
        <w:rPr>
          <w:rFonts w:ascii="Bahnschrift" w:hAnsi="Bahnschrift"/>
        </w:rPr>
        <w:t>= ?</w:t>
      </w:r>
      <w:proofErr w:type="gramEnd"/>
      <w:r w:rsidRPr="00985DD5">
        <w:rPr>
          <w:rFonts w:ascii="Bahnschrift" w:hAnsi="Bahnschrift"/>
        </w:rPr>
        <w:t xml:space="preserve"> AND CUSTOMER_ID </w:t>
      </w:r>
      <w:proofErr w:type="gramStart"/>
      <w:r w:rsidRPr="00985DD5">
        <w:rPr>
          <w:rFonts w:ascii="Bahnschrift" w:hAnsi="Bahnschrift"/>
        </w:rPr>
        <w:t>= ?</w:t>
      </w:r>
      <w:proofErr w:type="gramEnd"/>
    </w:p>
    <w:p w14:paraId="17704DBF" w14:textId="7D251B6A" w:rsidR="00985DD5" w:rsidRDefault="00985DD5" w:rsidP="00985DD5">
      <w:pPr>
        <w:pStyle w:val="NoSpacing"/>
      </w:pPr>
      <w:r>
        <w:t>//insert new cart</w:t>
      </w:r>
    </w:p>
    <w:p w14:paraId="0CE12B02" w14:textId="292A8097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INSERT INTO [DBO</w:t>
      </w:r>
      <w:proofErr w:type="gramStart"/>
      <w:r w:rsidRPr="00985DD5">
        <w:rPr>
          <w:rFonts w:ascii="Bahnschrift" w:hAnsi="Bahnschrift"/>
        </w:rPr>
        <w:t>].[</w:t>
      </w:r>
      <w:proofErr w:type="gramEnd"/>
      <w:r w:rsidRPr="00985DD5">
        <w:rPr>
          <w:rFonts w:ascii="Bahnschrift" w:hAnsi="Bahnschrift"/>
        </w:rPr>
        <w:t>CART]</w:t>
      </w:r>
    </w:p>
    <w:p w14:paraId="2EE16065" w14:textId="6639F02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([PRODUCT_ID</w:t>
      </w:r>
      <w:proofErr w:type="gramStart"/>
      <w:r w:rsidRPr="00985DD5">
        <w:rPr>
          <w:rFonts w:ascii="Bahnschrift" w:hAnsi="Bahnschrift"/>
        </w:rPr>
        <w:t>],[</w:t>
      </w:r>
      <w:proofErr w:type="gramEnd"/>
      <w:r w:rsidRPr="00985DD5">
        <w:rPr>
          <w:rFonts w:ascii="Bahnschrift" w:hAnsi="Bahnschrift"/>
        </w:rPr>
        <w:t>CUSTOMER_ID],[NUM])</w:t>
      </w:r>
    </w:p>
    <w:p w14:paraId="3D11D60D" w14:textId="139999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lastRenderedPageBreak/>
        <w:t xml:space="preserve">                    VALUES </w:t>
      </w:r>
      <w:proofErr w:type="gramStart"/>
      <w:r w:rsidRPr="00985DD5">
        <w:rPr>
          <w:rFonts w:ascii="Bahnschrift" w:hAnsi="Bahnschrift"/>
        </w:rPr>
        <w:t>(?,</w:t>
      </w:r>
      <w:proofErr w:type="gramEnd"/>
      <w:r w:rsidRPr="00985DD5">
        <w:rPr>
          <w:rFonts w:ascii="Bahnschrift" w:hAnsi="Bahnschrift"/>
        </w:rPr>
        <w:t xml:space="preserve"> ?, ?)</w:t>
      </w:r>
    </w:p>
    <w:p w14:paraId="06A8AE75" w14:textId="0457B0ED" w:rsidR="00985DD5" w:rsidRDefault="00985DD5" w:rsidP="00985DD5">
      <w:pPr>
        <w:pStyle w:val="NoSpacing"/>
      </w:pPr>
      <w:r>
        <w:t>//select product by specific information</w:t>
      </w:r>
    </w:p>
    <w:p w14:paraId="1A51FBCD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</w:t>
      </w:r>
      <w:proofErr w:type="gramStart"/>
      <w:r w:rsidRPr="00686274">
        <w:rPr>
          <w:rFonts w:ascii="Bahnschrift" w:hAnsi="Bahnschrift"/>
        </w:rPr>
        <w:t>)  [</w:t>
      </w:r>
      <w:proofErr w:type="gramEnd"/>
      <w:r w:rsidRPr="00686274">
        <w:rPr>
          <w:rFonts w:ascii="Bahnschrift" w:hAnsi="Bahnschrift"/>
        </w:rPr>
        <w:t>PRODUCT_ID],[NAME],[TYPE],[OS],[COLOR],[CURRENT_PRICE],[ORIGINAL_PRICE],[RAM],[MEMORY]</w:t>
      </w:r>
    </w:p>
    <w:p w14:paraId="56359F4B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[</w:t>
      </w:r>
      <w:proofErr w:type="gramEnd"/>
      <w:r w:rsidRPr="00686274">
        <w:rPr>
          <w:rFonts w:ascii="Bahnschrift" w:hAnsi="Bahnschrift"/>
        </w:rPr>
        <w:t>CPU],GRAPHICS_CARD],[SIZE],[DESCRIPTION],[DISCOUNT],[QTY],[SOLD],[STATUS]</w:t>
      </w:r>
    </w:p>
    <w:p w14:paraId="622CE672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6F919A53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</w:t>
      </w:r>
      <w:proofErr w:type="gramStart"/>
      <w:r w:rsidRPr="00686274">
        <w:rPr>
          <w:rFonts w:ascii="Bahnschrift" w:hAnsi="Bahnschrift"/>
        </w:rPr>
        <w:t>WHERE  [</w:t>
      </w:r>
      <w:proofErr w:type="gramEnd"/>
      <w:r w:rsidRPr="00686274">
        <w:rPr>
          <w:rFonts w:ascii="Bahnschrift" w:hAnsi="Bahnschrift"/>
        </w:rPr>
        <w:t xml:space="preserve">STATUS] = 1 AND [NAME] LIKE ? </w:t>
      </w:r>
    </w:p>
    <w:p w14:paraId="3FDA461B" w14:textId="77777777" w:rsidR="00985DD5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MEMORY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CPU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GRAPHICS_CARD] </w:t>
      </w:r>
      <w:proofErr w:type="gramStart"/>
      <w:r w:rsidRPr="00686274">
        <w:rPr>
          <w:rFonts w:ascii="Bahnschrift" w:hAnsi="Bahnschrift"/>
        </w:rPr>
        <w:t>LIKE ?</w:t>
      </w:r>
      <w:proofErr w:type="gramEnd"/>
    </w:p>
    <w:p w14:paraId="332B2C5F" w14:textId="77777777" w:rsidR="00985DD5" w:rsidRDefault="00985DD5" w:rsidP="00985DD5">
      <w:pPr>
        <w:pStyle w:val="NoSpacing"/>
      </w:pPr>
    </w:p>
    <w:p w14:paraId="40247A52" w14:textId="6D2FD172" w:rsidR="00686274" w:rsidRDefault="00686274" w:rsidP="00686274">
      <w:pPr>
        <w:pStyle w:val="Heading2"/>
      </w:pPr>
      <w:bookmarkStart w:id="14" w:name="_Toc128745705"/>
      <w:r>
        <w:t xml:space="preserve">11. </w:t>
      </w:r>
      <w:r w:rsidR="0024090E">
        <w:t>My Cart</w:t>
      </w:r>
      <w:r w:rsidR="00821C3F">
        <w:t xml:space="preserve"> (Remove a product, Remove all product)</w:t>
      </w:r>
      <w:bookmarkEnd w:id="14"/>
    </w:p>
    <w:p w14:paraId="52757840" w14:textId="1B870742" w:rsidR="00686274" w:rsidRDefault="00686274" w:rsidP="00686274">
      <w:pPr>
        <w:pStyle w:val="NoSpacing"/>
      </w:pPr>
      <w:r>
        <w:t>a.</w:t>
      </w:r>
      <w:r w:rsidRPr="006368ED">
        <w:t xml:space="preserve"> Class Diagram</w:t>
      </w:r>
    </w:p>
    <w:p w14:paraId="262E2035" w14:textId="3DE21811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25C2103B" wp14:editId="6CC7A011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A79" w14:textId="54B375E0" w:rsidR="00686274" w:rsidRDefault="00686274" w:rsidP="00821C3F">
      <w:pPr>
        <w:pStyle w:val="NoSpacing"/>
      </w:pPr>
      <w:r>
        <w:t>b. Class Specifications</w:t>
      </w:r>
    </w:p>
    <w:p w14:paraId="1485D2CE" w14:textId="67B9C4CF" w:rsidR="0024090E" w:rsidRPr="00A4322E" w:rsidRDefault="0024090E" w:rsidP="0024090E">
      <w:pPr>
        <w:pStyle w:val="Heading4"/>
      </w:pPr>
      <w:proofErr w:type="spellStart"/>
      <w:r>
        <w:t>CartController</w:t>
      </w:r>
      <w:proofErr w:type="spellEnd"/>
    </w:p>
    <w:p w14:paraId="6CF4F4D0" w14:textId="77777777" w:rsidR="0024090E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0B073" w14:textId="77777777" w:rsidR="0024090E" w:rsidRPr="00333A3D" w:rsidRDefault="0024090E" w:rsidP="0024090E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4090E" w:rsidRPr="00B04F78" w14:paraId="1A2271AE" w14:textId="77777777" w:rsidTr="00485702">
        <w:tc>
          <w:tcPr>
            <w:tcW w:w="567" w:type="dxa"/>
            <w:shd w:val="clear" w:color="auto" w:fill="FFE8E1"/>
          </w:tcPr>
          <w:p w14:paraId="745DDA01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815B56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099DF9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60BF4432" w14:textId="77777777" w:rsidTr="00485702">
        <w:tc>
          <w:tcPr>
            <w:tcW w:w="567" w:type="dxa"/>
          </w:tcPr>
          <w:p w14:paraId="366FD5EF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7B6F14BA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F7B1AC7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24090E" w14:paraId="3133461C" w14:textId="77777777" w:rsidTr="00485702">
        <w:tc>
          <w:tcPr>
            <w:tcW w:w="567" w:type="dxa"/>
          </w:tcPr>
          <w:p w14:paraId="24A80E67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E3D4FE5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12EF328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24090E" w14:paraId="42E31607" w14:textId="77777777" w:rsidTr="00485702">
        <w:tc>
          <w:tcPr>
            <w:tcW w:w="567" w:type="dxa"/>
          </w:tcPr>
          <w:p w14:paraId="17156E53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2C362AF0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51A0949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2556F871" w14:textId="521427DB" w:rsidR="0024090E" w:rsidRDefault="0024090E" w:rsidP="00686274"/>
    <w:p w14:paraId="626AB6A2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ProductFromCartController</w:t>
      </w:r>
      <w:proofErr w:type="spellEnd"/>
    </w:p>
    <w:p w14:paraId="4CB9A673" w14:textId="4C9DF271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9336A37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2A673D2A" w14:textId="77777777" w:rsidTr="00485702">
        <w:tc>
          <w:tcPr>
            <w:tcW w:w="567" w:type="dxa"/>
            <w:shd w:val="clear" w:color="auto" w:fill="FFE8E1"/>
          </w:tcPr>
          <w:p w14:paraId="147E6AB1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0CFD04E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F772F87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746B900" w14:textId="77777777" w:rsidTr="00485702">
        <w:tc>
          <w:tcPr>
            <w:tcW w:w="567" w:type="dxa"/>
          </w:tcPr>
          <w:p w14:paraId="55A2360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B003044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1488C99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65327823" w14:textId="77777777" w:rsidTr="00485702">
        <w:tc>
          <w:tcPr>
            <w:tcW w:w="567" w:type="dxa"/>
          </w:tcPr>
          <w:p w14:paraId="2F3412A9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BBCB92E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1907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18693120" w14:textId="77777777" w:rsidTr="00485702">
        <w:tc>
          <w:tcPr>
            <w:tcW w:w="567" w:type="dxa"/>
          </w:tcPr>
          <w:p w14:paraId="5C37D50B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4F4EA46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CC731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A49E1B6" w14:textId="168E4955" w:rsidR="00821C3F" w:rsidRDefault="00821C3F" w:rsidP="00686274"/>
    <w:p w14:paraId="0A6E6BC7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AllCartController</w:t>
      </w:r>
      <w:proofErr w:type="spellEnd"/>
    </w:p>
    <w:p w14:paraId="69CF709A" w14:textId="7F9ECEBF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61FC558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49FC31A0" w14:textId="77777777" w:rsidTr="00485702">
        <w:tc>
          <w:tcPr>
            <w:tcW w:w="567" w:type="dxa"/>
            <w:shd w:val="clear" w:color="auto" w:fill="FFE8E1"/>
          </w:tcPr>
          <w:p w14:paraId="1BE2B569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3563AF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E20C39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9DB9D08" w14:textId="77777777" w:rsidTr="00485702">
        <w:tc>
          <w:tcPr>
            <w:tcW w:w="567" w:type="dxa"/>
          </w:tcPr>
          <w:p w14:paraId="6B08A2C3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558F24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00543756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24E5C1A5" w14:textId="77777777" w:rsidTr="00485702">
        <w:tc>
          <w:tcPr>
            <w:tcW w:w="567" w:type="dxa"/>
          </w:tcPr>
          <w:p w14:paraId="39241DF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99F5238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02209F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33685246" w14:textId="77777777" w:rsidTr="00485702">
        <w:tc>
          <w:tcPr>
            <w:tcW w:w="567" w:type="dxa"/>
          </w:tcPr>
          <w:p w14:paraId="1D429A28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F20A163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1DC16E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B9FF7E6" w14:textId="43E7369B" w:rsidR="00821C3F" w:rsidRDefault="00821C3F" w:rsidP="00686274"/>
    <w:p w14:paraId="1FB56BAB" w14:textId="0CC6512A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artDAO</w:t>
      </w:r>
      <w:proofErr w:type="spellEnd"/>
    </w:p>
    <w:p w14:paraId="0DF0452F" w14:textId="77777777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9AC92E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09F1F973" w14:textId="77777777" w:rsidTr="00485702">
        <w:tc>
          <w:tcPr>
            <w:tcW w:w="567" w:type="dxa"/>
            <w:shd w:val="clear" w:color="auto" w:fill="FFE8E1"/>
          </w:tcPr>
          <w:p w14:paraId="2E24D0E3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56E72E0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939D01F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07B2F74A" w14:textId="77777777" w:rsidTr="00485702">
        <w:tc>
          <w:tcPr>
            <w:tcW w:w="567" w:type="dxa"/>
          </w:tcPr>
          <w:p w14:paraId="22FB6F7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22F10FE3" w14:textId="376B0D1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, int): vo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</w:p>
        </w:tc>
        <w:tc>
          <w:tcPr>
            <w:tcW w:w="6191" w:type="dxa"/>
          </w:tcPr>
          <w:p w14:paraId="14FB4C83" w14:textId="4B571296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specific product on cart</w:t>
            </w:r>
          </w:p>
        </w:tc>
      </w:tr>
      <w:tr w:rsidR="00821C3F" w14:paraId="512EC847" w14:textId="77777777" w:rsidTr="00485702">
        <w:tc>
          <w:tcPr>
            <w:tcW w:w="567" w:type="dxa"/>
          </w:tcPr>
          <w:p w14:paraId="77C580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ED0B525" w14:textId="6369856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void</w:t>
            </w:r>
          </w:p>
        </w:tc>
        <w:tc>
          <w:tcPr>
            <w:tcW w:w="6191" w:type="dxa"/>
          </w:tcPr>
          <w:p w14:paraId="57C239C3" w14:textId="31E71E05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all product on cart</w:t>
            </w:r>
          </w:p>
        </w:tc>
      </w:tr>
    </w:tbl>
    <w:p w14:paraId="1826B333" w14:textId="77777777" w:rsidR="00821C3F" w:rsidRPr="003C1268" w:rsidRDefault="00821C3F" w:rsidP="00686274"/>
    <w:p w14:paraId="2E055E2B" w14:textId="5CC0173C" w:rsidR="00686274" w:rsidRDefault="00686274" w:rsidP="00686274">
      <w:pPr>
        <w:pStyle w:val="NoSpacing"/>
      </w:pPr>
      <w:r>
        <w:t>c. Sequence Diagram(s)</w:t>
      </w:r>
    </w:p>
    <w:p w14:paraId="05F0ED8D" w14:textId="56A693A4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4F7AE1AE" wp14:editId="4F27AF5D">
            <wp:extent cx="5943600" cy="3261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248" w14:textId="48321EFF" w:rsidR="00821C3F" w:rsidRDefault="00821C3F" w:rsidP="00821C3F">
      <w:pPr>
        <w:pStyle w:val="NoSpacing"/>
      </w:pPr>
      <w:r>
        <w:t>d. Database Queries</w:t>
      </w:r>
    </w:p>
    <w:p w14:paraId="45DBFCC5" w14:textId="3222AC11" w:rsidR="00052425" w:rsidRDefault="00D8160C" w:rsidP="00821C3F">
      <w:pPr>
        <w:pStyle w:val="NoSpacing"/>
      </w:pPr>
      <w:r>
        <w:t>//delete specific product on cart</w:t>
      </w:r>
    </w:p>
    <w:p w14:paraId="0EFB4F35" w14:textId="58020B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</w:t>
      </w:r>
      <w:proofErr w:type="gramStart"/>
      <w:r w:rsidRPr="00D8160C">
        <w:rPr>
          <w:rFonts w:ascii="Bahnschrift" w:hAnsi="Bahnschrift"/>
        </w:rPr>
        <w:t>].[</w:t>
      </w:r>
      <w:proofErr w:type="gramEnd"/>
      <w:r w:rsidRPr="00D8160C">
        <w:rPr>
          <w:rFonts w:ascii="Bahnschrift" w:hAnsi="Bahnschrift"/>
        </w:rPr>
        <w:t>CART]</w:t>
      </w:r>
    </w:p>
    <w:p w14:paraId="1367A8DF" w14:textId="5DF0323D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WHERE PRODUCT_ID </w:t>
      </w:r>
      <w:proofErr w:type="gramStart"/>
      <w:r w:rsidRPr="00D8160C">
        <w:rPr>
          <w:rFonts w:ascii="Bahnschrift" w:hAnsi="Bahnschrift"/>
        </w:rPr>
        <w:t>= ?</w:t>
      </w:r>
      <w:proofErr w:type="gramEnd"/>
      <w:r w:rsidRPr="00D8160C">
        <w:rPr>
          <w:rFonts w:ascii="Bahnschrift" w:hAnsi="Bahnschrift"/>
        </w:rPr>
        <w:t xml:space="preserve"> AND CUSTOMER_ID </w:t>
      </w:r>
      <w:proofErr w:type="gramStart"/>
      <w:r w:rsidRPr="00D8160C">
        <w:rPr>
          <w:rFonts w:ascii="Bahnschrift" w:hAnsi="Bahnschrift"/>
        </w:rPr>
        <w:t>= ?</w:t>
      </w:r>
      <w:proofErr w:type="gramEnd"/>
    </w:p>
    <w:p w14:paraId="6DBFD879" w14:textId="68279FAB" w:rsidR="00D8160C" w:rsidRDefault="00D8160C" w:rsidP="00D8160C">
      <w:pPr>
        <w:pStyle w:val="NoSpacing"/>
      </w:pPr>
      <w:r>
        <w:t>//delete cart by customer id</w:t>
      </w:r>
    </w:p>
    <w:p w14:paraId="0EFEB54E" w14:textId="1B562D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</w:t>
      </w:r>
      <w:proofErr w:type="gramStart"/>
      <w:r w:rsidRPr="00D8160C">
        <w:rPr>
          <w:rFonts w:ascii="Bahnschrift" w:hAnsi="Bahnschrift"/>
        </w:rPr>
        <w:t>].[</w:t>
      </w:r>
      <w:proofErr w:type="gramEnd"/>
      <w:r w:rsidRPr="00D8160C">
        <w:rPr>
          <w:rFonts w:ascii="Bahnschrift" w:hAnsi="Bahnschrift"/>
        </w:rPr>
        <w:t>CART]</w:t>
      </w:r>
    </w:p>
    <w:p w14:paraId="21B31082" w14:textId="6D4FFB18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 WHERE CUSTOMER_ID </w:t>
      </w:r>
      <w:proofErr w:type="gramStart"/>
      <w:r w:rsidRPr="00D8160C">
        <w:rPr>
          <w:rFonts w:ascii="Bahnschrift" w:hAnsi="Bahnschrift"/>
        </w:rPr>
        <w:t>= ?</w:t>
      </w:r>
      <w:proofErr w:type="gramEnd"/>
    </w:p>
    <w:p w14:paraId="7621A939" w14:textId="124C3421" w:rsidR="0024090E" w:rsidRDefault="0024090E" w:rsidP="0024090E">
      <w:pPr>
        <w:pStyle w:val="Heading2"/>
      </w:pPr>
      <w:bookmarkStart w:id="15" w:name="_Toc128745706"/>
      <w:r>
        <w:t xml:space="preserve">12. </w:t>
      </w:r>
      <w:r w:rsidR="00F237F0">
        <w:t>Update quantity of product on cart</w:t>
      </w:r>
      <w:bookmarkEnd w:id="15"/>
    </w:p>
    <w:p w14:paraId="0465E234" w14:textId="3E2CE7A1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  <w:r w:rsidR="00F237F0">
        <w:tab/>
      </w:r>
    </w:p>
    <w:p w14:paraId="5BBEE8D9" w14:textId="279D7FD0" w:rsidR="009353AC" w:rsidRDefault="009353AC" w:rsidP="0024090E">
      <w:pPr>
        <w:pStyle w:val="NoSpacing"/>
      </w:pPr>
      <w:r w:rsidRPr="009353AC">
        <w:drawing>
          <wp:inline distT="0" distB="0" distL="0" distR="0" wp14:anchorId="603D1D89" wp14:editId="74C9BF48">
            <wp:extent cx="5943600" cy="175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86FB" w14:textId="77777777" w:rsidR="0024090E" w:rsidRDefault="0024090E" w:rsidP="0024090E">
      <w:pPr>
        <w:pStyle w:val="NoSpacing"/>
      </w:pPr>
      <w:r>
        <w:t>b. Class Specifications</w:t>
      </w:r>
    </w:p>
    <w:p w14:paraId="437E3DD3" w14:textId="09138E83" w:rsidR="0024090E" w:rsidRDefault="009353AC" w:rsidP="0024090E">
      <w:pPr>
        <w:pStyle w:val="Heading4"/>
      </w:pPr>
      <w:proofErr w:type="spellStart"/>
      <w:r>
        <w:t>CartDAO</w:t>
      </w:r>
      <w:proofErr w:type="spellEnd"/>
    </w:p>
    <w:p w14:paraId="5D169E0B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7B9F665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692BF8F4" w14:textId="77777777" w:rsidTr="00485702">
        <w:tc>
          <w:tcPr>
            <w:tcW w:w="567" w:type="dxa"/>
            <w:shd w:val="clear" w:color="auto" w:fill="FFE8E1"/>
          </w:tcPr>
          <w:p w14:paraId="442E57D5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40EC69BC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A1259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3D794155" w14:textId="77777777" w:rsidTr="00485702">
        <w:tc>
          <w:tcPr>
            <w:tcW w:w="567" w:type="dxa"/>
          </w:tcPr>
          <w:p w14:paraId="56FAA672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D03C47" w14:textId="7DFE8A5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pdateQuantity</w:t>
            </w:r>
            <w:proofErr w:type="spellEnd"/>
            <w:r>
              <w:rPr>
                <w:color w:val="000000" w:themeColor="text1"/>
              </w:rPr>
              <w:t>(int): void</w:t>
            </w:r>
          </w:p>
        </w:tc>
        <w:tc>
          <w:tcPr>
            <w:tcW w:w="6377" w:type="dxa"/>
          </w:tcPr>
          <w:p w14:paraId="17A559F8" w14:textId="234C30E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of product on cart</w:t>
            </w:r>
            <w:r w:rsidR="0024090E">
              <w:rPr>
                <w:color w:val="000000" w:themeColor="text1"/>
              </w:rPr>
              <w:t xml:space="preserve"> </w:t>
            </w:r>
          </w:p>
        </w:tc>
      </w:tr>
    </w:tbl>
    <w:p w14:paraId="4C2D4E85" w14:textId="4385573D" w:rsidR="0024090E" w:rsidRDefault="0024090E" w:rsidP="0024090E"/>
    <w:p w14:paraId="119F49AD" w14:textId="3193873B" w:rsidR="009353AC" w:rsidRDefault="009353AC" w:rsidP="009353A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UpdateQuantityCartController</w:t>
      </w:r>
      <w:proofErr w:type="spellEnd"/>
    </w:p>
    <w:p w14:paraId="26DA3210" w14:textId="77777777" w:rsidR="009353AC" w:rsidRDefault="009353AC" w:rsidP="009353A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BBF5CD7" w14:textId="77777777" w:rsidR="009353AC" w:rsidRPr="00333A3D" w:rsidRDefault="009353AC" w:rsidP="009353A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9353AC" w:rsidRPr="00B04F78" w14:paraId="0E0BE4F1" w14:textId="77777777" w:rsidTr="001139C3">
        <w:tc>
          <w:tcPr>
            <w:tcW w:w="567" w:type="dxa"/>
            <w:shd w:val="clear" w:color="auto" w:fill="FFE8E1"/>
          </w:tcPr>
          <w:p w14:paraId="17597375" w14:textId="77777777" w:rsidR="009353AC" w:rsidRPr="00B04F78" w:rsidRDefault="009353A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DAF10B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020313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353AC" w14:paraId="31C8EAB9" w14:textId="77777777" w:rsidTr="001139C3">
        <w:tc>
          <w:tcPr>
            <w:tcW w:w="567" w:type="dxa"/>
          </w:tcPr>
          <w:p w14:paraId="407851B5" w14:textId="3A8DBD4D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3" w:type="dxa"/>
          </w:tcPr>
          <w:p w14:paraId="62E351B0" w14:textId="77777777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5C1AAF9" w14:textId="29D34CD5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6D708B5C" w14:textId="77777777" w:rsidR="009353AC" w:rsidRPr="003C1268" w:rsidRDefault="009353AC" w:rsidP="0024090E"/>
    <w:p w14:paraId="012A176B" w14:textId="77433B59" w:rsidR="0024090E" w:rsidRDefault="0024090E" w:rsidP="0024090E">
      <w:pPr>
        <w:pStyle w:val="NoSpacing"/>
      </w:pPr>
      <w:r>
        <w:t>c. Sequence Diagram(s)</w:t>
      </w:r>
    </w:p>
    <w:p w14:paraId="6948CAED" w14:textId="1B60D7D9" w:rsidR="000B75AE" w:rsidRDefault="000B75AE" w:rsidP="0024090E">
      <w:pPr>
        <w:pStyle w:val="NoSpacing"/>
      </w:pPr>
      <w:r w:rsidRPr="000B75AE">
        <w:drawing>
          <wp:inline distT="0" distB="0" distL="0" distR="0" wp14:anchorId="6D45636A" wp14:editId="1A03D392">
            <wp:extent cx="5616427" cy="2423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1D8" w14:textId="77777777" w:rsidR="0024090E" w:rsidRDefault="0024090E" w:rsidP="0024090E">
      <w:pPr>
        <w:pStyle w:val="NoSpacing"/>
      </w:pPr>
      <w:r>
        <w:t>d. Database Queries</w:t>
      </w:r>
    </w:p>
    <w:p w14:paraId="56D64BAA" w14:textId="75418F21" w:rsidR="0024090E" w:rsidRDefault="000B75AE" w:rsidP="00686274">
      <w:pPr>
        <w:pStyle w:val="NoSpacing"/>
      </w:pPr>
      <w:r>
        <w:t>//update quantity of product on cart in database</w:t>
      </w:r>
    </w:p>
    <w:p w14:paraId="2B2BC7AB" w14:textId="7CAECB08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>UPDATE [DBO</w:t>
      </w:r>
      <w:proofErr w:type="gramStart"/>
      <w:r w:rsidRPr="000B75AE">
        <w:rPr>
          <w:rFonts w:ascii="Bahnschrift" w:hAnsi="Bahnschrift"/>
        </w:rPr>
        <w:t>].[</w:t>
      </w:r>
      <w:proofErr w:type="gramEnd"/>
      <w:r w:rsidRPr="000B75AE">
        <w:rPr>
          <w:rFonts w:ascii="Bahnschrift" w:hAnsi="Bahnschrift"/>
        </w:rPr>
        <w:t>CART]</w:t>
      </w:r>
    </w:p>
    <w:p w14:paraId="4997A531" w14:textId="71D7F266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SET [PRODUCT_ID] </w:t>
      </w:r>
      <w:proofErr w:type="gramStart"/>
      <w:r w:rsidRPr="000B75AE">
        <w:rPr>
          <w:rFonts w:ascii="Bahnschrift" w:hAnsi="Bahnschrift"/>
        </w:rPr>
        <w:t>= ?</w:t>
      </w:r>
      <w:proofErr w:type="gramEnd"/>
    </w:p>
    <w:p w14:paraId="59A919DF" w14:textId="6ACF019B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</w:t>
      </w:r>
      <w:proofErr w:type="gramStart"/>
      <w:r w:rsidRPr="000B75AE">
        <w:rPr>
          <w:rFonts w:ascii="Bahnschrift" w:hAnsi="Bahnschrift"/>
        </w:rPr>
        <w:t>,[</w:t>
      </w:r>
      <w:proofErr w:type="gramEnd"/>
      <w:r w:rsidRPr="000B75AE">
        <w:rPr>
          <w:rFonts w:ascii="Bahnschrift" w:hAnsi="Bahnschrift"/>
        </w:rPr>
        <w:t>CUSTOMER_ID] = ?</w:t>
      </w:r>
    </w:p>
    <w:p w14:paraId="47526E62" w14:textId="70EE2A0D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</w:t>
      </w:r>
      <w:proofErr w:type="gramStart"/>
      <w:r w:rsidRPr="000B75AE">
        <w:rPr>
          <w:rFonts w:ascii="Bahnschrift" w:hAnsi="Bahnschrift"/>
        </w:rPr>
        <w:t>,[</w:t>
      </w:r>
      <w:proofErr w:type="gramEnd"/>
      <w:r w:rsidRPr="000B75AE">
        <w:rPr>
          <w:rFonts w:ascii="Bahnschrift" w:hAnsi="Bahnschrift"/>
        </w:rPr>
        <w:t>NUM] = ?</w:t>
      </w:r>
    </w:p>
    <w:p w14:paraId="7A6B971B" w14:textId="7FC451E2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WHERE PRODUCT_ID </w:t>
      </w:r>
      <w:proofErr w:type="gramStart"/>
      <w:r w:rsidRPr="000B75AE">
        <w:rPr>
          <w:rFonts w:ascii="Bahnschrift" w:hAnsi="Bahnschrift"/>
        </w:rPr>
        <w:t>= ?</w:t>
      </w:r>
      <w:proofErr w:type="gramEnd"/>
      <w:r w:rsidRPr="000B75AE">
        <w:rPr>
          <w:rFonts w:ascii="Bahnschrift" w:hAnsi="Bahnschrift"/>
        </w:rPr>
        <w:t xml:space="preserve"> AND CUSTOMER_ID </w:t>
      </w:r>
      <w:proofErr w:type="gramStart"/>
      <w:r w:rsidRPr="000B75AE">
        <w:rPr>
          <w:rFonts w:ascii="Bahnschrift" w:hAnsi="Bahnschrift"/>
        </w:rPr>
        <w:t>= ?</w:t>
      </w:r>
      <w:proofErr w:type="gramEnd"/>
    </w:p>
    <w:p w14:paraId="4C051A5B" w14:textId="3F656C6C" w:rsidR="0024090E" w:rsidRDefault="0024090E" w:rsidP="0024090E">
      <w:pPr>
        <w:pStyle w:val="Heading2"/>
      </w:pPr>
      <w:bookmarkStart w:id="16" w:name="_Toc128745707"/>
      <w:r>
        <w:t xml:space="preserve">13. </w:t>
      </w:r>
      <w:r w:rsidR="000B75AE">
        <w:t>Payment Page</w:t>
      </w:r>
      <w:bookmarkEnd w:id="16"/>
    </w:p>
    <w:p w14:paraId="7AD103B9" w14:textId="168F1B17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</w:p>
    <w:p w14:paraId="0B0F088A" w14:textId="22EF3D7B" w:rsidR="00A15C11" w:rsidRDefault="00A15C11" w:rsidP="0024090E">
      <w:pPr>
        <w:pStyle w:val="NoSpacing"/>
      </w:pPr>
      <w:r w:rsidRPr="00A15C11">
        <w:lastRenderedPageBreak/>
        <w:drawing>
          <wp:inline distT="0" distB="0" distL="0" distR="0" wp14:anchorId="4F164E28" wp14:editId="0486D0EF">
            <wp:extent cx="5943600" cy="2726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B46" w14:textId="77777777" w:rsidR="0024090E" w:rsidRDefault="0024090E" w:rsidP="0024090E">
      <w:pPr>
        <w:pStyle w:val="NoSpacing"/>
      </w:pPr>
      <w:r>
        <w:t>b. Class Specifications</w:t>
      </w:r>
    </w:p>
    <w:p w14:paraId="0050EB11" w14:textId="77777777" w:rsidR="0024090E" w:rsidRDefault="0024090E" w:rsidP="0024090E">
      <w:pPr>
        <w:pStyle w:val="Heading4"/>
      </w:pPr>
      <w:proofErr w:type="spellStart"/>
      <w:r>
        <w:t>DBContext</w:t>
      </w:r>
      <w:proofErr w:type="spellEnd"/>
    </w:p>
    <w:p w14:paraId="3B56AE76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6FC30F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4B16C5F3" w14:textId="77777777" w:rsidTr="00485702">
        <w:tc>
          <w:tcPr>
            <w:tcW w:w="567" w:type="dxa"/>
            <w:shd w:val="clear" w:color="auto" w:fill="FFE8E1"/>
          </w:tcPr>
          <w:p w14:paraId="659ABE4F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3CED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A1F3E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7A36DC80" w14:textId="77777777" w:rsidTr="00485702">
        <w:tc>
          <w:tcPr>
            <w:tcW w:w="567" w:type="dxa"/>
          </w:tcPr>
          <w:p w14:paraId="43B4DDBC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AB42B4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12A98DB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4090E" w14:paraId="27216CCF" w14:textId="77777777" w:rsidTr="00C8340C">
        <w:trPr>
          <w:trHeight w:val="50"/>
        </w:trPr>
        <w:tc>
          <w:tcPr>
            <w:tcW w:w="567" w:type="dxa"/>
          </w:tcPr>
          <w:p w14:paraId="25B61DA0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69B582B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09249AE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857F772" w14:textId="7D986E8B" w:rsidR="0024090E" w:rsidRDefault="0024090E" w:rsidP="0024090E"/>
    <w:p w14:paraId="3221BA1F" w14:textId="0BF9D0A7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Payment</w:t>
      </w:r>
    </w:p>
    <w:p w14:paraId="52EDF873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E612EAB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2690E5DC" w14:textId="77777777" w:rsidTr="001139C3">
        <w:tc>
          <w:tcPr>
            <w:tcW w:w="567" w:type="dxa"/>
            <w:shd w:val="clear" w:color="auto" w:fill="FFE8E1"/>
          </w:tcPr>
          <w:p w14:paraId="41481643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58ACE6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91CF28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AA855F6" w14:textId="77777777" w:rsidTr="001139C3">
        <w:tc>
          <w:tcPr>
            <w:tcW w:w="567" w:type="dxa"/>
          </w:tcPr>
          <w:p w14:paraId="1FCEE0F8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E995ED6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CD8224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5BD5BF88" w14:textId="5FC7FB2D" w:rsidR="00A15C11" w:rsidRDefault="00A15C11" w:rsidP="0024090E"/>
    <w:p w14:paraId="77B0871F" w14:textId="52CABB95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OrderDAO</w:t>
      </w:r>
      <w:proofErr w:type="spellEnd"/>
    </w:p>
    <w:p w14:paraId="4A3CB7A8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65E8A91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7DFEA58E" w14:textId="77777777" w:rsidTr="001139C3">
        <w:tc>
          <w:tcPr>
            <w:tcW w:w="567" w:type="dxa"/>
            <w:shd w:val="clear" w:color="auto" w:fill="FFE8E1"/>
          </w:tcPr>
          <w:p w14:paraId="43F68AAF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433234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DD547B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B3A8E00" w14:textId="77777777" w:rsidTr="001139C3">
        <w:tc>
          <w:tcPr>
            <w:tcW w:w="567" w:type="dxa"/>
          </w:tcPr>
          <w:p w14:paraId="2D22459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6D4F918" w14:textId="62AFD9DC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, String, String, floa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0364C086" w14:textId="2899B987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in database</w:t>
            </w:r>
          </w:p>
        </w:tc>
      </w:tr>
      <w:tr w:rsidR="00A15C11" w14:paraId="2A64B7F8" w14:textId="77777777" w:rsidTr="001139C3">
        <w:tc>
          <w:tcPr>
            <w:tcW w:w="567" w:type="dxa"/>
          </w:tcPr>
          <w:p w14:paraId="0AD63696" w14:textId="68539720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6F8CDC4" w14:textId="7253BA5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LastOrder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int</w:t>
            </w:r>
          </w:p>
        </w:tc>
        <w:tc>
          <w:tcPr>
            <w:tcW w:w="6191" w:type="dxa"/>
          </w:tcPr>
          <w:p w14:paraId="21FAB7AA" w14:textId="166FA29D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ast order</w:t>
            </w:r>
          </w:p>
        </w:tc>
      </w:tr>
      <w:tr w:rsidR="00A15C11" w14:paraId="1428E347" w14:textId="77777777" w:rsidTr="001139C3">
        <w:tc>
          <w:tcPr>
            <w:tcW w:w="567" w:type="dxa"/>
          </w:tcPr>
          <w:p w14:paraId="71A5570A" w14:textId="5BA01EAE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F0910F1" w14:textId="19C1373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_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tail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, int, floa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49DBE68F" w14:textId="0B65FF8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details in database</w:t>
            </w:r>
          </w:p>
        </w:tc>
      </w:tr>
      <w:tr w:rsidR="00A15C11" w14:paraId="27E97AA8" w14:textId="77777777" w:rsidTr="001139C3">
        <w:tc>
          <w:tcPr>
            <w:tcW w:w="567" w:type="dxa"/>
          </w:tcPr>
          <w:p w14:paraId="3B096CE7" w14:textId="4B9424FC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73A3AE0F" w14:textId="40753198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Car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695974FA" w14:textId="1214C283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ete cart </w:t>
            </w:r>
          </w:p>
        </w:tc>
      </w:tr>
      <w:tr w:rsidR="00A15C11" w14:paraId="0582AFDD" w14:textId="77777777" w:rsidTr="001139C3">
        <w:tc>
          <w:tcPr>
            <w:tcW w:w="567" w:type="dxa"/>
          </w:tcPr>
          <w:p w14:paraId="77BFD930" w14:textId="122C8F14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15FBF9FB" w14:textId="4EC2C15F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191" w:type="dxa"/>
          </w:tcPr>
          <w:p w14:paraId="7EB1C941" w14:textId="5C521C2E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A15C11" w14:paraId="0B36597B" w14:textId="77777777" w:rsidTr="001139C3">
        <w:tc>
          <w:tcPr>
            <w:tcW w:w="567" w:type="dxa"/>
          </w:tcPr>
          <w:p w14:paraId="10BB45E2" w14:textId="21F78341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313" w:type="dxa"/>
          </w:tcPr>
          <w:p w14:paraId="7B74980C" w14:textId="0C30D017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191" w:type="dxa"/>
          </w:tcPr>
          <w:p w14:paraId="42F9FB9C" w14:textId="4DEA66D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details by order id</w:t>
            </w:r>
          </w:p>
        </w:tc>
      </w:tr>
    </w:tbl>
    <w:p w14:paraId="15FBCB3C" w14:textId="77777777" w:rsidR="00A15C11" w:rsidRPr="003C1268" w:rsidRDefault="00A15C11" w:rsidP="0024090E"/>
    <w:p w14:paraId="71BCBDBB" w14:textId="17E903B2" w:rsidR="0024090E" w:rsidRDefault="0024090E" w:rsidP="0024090E">
      <w:pPr>
        <w:pStyle w:val="NoSpacing"/>
      </w:pPr>
      <w:r>
        <w:t>c. Sequence Diagram(s)</w:t>
      </w:r>
    </w:p>
    <w:p w14:paraId="7116D4B7" w14:textId="74DD0070" w:rsidR="00655FA2" w:rsidRPr="000B75AE" w:rsidRDefault="00C8340C" w:rsidP="00A15C11">
      <w:r w:rsidRPr="00C8340C">
        <w:lastRenderedPageBreak/>
        <w:drawing>
          <wp:inline distT="0" distB="0" distL="0" distR="0" wp14:anchorId="5D66CF8F" wp14:editId="787CECAD">
            <wp:extent cx="5943600" cy="2127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891F" w14:textId="77777777" w:rsidR="00A15C11" w:rsidRDefault="00A15C11" w:rsidP="0024090E">
      <w:pPr>
        <w:pStyle w:val="NoSpacing"/>
      </w:pPr>
    </w:p>
    <w:p w14:paraId="70C7AFA8" w14:textId="77777777" w:rsidR="0024090E" w:rsidRDefault="0024090E" w:rsidP="0024090E">
      <w:pPr>
        <w:pStyle w:val="NoSpacing"/>
      </w:pPr>
      <w:r>
        <w:t>d. Database Queries</w:t>
      </w:r>
    </w:p>
    <w:p w14:paraId="55B2EB98" w14:textId="2065219E" w:rsidR="0024090E" w:rsidRDefault="00655FA2" w:rsidP="00686274">
      <w:pPr>
        <w:pStyle w:val="NoSpacing"/>
      </w:pPr>
      <w:r>
        <w:t>//insert new order</w:t>
      </w:r>
    </w:p>
    <w:p w14:paraId="5ED76691" w14:textId="105E22DC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INSERT INTO [ORDER] </w:t>
      </w:r>
    </w:p>
    <w:p w14:paraId="48F87D77" w14:textId="71EBCC58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                    (</w:t>
      </w:r>
      <w:proofErr w:type="gramStart"/>
      <w:r w:rsidRPr="00655FA2">
        <w:rPr>
          <w:rFonts w:ascii="Bahnschrift" w:hAnsi="Bahnschrift"/>
        </w:rPr>
        <w:t>STATUS,CUSTOMER</w:t>
      </w:r>
      <w:proofErr w:type="gramEnd"/>
      <w:r w:rsidRPr="00655FA2">
        <w:rPr>
          <w:rFonts w:ascii="Bahnschrift" w:hAnsi="Bahnschrift"/>
        </w:rPr>
        <w:t>_ID,DATE,NOTE,TOTAL_PRICE) VALUES (?,?,?,?,?)</w:t>
      </w:r>
    </w:p>
    <w:p w14:paraId="182C4C3C" w14:textId="5CA87738" w:rsidR="00655FA2" w:rsidRDefault="00655FA2" w:rsidP="00655FA2">
      <w:pPr>
        <w:pStyle w:val="NoSpacing"/>
      </w:pPr>
      <w:r>
        <w:t>//select last order</w:t>
      </w:r>
    </w:p>
    <w:p w14:paraId="7BD1B9DB" w14:textId="56679B40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TOP 1 ORDER_ID FROM [ORDER] ORDER BY ORDER_ID DESC</w:t>
      </w:r>
    </w:p>
    <w:p w14:paraId="5FBBDB49" w14:textId="6B853481" w:rsidR="00655FA2" w:rsidRDefault="00655FA2" w:rsidP="00655FA2">
      <w:pPr>
        <w:pStyle w:val="NoSpacing"/>
      </w:pPr>
      <w:r>
        <w:t>//insert new order details</w:t>
      </w:r>
    </w:p>
    <w:p w14:paraId="1ECCBDAC" w14:textId="4C83AB1B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INSERT INTO ORDER_DETAILS "</w:t>
      </w:r>
    </w:p>
    <w:p w14:paraId="6F56C56B" w14:textId="1721A563" w:rsidR="00655FA2" w:rsidRDefault="00655FA2" w:rsidP="00655FA2">
      <w:pPr>
        <w:pStyle w:val="NoSpacing"/>
      </w:pPr>
      <w:r w:rsidRPr="00655FA2">
        <w:rPr>
          <w:rFonts w:ascii="Bahnschrift" w:hAnsi="Bahnschrift"/>
        </w:rPr>
        <w:t xml:space="preserve">                    + "(ORDER_</w:t>
      </w:r>
      <w:proofErr w:type="gramStart"/>
      <w:r w:rsidRPr="00655FA2">
        <w:rPr>
          <w:rFonts w:ascii="Bahnschrift" w:hAnsi="Bahnschrift"/>
        </w:rPr>
        <w:t>ID,PRODUCT</w:t>
      </w:r>
      <w:proofErr w:type="gramEnd"/>
      <w:r w:rsidRPr="00655FA2">
        <w:rPr>
          <w:rFonts w:ascii="Bahnschrift" w:hAnsi="Bahnschrift"/>
        </w:rPr>
        <w:t>_ID,NUM,PRICE) VALUES (?,?,?,?)</w:t>
      </w:r>
    </w:p>
    <w:p w14:paraId="264F86F3" w14:textId="591DCC24" w:rsidR="00636DF2" w:rsidRDefault="00655FA2" w:rsidP="001E0E59">
      <w:pPr>
        <w:pStyle w:val="NoSpacing"/>
      </w:pPr>
      <w:r>
        <w:t>//delete specific cart</w:t>
      </w:r>
    </w:p>
    <w:p w14:paraId="34431569" w14:textId="4F000B73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DELETE FROM CART WHERE CART_ID =?</w:t>
      </w:r>
    </w:p>
    <w:p w14:paraId="4FC40987" w14:textId="39732FB7" w:rsidR="00655FA2" w:rsidRDefault="00655FA2" w:rsidP="001E0E59">
      <w:pPr>
        <w:pStyle w:val="NoSpacing"/>
      </w:pPr>
      <w:r>
        <w:t>//select specific order by order id</w:t>
      </w:r>
    </w:p>
    <w:p w14:paraId="01783315" w14:textId="32AC9C4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SELECT * FROM [ORDER] WHERE ORDER_ID </w:t>
      </w:r>
      <w:proofErr w:type="gramStart"/>
      <w:r w:rsidRPr="00655FA2">
        <w:rPr>
          <w:rFonts w:ascii="Bahnschrift" w:hAnsi="Bahnschrift"/>
        </w:rPr>
        <w:t>= ?</w:t>
      </w:r>
      <w:proofErr w:type="gramEnd"/>
      <w:r w:rsidRPr="00655FA2">
        <w:rPr>
          <w:rFonts w:ascii="Bahnschrift" w:hAnsi="Bahnschrift"/>
        </w:rPr>
        <w:t xml:space="preserve"> </w:t>
      </w:r>
    </w:p>
    <w:p w14:paraId="22F4C7CF" w14:textId="1A6D638B" w:rsidR="00655FA2" w:rsidRDefault="00655FA2" w:rsidP="001E0E59">
      <w:pPr>
        <w:pStyle w:val="NoSpacing"/>
      </w:pPr>
      <w:r>
        <w:t>//select order details by order id</w:t>
      </w:r>
    </w:p>
    <w:p w14:paraId="71907B13" w14:textId="757166C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* FROM ORDER_DETAILS WHERE ORDER_ID =?</w:t>
      </w:r>
    </w:p>
    <w:p w14:paraId="77F66AC1" w14:textId="77777777" w:rsidR="001E0E59" w:rsidRDefault="001E0E59" w:rsidP="00D65D6D">
      <w:pPr>
        <w:pStyle w:val="NoSpacing"/>
      </w:pPr>
    </w:p>
    <w:p w14:paraId="693EC3F2" w14:textId="5268BCBA" w:rsidR="00C8340C" w:rsidRDefault="00C8340C" w:rsidP="00C8340C">
      <w:pPr>
        <w:pStyle w:val="Heading2"/>
      </w:pPr>
      <w:bookmarkStart w:id="17" w:name="_Toc128745708"/>
      <w:r>
        <w:t>1</w:t>
      </w:r>
      <w:r>
        <w:t>4</w:t>
      </w:r>
      <w:r>
        <w:t xml:space="preserve">. </w:t>
      </w:r>
      <w:r>
        <w:t>Admin Dashboard</w:t>
      </w:r>
      <w:bookmarkEnd w:id="17"/>
    </w:p>
    <w:p w14:paraId="171D0BEE" w14:textId="318E7CA4" w:rsidR="00C8340C" w:rsidRDefault="00C8340C" w:rsidP="00C8340C">
      <w:r>
        <w:t>a. Class diagram</w:t>
      </w:r>
    </w:p>
    <w:p w14:paraId="22CDA0E0" w14:textId="77777777" w:rsidR="00C8340C" w:rsidRDefault="00C8340C" w:rsidP="00C8340C">
      <w:pPr>
        <w:pStyle w:val="NoSpacing"/>
      </w:pPr>
      <w:r>
        <w:t>b. Class Specifications</w:t>
      </w:r>
    </w:p>
    <w:p w14:paraId="45A17389" w14:textId="77777777" w:rsidR="00C8340C" w:rsidRDefault="00C8340C" w:rsidP="00C8340C">
      <w:pPr>
        <w:pStyle w:val="Heading4"/>
      </w:pPr>
      <w:proofErr w:type="spellStart"/>
      <w:r>
        <w:t>DBContext</w:t>
      </w:r>
      <w:proofErr w:type="spellEnd"/>
    </w:p>
    <w:p w14:paraId="5DDA3785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790C09C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73AC1FF5" w14:textId="77777777" w:rsidTr="001139C3">
        <w:tc>
          <w:tcPr>
            <w:tcW w:w="567" w:type="dxa"/>
            <w:shd w:val="clear" w:color="auto" w:fill="FFE8E1"/>
          </w:tcPr>
          <w:p w14:paraId="2739EB9A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103EFF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E4DA47D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431F3DF9" w14:textId="77777777" w:rsidTr="001139C3">
        <w:tc>
          <w:tcPr>
            <w:tcW w:w="567" w:type="dxa"/>
          </w:tcPr>
          <w:p w14:paraId="2D52DDF6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F19E5D4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F92F07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33D53742" w14:textId="77777777" w:rsidTr="001139C3">
        <w:trPr>
          <w:trHeight w:val="50"/>
        </w:trPr>
        <w:tc>
          <w:tcPr>
            <w:tcW w:w="567" w:type="dxa"/>
          </w:tcPr>
          <w:p w14:paraId="20995D57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69E8AF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B457CE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2506F60" w14:textId="44111EBD" w:rsidR="00C8340C" w:rsidRDefault="00C8340C" w:rsidP="00C8340C"/>
    <w:p w14:paraId="5FD51831" w14:textId="7BEFF74F" w:rsidR="00C8340C" w:rsidRDefault="00C8340C" w:rsidP="00C8340C">
      <w:r>
        <w:t>c. Sequences Diagram(s)</w:t>
      </w:r>
    </w:p>
    <w:p w14:paraId="3FEF9473" w14:textId="45E56594" w:rsidR="00C8340C" w:rsidRDefault="00C8340C" w:rsidP="00C8340C">
      <w:r>
        <w:t>d. Database query</w:t>
      </w:r>
    </w:p>
    <w:p w14:paraId="4183A4C2" w14:textId="2EF18F79" w:rsidR="00C8340C" w:rsidRDefault="00C8340C" w:rsidP="00C8340C">
      <w:pPr>
        <w:pStyle w:val="Heading2"/>
      </w:pPr>
      <w:bookmarkStart w:id="18" w:name="_Toc128745709"/>
      <w:r>
        <w:t>1</w:t>
      </w:r>
      <w:r>
        <w:t>5</w:t>
      </w:r>
      <w:r>
        <w:t xml:space="preserve">. </w:t>
      </w:r>
      <w:r>
        <w:t>Employee</w:t>
      </w:r>
      <w:r>
        <w:t xml:space="preserve"> </w:t>
      </w:r>
      <w:r>
        <w:t>Management</w:t>
      </w:r>
      <w:bookmarkEnd w:id="18"/>
    </w:p>
    <w:p w14:paraId="7254723A" w14:textId="77777777" w:rsidR="00C8340C" w:rsidRDefault="00C8340C" w:rsidP="00C8340C">
      <w:r>
        <w:t>a. Class diagram</w:t>
      </w:r>
    </w:p>
    <w:p w14:paraId="2CAF0D6A" w14:textId="77777777" w:rsidR="00C8340C" w:rsidRDefault="00C8340C" w:rsidP="00C8340C">
      <w:pPr>
        <w:pStyle w:val="NoSpacing"/>
      </w:pPr>
      <w:r>
        <w:t>b. Class Specifications</w:t>
      </w:r>
    </w:p>
    <w:p w14:paraId="52A2562D" w14:textId="77777777" w:rsidR="00C8340C" w:rsidRDefault="00C8340C" w:rsidP="00C8340C">
      <w:pPr>
        <w:pStyle w:val="Heading4"/>
      </w:pPr>
      <w:proofErr w:type="spellStart"/>
      <w:r>
        <w:lastRenderedPageBreak/>
        <w:t>DBContext</w:t>
      </w:r>
      <w:proofErr w:type="spellEnd"/>
    </w:p>
    <w:p w14:paraId="38D0DECE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000523D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1E8D8DAF" w14:textId="77777777" w:rsidTr="001139C3">
        <w:tc>
          <w:tcPr>
            <w:tcW w:w="567" w:type="dxa"/>
            <w:shd w:val="clear" w:color="auto" w:fill="FFE8E1"/>
          </w:tcPr>
          <w:p w14:paraId="675FB9FC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E6EF1DB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413B51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0F1044F0" w14:textId="77777777" w:rsidTr="001139C3">
        <w:tc>
          <w:tcPr>
            <w:tcW w:w="567" w:type="dxa"/>
          </w:tcPr>
          <w:p w14:paraId="378144B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5353D7F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685335D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571623A1" w14:textId="77777777" w:rsidTr="001139C3">
        <w:trPr>
          <w:trHeight w:val="50"/>
        </w:trPr>
        <w:tc>
          <w:tcPr>
            <w:tcW w:w="567" w:type="dxa"/>
          </w:tcPr>
          <w:p w14:paraId="7E316FF8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9A1738E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1DAEF2B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761BD9F" w14:textId="77777777" w:rsidR="00C8340C" w:rsidRDefault="00C8340C" w:rsidP="00C8340C"/>
    <w:p w14:paraId="4BB41FFA" w14:textId="77777777" w:rsidR="00C8340C" w:rsidRDefault="00C8340C" w:rsidP="00C8340C">
      <w:r>
        <w:t>c. Sequences Diagram(s)</w:t>
      </w:r>
    </w:p>
    <w:p w14:paraId="583BA1E5" w14:textId="77777777" w:rsidR="00C8340C" w:rsidRPr="00C8340C" w:rsidRDefault="00C8340C" w:rsidP="00C8340C">
      <w:r>
        <w:t>d. Database query</w:t>
      </w:r>
    </w:p>
    <w:p w14:paraId="0C76B829" w14:textId="77777777" w:rsidR="00C8340C" w:rsidRPr="00C8340C" w:rsidRDefault="00C8340C" w:rsidP="00C8340C"/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37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53A9" w14:textId="77777777" w:rsidR="00385245" w:rsidRDefault="00385245" w:rsidP="009C4A4E">
      <w:pPr>
        <w:spacing w:after="0" w:line="240" w:lineRule="auto"/>
      </w:pPr>
      <w:r>
        <w:separator/>
      </w:r>
    </w:p>
  </w:endnote>
  <w:endnote w:type="continuationSeparator" w:id="0">
    <w:p w14:paraId="1D41DB2D" w14:textId="77777777" w:rsidR="00385245" w:rsidRDefault="00385245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FEBD" w14:textId="77777777" w:rsidR="00385245" w:rsidRDefault="00385245" w:rsidP="009C4A4E">
      <w:pPr>
        <w:spacing w:after="0" w:line="240" w:lineRule="auto"/>
      </w:pPr>
      <w:r>
        <w:separator/>
      </w:r>
    </w:p>
  </w:footnote>
  <w:footnote w:type="continuationSeparator" w:id="0">
    <w:p w14:paraId="65AA42CC" w14:textId="77777777" w:rsidR="00385245" w:rsidRDefault="00385245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2F0B"/>
    <w:rsid w:val="00050903"/>
    <w:rsid w:val="00052425"/>
    <w:rsid w:val="00057220"/>
    <w:rsid w:val="00066981"/>
    <w:rsid w:val="0007224D"/>
    <w:rsid w:val="00077CFB"/>
    <w:rsid w:val="000844D8"/>
    <w:rsid w:val="000A2ADD"/>
    <w:rsid w:val="000B577A"/>
    <w:rsid w:val="000B6825"/>
    <w:rsid w:val="000B74C8"/>
    <w:rsid w:val="000B75AE"/>
    <w:rsid w:val="000B7DE9"/>
    <w:rsid w:val="000C1EE2"/>
    <w:rsid w:val="000C4CD6"/>
    <w:rsid w:val="000E3322"/>
    <w:rsid w:val="000F4F7A"/>
    <w:rsid w:val="000F6218"/>
    <w:rsid w:val="00104C2C"/>
    <w:rsid w:val="00111EB4"/>
    <w:rsid w:val="001612E8"/>
    <w:rsid w:val="001935E7"/>
    <w:rsid w:val="001979C3"/>
    <w:rsid w:val="001B7200"/>
    <w:rsid w:val="001C309E"/>
    <w:rsid w:val="001C502B"/>
    <w:rsid w:val="001D3B68"/>
    <w:rsid w:val="001E0E59"/>
    <w:rsid w:val="001E2F4C"/>
    <w:rsid w:val="001E7D54"/>
    <w:rsid w:val="00216229"/>
    <w:rsid w:val="00234391"/>
    <w:rsid w:val="0024090E"/>
    <w:rsid w:val="002558C3"/>
    <w:rsid w:val="0026069C"/>
    <w:rsid w:val="002642F2"/>
    <w:rsid w:val="00265F77"/>
    <w:rsid w:val="00273170"/>
    <w:rsid w:val="00281852"/>
    <w:rsid w:val="00282B13"/>
    <w:rsid w:val="00295BF7"/>
    <w:rsid w:val="002C60F2"/>
    <w:rsid w:val="002D183E"/>
    <w:rsid w:val="002D2679"/>
    <w:rsid w:val="002E19A1"/>
    <w:rsid w:val="003246A7"/>
    <w:rsid w:val="00333A3D"/>
    <w:rsid w:val="003507F6"/>
    <w:rsid w:val="00355E8F"/>
    <w:rsid w:val="00362CBB"/>
    <w:rsid w:val="00366113"/>
    <w:rsid w:val="00385245"/>
    <w:rsid w:val="00390D8E"/>
    <w:rsid w:val="003A0D6F"/>
    <w:rsid w:val="003A10AE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B0115"/>
    <w:rsid w:val="004B316F"/>
    <w:rsid w:val="004C0F48"/>
    <w:rsid w:val="004F28FD"/>
    <w:rsid w:val="0051049A"/>
    <w:rsid w:val="005150E8"/>
    <w:rsid w:val="005156B7"/>
    <w:rsid w:val="005216B1"/>
    <w:rsid w:val="00542625"/>
    <w:rsid w:val="00566A10"/>
    <w:rsid w:val="0057442F"/>
    <w:rsid w:val="00594708"/>
    <w:rsid w:val="005B0921"/>
    <w:rsid w:val="005B349E"/>
    <w:rsid w:val="005C459A"/>
    <w:rsid w:val="005C7020"/>
    <w:rsid w:val="005D278A"/>
    <w:rsid w:val="005E19CE"/>
    <w:rsid w:val="005E752F"/>
    <w:rsid w:val="005F5275"/>
    <w:rsid w:val="00611722"/>
    <w:rsid w:val="00621852"/>
    <w:rsid w:val="0062430F"/>
    <w:rsid w:val="006368ED"/>
    <w:rsid w:val="00636DF2"/>
    <w:rsid w:val="00645120"/>
    <w:rsid w:val="0064654D"/>
    <w:rsid w:val="00655ADE"/>
    <w:rsid w:val="00655FA2"/>
    <w:rsid w:val="006709DD"/>
    <w:rsid w:val="006719F9"/>
    <w:rsid w:val="00684DB4"/>
    <w:rsid w:val="0068565A"/>
    <w:rsid w:val="00686274"/>
    <w:rsid w:val="0069134A"/>
    <w:rsid w:val="006A7543"/>
    <w:rsid w:val="006B1DAA"/>
    <w:rsid w:val="006C2D12"/>
    <w:rsid w:val="006D7328"/>
    <w:rsid w:val="006D7487"/>
    <w:rsid w:val="006F114F"/>
    <w:rsid w:val="006F14FF"/>
    <w:rsid w:val="006F6E31"/>
    <w:rsid w:val="00701952"/>
    <w:rsid w:val="00722750"/>
    <w:rsid w:val="00723A40"/>
    <w:rsid w:val="007426F8"/>
    <w:rsid w:val="00751C7B"/>
    <w:rsid w:val="0075704E"/>
    <w:rsid w:val="00757D68"/>
    <w:rsid w:val="007717E3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06CFC"/>
    <w:rsid w:val="00821C3F"/>
    <w:rsid w:val="00837096"/>
    <w:rsid w:val="00842A72"/>
    <w:rsid w:val="008838C0"/>
    <w:rsid w:val="00884DC9"/>
    <w:rsid w:val="00887D8F"/>
    <w:rsid w:val="008951BC"/>
    <w:rsid w:val="008A36C3"/>
    <w:rsid w:val="008D03C9"/>
    <w:rsid w:val="008D0CAD"/>
    <w:rsid w:val="008E53D3"/>
    <w:rsid w:val="008E5841"/>
    <w:rsid w:val="009060BB"/>
    <w:rsid w:val="00910D4D"/>
    <w:rsid w:val="0092347D"/>
    <w:rsid w:val="009353AC"/>
    <w:rsid w:val="009447C3"/>
    <w:rsid w:val="009616EA"/>
    <w:rsid w:val="00973EEB"/>
    <w:rsid w:val="009765F2"/>
    <w:rsid w:val="00985566"/>
    <w:rsid w:val="00985DD5"/>
    <w:rsid w:val="00986EC9"/>
    <w:rsid w:val="009A7D63"/>
    <w:rsid w:val="009C0594"/>
    <w:rsid w:val="009C4A4E"/>
    <w:rsid w:val="009C4D2D"/>
    <w:rsid w:val="00A15C11"/>
    <w:rsid w:val="00A17F25"/>
    <w:rsid w:val="00A22B37"/>
    <w:rsid w:val="00A2523E"/>
    <w:rsid w:val="00A326D6"/>
    <w:rsid w:val="00A4322E"/>
    <w:rsid w:val="00A47DA6"/>
    <w:rsid w:val="00A509C8"/>
    <w:rsid w:val="00A847E2"/>
    <w:rsid w:val="00AB1F4E"/>
    <w:rsid w:val="00AB2D6F"/>
    <w:rsid w:val="00AB753A"/>
    <w:rsid w:val="00AD6C1E"/>
    <w:rsid w:val="00AF7211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A2C48"/>
    <w:rsid w:val="00BA5A60"/>
    <w:rsid w:val="00BC6109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340C"/>
    <w:rsid w:val="00C84BCD"/>
    <w:rsid w:val="00CA4458"/>
    <w:rsid w:val="00CB6A4F"/>
    <w:rsid w:val="00CC55BF"/>
    <w:rsid w:val="00CE3CBE"/>
    <w:rsid w:val="00CF695B"/>
    <w:rsid w:val="00D01FE5"/>
    <w:rsid w:val="00D1097F"/>
    <w:rsid w:val="00D12D16"/>
    <w:rsid w:val="00D1621D"/>
    <w:rsid w:val="00D40A6A"/>
    <w:rsid w:val="00D65D6D"/>
    <w:rsid w:val="00D76901"/>
    <w:rsid w:val="00D8160C"/>
    <w:rsid w:val="00D83CCD"/>
    <w:rsid w:val="00DC1ACF"/>
    <w:rsid w:val="00DD6BCA"/>
    <w:rsid w:val="00DF57E3"/>
    <w:rsid w:val="00E04B17"/>
    <w:rsid w:val="00E04D50"/>
    <w:rsid w:val="00E12266"/>
    <w:rsid w:val="00E33FD4"/>
    <w:rsid w:val="00E44BEF"/>
    <w:rsid w:val="00E4535B"/>
    <w:rsid w:val="00E457FC"/>
    <w:rsid w:val="00E52D41"/>
    <w:rsid w:val="00E5677B"/>
    <w:rsid w:val="00E66676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16147"/>
    <w:rsid w:val="00F22EE5"/>
    <w:rsid w:val="00F237F0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35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Spacing">
    <w:name w:val="No Spacing"/>
    <w:uiPriority w:val="1"/>
    <w:qFormat/>
    <w:rsid w:val="00E4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3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130</cp:revision>
  <dcterms:created xsi:type="dcterms:W3CDTF">2020-06-17T07:32:00Z</dcterms:created>
  <dcterms:modified xsi:type="dcterms:W3CDTF">2023-03-03T07:21:00Z</dcterms:modified>
</cp:coreProperties>
</file>